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3B" w:rsidRPr="0016197F" w:rsidRDefault="004C08B6" w:rsidP="00AC57C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ТЕМАТИЧЕСКОЕ ПОРТФОЛИО</w:t>
      </w:r>
    </w:p>
    <w:p w:rsidR="004C08B6" w:rsidRPr="0016197F" w:rsidRDefault="004C08B6" w:rsidP="00AC57C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Орлова Игоря Борисовича</w:t>
      </w:r>
    </w:p>
    <w:p w:rsidR="004C08B6" w:rsidRPr="004C08B6" w:rsidRDefault="004C08B6" w:rsidP="00AC57C2">
      <w:pPr>
        <w:spacing w:after="0"/>
        <w:jc w:val="center"/>
        <w:rPr>
          <w:sz w:val="28"/>
          <w:szCs w:val="28"/>
        </w:rPr>
      </w:pPr>
    </w:p>
    <w:p w:rsidR="004C08B6" w:rsidRPr="004C08B6" w:rsidRDefault="004C08B6" w:rsidP="00AC57C2">
      <w:pPr>
        <w:spacing w:after="0"/>
        <w:jc w:val="both"/>
        <w:rPr>
          <w:b/>
          <w:sz w:val="28"/>
          <w:szCs w:val="28"/>
        </w:rPr>
      </w:pPr>
      <w:r w:rsidRPr="004C08B6">
        <w:rPr>
          <w:b/>
          <w:sz w:val="28"/>
          <w:szCs w:val="28"/>
        </w:rPr>
        <w:t>Основные научные направления исследований:</w:t>
      </w:r>
    </w:p>
    <w:p w:rsidR="004C08B6" w:rsidRDefault="004C08B6" w:rsidP="00AC57C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история туризма и сферы сервиса</w:t>
      </w:r>
    </w:p>
    <w:p w:rsidR="004C08B6" w:rsidRDefault="004C08B6" w:rsidP="00AC57C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еория и методология истори</w:t>
      </w:r>
      <w:r w:rsidR="005C2EA8">
        <w:rPr>
          <w:sz w:val="28"/>
          <w:szCs w:val="28"/>
        </w:rPr>
        <w:t>и</w:t>
      </w:r>
    </w:p>
    <w:p w:rsidR="004C08B6" w:rsidRDefault="004C08B6" w:rsidP="00AC57C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овая история пропаганды</w:t>
      </w:r>
    </w:p>
    <w:p w:rsidR="004C08B6" w:rsidRDefault="004C08B6" w:rsidP="00AC57C2">
      <w:pPr>
        <w:spacing w:after="0"/>
        <w:jc w:val="center"/>
        <w:rPr>
          <w:sz w:val="28"/>
          <w:szCs w:val="28"/>
        </w:rPr>
      </w:pPr>
    </w:p>
    <w:p w:rsidR="004C08B6" w:rsidRPr="0016197F" w:rsidRDefault="004C08B6" w:rsidP="00AC57C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Основные с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1"/>
        <w:gridCol w:w="4638"/>
        <w:gridCol w:w="3732"/>
      </w:tblGrid>
      <w:tr w:rsidR="007D2695" w:rsidRPr="007D2695" w:rsidTr="007D2695"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</w:rPr>
              <w:t>доктор исторических наук</w:t>
            </w:r>
          </w:p>
        </w:tc>
        <w:tc>
          <w:tcPr>
            <w:tcW w:w="0" w:type="auto"/>
            <w:vMerge w:val="restart"/>
          </w:tcPr>
          <w:p w:rsidR="007D2695" w:rsidRPr="007D2695" w:rsidRDefault="0069226D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4077" cy="2808382"/>
                  <wp:effectExtent l="19050" t="0" r="0" b="0"/>
                  <wp:docPr id="2" name="Рисунок 1" descr="D:\Игорь\Орлов И.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Игорь\Орлов И.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39" cy="281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695" w:rsidRPr="007D2695" w:rsidTr="007D2695"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</w:rPr>
              <w:t>ученое звание</w:t>
            </w:r>
          </w:p>
        </w:tc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</w:rPr>
              <w:t>профессор</w:t>
            </w:r>
          </w:p>
        </w:tc>
        <w:tc>
          <w:tcPr>
            <w:tcW w:w="0" w:type="auto"/>
            <w:vMerge/>
          </w:tcPr>
          <w:p w:rsidR="007D2695" w:rsidRPr="007D2695" w:rsidRDefault="007D2695" w:rsidP="00AC57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2695" w:rsidRPr="007D2695" w:rsidTr="007D2695">
        <w:tc>
          <w:tcPr>
            <w:tcW w:w="0" w:type="auto"/>
            <w:gridSpan w:val="2"/>
          </w:tcPr>
          <w:p w:rsidR="007D2695" w:rsidRPr="007D2695" w:rsidRDefault="007D2695" w:rsidP="00AC57C2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7D2695">
              <w:rPr>
                <w:i/>
                <w:sz w:val="28"/>
                <w:szCs w:val="28"/>
              </w:rPr>
              <w:t>Место работы, должность</w:t>
            </w:r>
          </w:p>
        </w:tc>
        <w:tc>
          <w:tcPr>
            <w:tcW w:w="0" w:type="auto"/>
            <w:vMerge/>
          </w:tcPr>
          <w:p w:rsidR="007D2695" w:rsidRPr="007D2695" w:rsidRDefault="007D2695" w:rsidP="00AC57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2695" w:rsidRPr="007D2695" w:rsidTr="007D2695"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</w:rPr>
              <w:t>1990-1996 гг.</w:t>
            </w:r>
          </w:p>
        </w:tc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</w:rPr>
              <w:t>Старооскольский филиал Московского института стали и сплавов, преподаватель</w:t>
            </w:r>
          </w:p>
        </w:tc>
        <w:tc>
          <w:tcPr>
            <w:tcW w:w="0" w:type="auto"/>
            <w:vMerge/>
          </w:tcPr>
          <w:p w:rsidR="007D2695" w:rsidRPr="007D2695" w:rsidRDefault="007D2695" w:rsidP="00AC57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2695" w:rsidRPr="007D2695" w:rsidTr="007D2695"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</w:rPr>
              <w:t>1996-1998 гг.</w:t>
            </w:r>
          </w:p>
        </w:tc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</w:rPr>
              <w:t>Государственн</w:t>
            </w:r>
            <w:r w:rsidR="00D76490">
              <w:rPr>
                <w:sz w:val="28"/>
                <w:szCs w:val="28"/>
              </w:rPr>
              <w:t>ая академия</w:t>
            </w:r>
            <w:r w:rsidRPr="007D2695">
              <w:rPr>
                <w:sz w:val="28"/>
                <w:szCs w:val="28"/>
              </w:rPr>
              <w:t xml:space="preserve"> сферы быта и услуг</w:t>
            </w:r>
            <w:r w:rsidR="00D76490">
              <w:rPr>
                <w:sz w:val="28"/>
                <w:szCs w:val="28"/>
              </w:rPr>
              <w:t>, докторант</w:t>
            </w:r>
          </w:p>
        </w:tc>
        <w:tc>
          <w:tcPr>
            <w:tcW w:w="0" w:type="auto"/>
            <w:vMerge/>
          </w:tcPr>
          <w:p w:rsidR="007D2695" w:rsidRPr="007D2695" w:rsidRDefault="007D2695" w:rsidP="00AC57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2695" w:rsidRPr="007D2695" w:rsidTr="007D2695"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</w:rPr>
              <w:t>1998-2002 гг.</w:t>
            </w:r>
          </w:p>
        </w:tc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</w:rPr>
              <w:t>Московск</w:t>
            </w:r>
            <w:r w:rsidR="00D76490">
              <w:rPr>
                <w:sz w:val="28"/>
                <w:szCs w:val="28"/>
              </w:rPr>
              <w:t>ий</w:t>
            </w:r>
            <w:r w:rsidRPr="007D2695">
              <w:rPr>
                <w:sz w:val="28"/>
                <w:szCs w:val="28"/>
              </w:rPr>
              <w:t xml:space="preserve"> областно</w:t>
            </w:r>
            <w:r w:rsidR="00D76490">
              <w:rPr>
                <w:sz w:val="28"/>
                <w:szCs w:val="28"/>
              </w:rPr>
              <w:t>й</w:t>
            </w:r>
            <w:r w:rsidRPr="007D2695">
              <w:rPr>
                <w:sz w:val="28"/>
                <w:szCs w:val="28"/>
              </w:rPr>
              <w:t xml:space="preserve"> педагогическ</w:t>
            </w:r>
            <w:r w:rsidR="00D76490">
              <w:rPr>
                <w:sz w:val="28"/>
                <w:szCs w:val="28"/>
              </w:rPr>
              <w:t>ий</w:t>
            </w:r>
            <w:r w:rsidRPr="007D2695">
              <w:rPr>
                <w:sz w:val="28"/>
                <w:szCs w:val="28"/>
              </w:rPr>
              <w:t xml:space="preserve"> университет</w:t>
            </w:r>
            <w:r w:rsidR="00D76490">
              <w:rPr>
                <w:sz w:val="28"/>
                <w:szCs w:val="28"/>
              </w:rPr>
              <w:t>, профессор</w:t>
            </w:r>
          </w:p>
        </w:tc>
        <w:tc>
          <w:tcPr>
            <w:tcW w:w="0" w:type="auto"/>
            <w:vMerge/>
          </w:tcPr>
          <w:p w:rsidR="007D2695" w:rsidRPr="007D2695" w:rsidRDefault="007D2695" w:rsidP="00AC57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2695" w:rsidRPr="007D2695" w:rsidTr="007D2695">
        <w:tc>
          <w:tcPr>
            <w:tcW w:w="0" w:type="auto"/>
          </w:tcPr>
          <w:p w:rsidR="007D2695" w:rsidRPr="007D2695" w:rsidRDefault="007D2695" w:rsidP="00AC57C2">
            <w:pPr>
              <w:ind w:firstLine="0"/>
              <w:jc w:val="center"/>
              <w:rPr>
                <w:sz w:val="28"/>
                <w:szCs w:val="28"/>
              </w:rPr>
            </w:pPr>
            <w:r w:rsidRPr="007D2695">
              <w:rPr>
                <w:rFonts w:cs="Times New Roman"/>
                <w:sz w:val="28"/>
                <w:szCs w:val="28"/>
              </w:rPr>
              <w:t>2002-н.вр.</w:t>
            </w:r>
          </w:p>
        </w:tc>
        <w:tc>
          <w:tcPr>
            <w:tcW w:w="0" w:type="auto"/>
          </w:tcPr>
          <w:p w:rsidR="007D2695" w:rsidRPr="007D2695" w:rsidRDefault="00D76490" w:rsidP="00AC57C2">
            <w:pPr>
              <w:ind w:firstLine="0"/>
              <w:jc w:val="both"/>
              <w:rPr>
                <w:sz w:val="28"/>
                <w:szCs w:val="28"/>
              </w:rPr>
            </w:pPr>
            <w:r w:rsidRPr="007D2695">
              <w:rPr>
                <w:rFonts w:cs="Times New Roman"/>
                <w:sz w:val="28"/>
                <w:szCs w:val="28"/>
              </w:rPr>
              <w:t>Государственн</w:t>
            </w:r>
            <w:r>
              <w:rPr>
                <w:rFonts w:cs="Times New Roman"/>
                <w:sz w:val="28"/>
                <w:szCs w:val="28"/>
              </w:rPr>
              <w:t>ый</w:t>
            </w:r>
            <w:r w:rsidRPr="007D2695">
              <w:rPr>
                <w:rFonts w:cs="Times New Roman"/>
                <w:sz w:val="28"/>
                <w:szCs w:val="28"/>
              </w:rPr>
              <w:t xml:space="preserve"> (Национальн</w:t>
            </w:r>
            <w:r>
              <w:rPr>
                <w:rFonts w:cs="Times New Roman"/>
                <w:sz w:val="28"/>
                <w:szCs w:val="28"/>
              </w:rPr>
              <w:t>ый</w:t>
            </w:r>
            <w:r w:rsidRPr="007D2695">
              <w:rPr>
                <w:rFonts w:cs="Times New Roman"/>
                <w:sz w:val="28"/>
                <w:szCs w:val="28"/>
              </w:rPr>
              <w:t xml:space="preserve"> исследовательск</w:t>
            </w:r>
            <w:r>
              <w:rPr>
                <w:rFonts w:cs="Times New Roman"/>
                <w:sz w:val="28"/>
                <w:szCs w:val="28"/>
              </w:rPr>
              <w:t>ий</w:t>
            </w:r>
            <w:r w:rsidRPr="007D2695">
              <w:rPr>
                <w:rFonts w:cs="Times New Roman"/>
                <w:sz w:val="28"/>
                <w:szCs w:val="28"/>
              </w:rPr>
              <w:t>) университет – Высшая школа экономики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="007D2695" w:rsidRPr="007D2695">
              <w:rPr>
                <w:rFonts w:cs="Times New Roman"/>
                <w:sz w:val="28"/>
                <w:szCs w:val="28"/>
              </w:rPr>
              <w:t>профессор</w:t>
            </w:r>
            <w:r>
              <w:rPr>
                <w:rFonts w:cs="Times New Roman"/>
                <w:sz w:val="28"/>
                <w:szCs w:val="28"/>
              </w:rPr>
              <w:t xml:space="preserve">, </w:t>
            </w:r>
            <w:r w:rsidRPr="007D2695">
              <w:rPr>
                <w:rFonts w:cs="Times New Roman"/>
                <w:sz w:val="28"/>
                <w:szCs w:val="28"/>
              </w:rPr>
              <w:t>заместитель заведующего кафедрой</w:t>
            </w:r>
            <w:r w:rsidR="007D2695" w:rsidRPr="007D2695">
              <w:rPr>
                <w:rFonts w:cs="Times New Roman"/>
                <w:sz w:val="28"/>
                <w:szCs w:val="28"/>
              </w:rPr>
              <w:t xml:space="preserve"> всеобщей и отечественной истории</w:t>
            </w:r>
            <w:r>
              <w:rPr>
                <w:rFonts w:cs="Times New Roman"/>
                <w:sz w:val="28"/>
                <w:szCs w:val="28"/>
              </w:rPr>
              <w:t xml:space="preserve"> факультета прикладной политологии (2002-2008 гг.); профессор кафедры прикладной политологии (с 2011 г. -</w:t>
            </w:r>
            <w:r w:rsidRPr="007D2695">
              <w:rPr>
                <w:rFonts w:cs="Times New Roman"/>
                <w:sz w:val="28"/>
                <w:szCs w:val="28"/>
              </w:rPr>
              <w:t xml:space="preserve"> политического поведения</w:t>
            </w:r>
            <w:r>
              <w:rPr>
                <w:rFonts w:cs="Times New Roman"/>
                <w:sz w:val="28"/>
                <w:szCs w:val="28"/>
              </w:rPr>
              <w:t>) факультета прикладной политологии (2008-2014 гг.); профессор, заместитель руководителя департамента политической науки факультета социальных наук (с 2014 г.)</w:t>
            </w:r>
          </w:p>
        </w:tc>
        <w:tc>
          <w:tcPr>
            <w:tcW w:w="0" w:type="auto"/>
            <w:vMerge/>
          </w:tcPr>
          <w:p w:rsidR="007D2695" w:rsidRPr="007D2695" w:rsidRDefault="007D2695" w:rsidP="00AC57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D2695" w:rsidRPr="007D2695" w:rsidTr="007D2695">
        <w:tc>
          <w:tcPr>
            <w:tcW w:w="0" w:type="auto"/>
          </w:tcPr>
          <w:p w:rsidR="007D2695" w:rsidRPr="00D76490" w:rsidRDefault="007D2695" w:rsidP="00AC57C2">
            <w:pPr>
              <w:ind w:firstLine="0"/>
              <w:jc w:val="center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  <w:lang w:val="en-US"/>
              </w:rPr>
              <w:t>e</w:t>
            </w:r>
            <w:r w:rsidRPr="00D76490">
              <w:rPr>
                <w:sz w:val="28"/>
                <w:szCs w:val="28"/>
              </w:rPr>
              <w:t>-</w:t>
            </w:r>
            <w:r w:rsidRPr="007D2695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0" w:type="auto"/>
          </w:tcPr>
          <w:p w:rsidR="007D2695" w:rsidRPr="00D76490" w:rsidRDefault="007D2695" w:rsidP="00AC57C2">
            <w:pPr>
              <w:ind w:firstLine="0"/>
              <w:jc w:val="center"/>
              <w:rPr>
                <w:sz w:val="28"/>
                <w:szCs w:val="28"/>
              </w:rPr>
            </w:pPr>
            <w:r w:rsidRPr="007D2695">
              <w:rPr>
                <w:sz w:val="28"/>
                <w:szCs w:val="28"/>
                <w:lang w:val="en-US"/>
              </w:rPr>
              <w:t>iborlov</w:t>
            </w:r>
            <w:r w:rsidRPr="00D76490">
              <w:rPr>
                <w:sz w:val="28"/>
                <w:szCs w:val="28"/>
              </w:rPr>
              <w:t>@</w:t>
            </w:r>
            <w:r w:rsidRPr="007D2695">
              <w:rPr>
                <w:sz w:val="28"/>
                <w:szCs w:val="28"/>
                <w:lang w:val="en-US"/>
              </w:rPr>
              <w:t>mail</w:t>
            </w:r>
            <w:r w:rsidRPr="00D76490">
              <w:rPr>
                <w:sz w:val="28"/>
                <w:szCs w:val="28"/>
              </w:rPr>
              <w:t>.</w:t>
            </w:r>
            <w:r w:rsidRPr="007D2695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0" w:type="auto"/>
            <w:vMerge/>
          </w:tcPr>
          <w:p w:rsidR="007D2695" w:rsidRPr="007D2695" w:rsidRDefault="007D2695" w:rsidP="00AC57C2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C08B6" w:rsidRDefault="004C08B6" w:rsidP="00AC57C2">
      <w:pPr>
        <w:spacing w:after="0"/>
        <w:jc w:val="center"/>
        <w:rPr>
          <w:sz w:val="28"/>
          <w:szCs w:val="28"/>
        </w:rPr>
      </w:pPr>
    </w:p>
    <w:p w:rsidR="00D76490" w:rsidRPr="0016197F" w:rsidRDefault="00D76490" w:rsidP="00AC57C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Образ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9"/>
        <w:gridCol w:w="1710"/>
        <w:gridCol w:w="2283"/>
        <w:gridCol w:w="1970"/>
        <w:gridCol w:w="2309"/>
      </w:tblGrid>
      <w:tr w:rsidR="002268A5" w:rsidTr="00D76490">
        <w:tc>
          <w:tcPr>
            <w:tcW w:w="1914" w:type="dxa"/>
          </w:tcPr>
          <w:p w:rsidR="00D76490" w:rsidRPr="002268A5" w:rsidRDefault="002268A5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1914" w:type="dxa"/>
          </w:tcPr>
          <w:p w:rsidR="00D76490" w:rsidRDefault="002268A5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lastRenderedPageBreak/>
              <w:t>окончания</w:t>
            </w:r>
          </w:p>
        </w:tc>
        <w:tc>
          <w:tcPr>
            <w:tcW w:w="1914" w:type="dxa"/>
          </w:tcPr>
          <w:p w:rsidR="00D76490" w:rsidRDefault="002268A5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фициальное </w:t>
            </w:r>
            <w:r>
              <w:rPr>
                <w:sz w:val="28"/>
                <w:szCs w:val="28"/>
              </w:rPr>
              <w:lastRenderedPageBreak/>
              <w:t>название учебного заведения</w:t>
            </w:r>
          </w:p>
        </w:tc>
        <w:tc>
          <w:tcPr>
            <w:tcW w:w="1914" w:type="dxa"/>
          </w:tcPr>
          <w:p w:rsidR="00D76490" w:rsidRPr="002268A5" w:rsidRDefault="002268A5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ьность </w:t>
            </w:r>
            <w:r>
              <w:rPr>
                <w:sz w:val="28"/>
                <w:szCs w:val="28"/>
                <w:lang w:val="en-US"/>
              </w:rPr>
              <w:lastRenderedPageBreak/>
              <w:t xml:space="preserve">/ </w:t>
            </w:r>
            <w:r>
              <w:rPr>
                <w:sz w:val="28"/>
                <w:szCs w:val="28"/>
              </w:rPr>
              <w:t>направление</w:t>
            </w:r>
          </w:p>
        </w:tc>
        <w:tc>
          <w:tcPr>
            <w:tcW w:w="1915" w:type="dxa"/>
          </w:tcPr>
          <w:p w:rsidR="00D76490" w:rsidRDefault="002268A5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алификация</w:t>
            </w:r>
          </w:p>
        </w:tc>
      </w:tr>
      <w:tr w:rsidR="002268A5" w:rsidTr="00D76490">
        <w:tc>
          <w:tcPr>
            <w:tcW w:w="1914" w:type="dxa"/>
          </w:tcPr>
          <w:p w:rsidR="00D76490" w:rsidRDefault="002268A5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14" w:type="dxa"/>
          </w:tcPr>
          <w:p w:rsidR="00D76490" w:rsidRDefault="002268A5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 г.</w:t>
            </w:r>
          </w:p>
        </w:tc>
        <w:tc>
          <w:tcPr>
            <w:tcW w:w="1914" w:type="dxa"/>
          </w:tcPr>
          <w:p w:rsidR="00D76490" w:rsidRDefault="002268A5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ьковский государственный университет им. А.М. Горького</w:t>
            </w:r>
          </w:p>
        </w:tc>
        <w:tc>
          <w:tcPr>
            <w:tcW w:w="1914" w:type="dxa"/>
          </w:tcPr>
          <w:p w:rsidR="00D76490" w:rsidRDefault="002268A5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915" w:type="dxa"/>
          </w:tcPr>
          <w:p w:rsidR="00D76490" w:rsidRDefault="002268A5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к, преподаватель истории и обществоведения</w:t>
            </w:r>
          </w:p>
        </w:tc>
      </w:tr>
    </w:tbl>
    <w:p w:rsidR="00D76490" w:rsidRDefault="00D76490" w:rsidP="00AC57C2">
      <w:pPr>
        <w:spacing w:after="0"/>
        <w:jc w:val="center"/>
        <w:rPr>
          <w:sz w:val="28"/>
          <w:szCs w:val="28"/>
        </w:rPr>
      </w:pPr>
    </w:p>
    <w:p w:rsidR="00D76490" w:rsidRPr="0016197F" w:rsidRDefault="00D76490" w:rsidP="00AC57C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Защищенные диссер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44"/>
        <w:gridCol w:w="1227"/>
      </w:tblGrid>
      <w:tr w:rsidR="00AC57C2" w:rsidTr="00E92F10">
        <w:tc>
          <w:tcPr>
            <w:tcW w:w="0" w:type="auto"/>
          </w:tcPr>
          <w:p w:rsidR="00D76490" w:rsidRDefault="00D76490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(ученая степень, специальность, тема)</w:t>
            </w:r>
          </w:p>
        </w:tc>
        <w:tc>
          <w:tcPr>
            <w:tcW w:w="0" w:type="auto"/>
          </w:tcPr>
          <w:p w:rsidR="00D76490" w:rsidRDefault="00D76490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защиты</w:t>
            </w:r>
          </w:p>
        </w:tc>
      </w:tr>
      <w:tr w:rsidR="00AC57C2" w:rsidTr="00E92F10">
        <w:tc>
          <w:tcPr>
            <w:tcW w:w="0" w:type="auto"/>
          </w:tcPr>
          <w:p w:rsidR="00D76490" w:rsidRPr="002268A5" w:rsidRDefault="002268A5" w:rsidP="00AC57C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76490" w:rsidRPr="002268A5">
              <w:rPr>
                <w:sz w:val="28"/>
                <w:szCs w:val="28"/>
              </w:rPr>
              <w:t xml:space="preserve">иссертация на соискание ученой степени кандидата исторических наук </w:t>
            </w:r>
            <w:r w:rsidRPr="002268A5">
              <w:rPr>
                <w:sz w:val="28"/>
                <w:szCs w:val="28"/>
              </w:rPr>
              <w:t xml:space="preserve">на тему </w:t>
            </w:r>
            <w:r w:rsidRPr="002268A5">
              <w:rPr>
                <w:rFonts w:eastAsia="MS Mincho" w:cs="Times New Roman"/>
                <w:sz w:val="28"/>
                <w:szCs w:val="28"/>
              </w:rPr>
              <w:t>«Поиск путей экономического развития страны и внутрипартийная дискуссия 1923-1924 годов» по специальности 07.00.02 – Отечественная история</w:t>
            </w:r>
          </w:p>
        </w:tc>
        <w:tc>
          <w:tcPr>
            <w:tcW w:w="0" w:type="auto"/>
          </w:tcPr>
          <w:p w:rsidR="00D76490" w:rsidRDefault="00D76490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  <w:r w:rsidR="002268A5">
              <w:rPr>
                <w:sz w:val="28"/>
                <w:szCs w:val="28"/>
              </w:rPr>
              <w:t xml:space="preserve"> г.</w:t>
            </w:r>
          </w:p>
        </w:tc>
      </w:tr>
      <w:tr w:rsidR="00AC57C2" w:rsidTr="00E92F10">
        <w:tc>
          <w:tcPr>
            <w:tcW w:w="0" w:type="auto"/>
          </w:tcPr>
          <w:p w:rsidR="00D76490" w:rsidRPr="002268A5" w:rsidRDefault="002268A5" w:rsidP="00AC57C2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E92F10" w:rsidRPr="002268A5">
              <w:rPr>
                <w:sz w:val="28"/>
                <w:szCs w:val="28"/>
              </w:rPr>
              <w:t>иссертация на соискание ученой степени доктора исторических наук</w:t>
            </w:r>
            <w:r w:rsidRPr="002268A5">
              <w:rPr>
                <w:sz w:val="28"/>
                <w:szCs w:val="28"/>
              </w:rPr>
              <w:t xml:space="preserve"> на тему </w:t>
            </w:r>
            <w:r w:rsidRPr="002268A5">
              <w:rPr>
                <w:rFonts w:eastAsia="MS Mincho" w:cs="Times New Roman"/>
                <w:sz w:val="28"/>
                <w:szCs w:val="28"/>
              </w:rPr>
              <w:t>«Новая экономическая политика: государственное управление и социально-экономические проблемы (1921-1928 годы)» по специальности 07.00.02 – Отечественная история</w:t>
            </w:r>
          </w:p>
        </w:tc>
        <w:tc>
          <w:tcPr>
            <w:tcW w:w="0" w:type="auto"/>
          </w:tcPr>
          <w:p w:rsidR="00D76490" w:rsidRDefault="00D76490" w:rsidP="00AC57C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  <w:r w:rsidR="002268A5">
              <w:rPr>
                <w:sz w:val="28"/>
                <w:szCs w:val="28"/>
              </w:rPr>
              <w:t xml:space="preserve"> г.</w:t>
            </w:r>
          </w:p>
        </w:tc>
      </w:tr>
    </w:tbl>
    <w:p w:rsidR="00D76490" w:rsidRDefault="00D76490" w:rsidP="00AC57C2">
      <w:pPr>
        <w:spacing w:after="0"/>
        <w:jc w:val="center"/>
        <w:rPr>
          <w:sz w:val="28"/>
          <w:szCs w:val="28"/>
        </w:rPr>
      </w:pPr>
    </w:p>
    <w:p w:rsidR="00D76490" w:rsidRPr="0016197F" w:rsidRDefault="00D76490" w:rsidP="00AC57C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Диссертации, защищенные под руководством И.Б. Орлова</w:t>
      </w:r>
    </w:p>
    <w:p w:rsidR="00D76490" w:rsidRDefault="002268A5" w:rsidP="00AC57C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с 2003 по 2013 год подготовлено 10 кандидатов исторических наук (Горностаев М.В., </w:t>
      </w:r>
      <w:r w:rsidR="00AC57C2">
        <w:rPr>
          <w:sz w:val="28"/>
          <w:szCs w:val="28"/>
        </w:rPr>
        <w:t>Пахомов С.А., Юрчикова Е.В., Матвеева А.Ф., Цыганова Л.А., Горлов А.С., Маркосян Г.М., Корнеева Е.И., Машкова А.М., Тарасенко В.Н.</w:t>
      </w:r>
      <w:r>
        <w:rPr>
          <w:sz w:val="28"/>
          <w:szCs w:val="28"/>
        </w:rPr>
        <w:t>)</w:t>
      </w:r>
    </w:p>
    <w:p w:rsidR="00AC57C2" w:rsidRDefault="00AC57C2" w:rsidP="00AC57C2">
      <w:pPr>
        <w:spacing w:after="0"/>
        <w:jc w:val="center"/>
        <w:rPr>
          <w:sz w:val="28"/>
          <w:szCs w:val="28"/>
        </w:rPr>
      </w:pPr>
    </w:p>
    <w:p w:rsidR="00AC57C2" w:rsidRPr="0016197F" w:rsidRDefault="00AC57C2" w:rsidP="00AC57C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Преподаваемые дисциплины</w:t>
      </w:r>
    </w:p>
    <w:p w:rsidR="00AC57C2" w:rsidRDefault="00AC57C2" w:rsidP="00AC57C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история России и зарубежных стран</w:t>
      </w:r>
    </w:p>
    <w:p w:rsidR="00AC57C2" w:rsidRDefault="00AC57C2" w:rsidP="00AC57C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итическая антропология России</w:t>
      </w:r>
    </w:p>
    <w:p w:rsidR="00AC57C2" w:rsidRDefault="00AC57C2" w:rsidP="00AC57C2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в системе политических коммуникаций</w:t>
      </w:r>
    </w:p>
    <w:p w:rsidR="00AC57C2" w:rsidRDefault="00AC57C2" w:rsidP="00AC57C2">
      <w:pPr>
        <w:spacing w:after="0"/>
        <w:jc w:val="center"/>
        <w:rPr>
          <w:sz w:val="28"/>
          <w:szCs w:val="28"/>
        </w:rPr>
      </w:pPr>
    </w:p>
    <w:p w:rsidR="00AC57C2" w:rsidRPr="0016197F" w:rsidRDefault="00AC57C2" w:rsidP="00AC57C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Научные проекты</w:t>
      </w:r>
    </w:p>
    <w:p w:rsidR="00AC57C2" w:rsidRPr="00326FBC" w:rsidRDefault="00AC57C2" w:rsidP="00AC57C2">
      <w:pPr>
        <w:spacing w:after="0"/>
        <w:jc w:val="both"/>
        <w:rPr>
          <w:rFonts w:eastAsia="MS Mincho" w:cs="Times New Roman"/>
          <w:sz w:val="28"/>
          <w:szCs w:val="28"/>
        </w:rPr>
      </w:pPr>
      <w:r w:rsidRPr="00326FBC">
        <w:rPr>
          <w:rFonts w:eastAsia="MS Mincho" w:cs="Times New Roman"/>
          <w:sz w:val="28"/>
          <w:szCs w:val="28"/>
        </w:rPr>
        <w:t>Участник международного проекта «Документы советской истории»</w:t>
      </w:r>
    </w:p>
    <w:p w:rsidR="00326FBC" w:rsidRPr="00326FBC" w:rsidRDefault="00326FBC" w:rsidP="00AC57C2">
      <w:pPr>
        <w:spacing w:after="0"/>
        <w:jc w:val="both"/>
        <w:rPr>
          <w:rFonts w:eastAsia="MS Mincho" w:cs="Times New Roman"/>
          <w:sz w:val="28"/>
          <w:szCs w:val="28"/>
        </w:rPr>
      </w:pPr>
      <w:r w:rsidRPr="00326FBC">
        <w:rPr>
          <w:rFonts w:eastAsia="MS Mincho" w:cs="Times New Roman"/>
          <w:sz w:val="28"/>
          <w:szCs w:val="28"/>
        </w:rPr>
        <w:t>Участник проектов:</w:t>
      </w:r>
    </w:p>
    <w:p w:rsidR="00326FBC" w:rsidRPr="00326FBC" w:rsidRDefault="00326FBC" w:rsidP="00326FB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eastAsia="TimesNewRomanPS-BoldMT" w:cs="Times New Roman"/>
          <w:bCs/>
          <w:sz w:val="28"/>
          <w:szCs w:val="28"/>
        </w:rPr>
      </w:pPr>
      <w:r w:rsidRPr="00326FBC">
        <w:rPr>
          <w:rFonts w:eastAsia="MS Mincho" w:cs="Times New Roman"/>
          <w:sz w:val="28"/>
          <w:szCs w:val="28"/>
        </w:rPr>
        <w:t>«Государственная политика вывода России из демографического кризиса»</w:t>
      </w:r>
    </w:p>
    <w:p w:rsidR="00326FBC" w:rsidRPr="00326FBC" w:rsidRDefault="00326FBC" w:rsidP="00326FB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eastAsia="TimesNewRomanPS-BoldMT" w:cs="Times New Roman"/>
          <w:bCs/>
          <w:sz w:val="28"/>
          <w:szCs w:val="28"/>
        </w:rPr>
      </w:pPr>
      <w:r w:rsidRPr="00326FBC">
        <w:rPr>
          <w:rFonts w:eastAsia="MS Mincho" w:cs="Times New Roman"/>
          <w:bCs/>
          <w:sz w:val="28"/>
          <w:szCs w:val="28"/>
        </w:rPr>
        <w:t>«Государственная экономическая политика и Экономическая доктрина России»</w:t>
      </w:r>
    </w:p>
    <w:p w:rsidR="00326FBC" w:rsidRPr="00326FBC" w:rsidRDefault="00326FBC" w:rsidP="00326FB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eastAsia="TimesNewRomanPS-BoldMT" w:cs="Times New Roman"/>
          <w:bCs/>
          <w:sz w:val="28"/>
          <w:szCs w:val="28"/>
        </w:rPr>
      </w:pPr>
      <w:r w:rsidRPr="00326FBC">
        <w:rPr>
          <w:rFonts w:eastAsia="MS Mincho" w:cs="Times New Roman"/>
          <w:bCs/>
          <w:sz w:val="28"/>
          <w:szCs w:val="28"/>
        </w:rPr>
        <w:t>«Правовое противодействие расовой, национальной, религиозной дискриминации»</w:t>
      </w:r>
    </w:p>
    <w:p w:rsidR="00326FBC" w:rsidRPr="00326FBC" w:rsidRDefault="00326FBC" w:rsidP="00326FB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eastAsia="TimesNewRomanPS-BoldMT" w:cs="Times New Roman"/>
          <w:bCs/>
          <w:sz w:val="28"/>
          <w:szCs w:val="28"/>
        </w:rPr>
      </w:pPr>
      <w:r w:rsidRPr="00326FBC">
        <w:rPr>
          <w:rFonts w:eastAsia="MS Mincho" w:cs="Times New Roman"/>
          <w:bCs/>
          <w:sz w:val="28"/>
          <w:szCs w:val="28"/>
        </w:rPr>
        <w:lastRenderedPageBreak/>
        <w:t>«</w:t>
      </w:r>
      <w:r w:rsidRPr="00326FBC">
        <w:rPr>
          <w:rFonts w:eastAsia="MinionPro-Bold" w:cs="Times New Roman"/>
          <w:bCs/>
          <w:sz w:val="28"/>
          <w:szCs w:val="28"/>
        </w:rPr>
        <w:t>Политическое измерение мировых финансовых кризисов»</w:t>
      </w:r>
    </w:p>
    <w:p w:rsidR="00326FBC" w:rsidRPr="00326FBC" w:rsidRDefault="00326FBC" w:rsidP="00326FB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eastAsia="TimesNewRomanPS-BoldMT" w:cs="Times New Roman"/>
          <w:bCs/>
          <w:sz w:val="28"/>
          <w:szCs w:val="28"/>
        </w:rPr>
      </w:pPr>
      <w:r w:rsidRPr="00326FBC">
        <w:rPr>
          <w:rFonts w:eastAsia="MinionPro-Bold" w:cs="Times New Roman"/>
          <w:bCs/>
          <w:sz w:val="28"/>
          <w:szCs w:val="28"/>
        </w:rPr>
        <w:t>«</w:t>
      </w:r>
      <w:r w:rsidRPr="00326FBC">
        <w:rPr>
          <w:rFonts w:eastAsia="MinionPro-Regular" w:cs="Times New Roman"/>
          <w:sz w:val="28"/>
          <w:szCs w:val="28"/>
        </w:rPr>
        <w:t>Национальная идея России»</w:t>
      </w:r>
    </w:p>
    <w:p w:rsidR="00326FBC" w:rsidRPr="00326FBC" w:rsidRDefault="00326FBC" w:rsidP="00326FB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eastAsia="TimesNewRomanPS-BoldMT" w:cs="Times New Roman"/>
          <w:bCs/>
          <w:sz w:val="28"/>
          <w:szCs w:val="28"/>
        </w:rPr>
      </w:pPr>
      <w:r w:rsidRPr="00326FBC">
        <w:rPr>
          <w:rFonts w:cs="Times New Roman"/>
          <w:bCs/>
          <w:sz w:val="28"/>
          <w:szCs w:val="28"/>
        </w:rPr>
        <w:t>«Качество и успешность государственных политик и управления»</w:t>
      </w:r>
    </w:p>
    <w:p w:rsidR="00AC57C2" w:rsidRDefault="00AC57C2" w:rsidP="00AC57C2">
      <w:pPr>
        <w:spacing w:after="0"/>
        <w:jc w:val="center"/>
        <w:rPr>
          <w:rFonts w:eastAsia="TimesNewRomanPS-BoldMT" w:cs="Times New Roman"/>
          <w:bCs/>
          <w:sz w:val="28"/>
          <w:szCs w:val="28"/>
        </w:rPr>
      </w:pPr>
    </w:p>
    <w:p w:rsidR="00AC57C2" w:rsidRPr="0016197F" w:rsidRDefault="00AC57C2" w:rsidP="00AC57C2">
      <w:pPr>
        <w:spacing w:after="0"/>
        <w:jc w:val="center"/>
        <w:rPr>
          <w:rFonts w:cs="Times New Roman"/>
          <w:b/>
          <w:sz w:val="32"/>
          <w:szCs w:val="32"/>
        </w:rPr>
      </w:pPr>
      <w:r w:rsidRPr="0016197F">
        <w:rPr>
          <w:rFonts w:cs="Times New Roman"/>
          <w:b/>
          <w:sz w:val="32"/>
          <w:szCs w:val="32"/>
        </w:rPr>
        <w:t>Общественная и профессиональная деятельность (членство в диссертационных, ученых и редакционных советах, экспертных сообществах и пр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2"/>
        <w:gridCol w:w="7284"/>
        <w:gridCol w:w="1605"/>
      </w:tblGrid>
      <w:tr w:rsidR="00AC57C2" w:rsidTr="00C02C32">
        <w:tc>
          <w:tcPr>
            <w:tcW w:w="0" w:type="auto"/>
          </w:tcPr>
          <w:p w:rsidR="00AC57C2" w:rsidRPr="00AC57C2" w:rsidRDefault="00AC57C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 п</w:t>
            </w:r>
            <w:r>
              <w:rPr>
                <w:rFonts w:cs="Times New Roman"/>
                <w:sz w:val="28"/>
                <w:szCs w:val="28"/>
                <w:lang w:val="en-US"/>
              </w:rPr>
              <w:t>/</w:t>
            </w:r>
            <w:r>
              <w:rPr>
                <w:rFonts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</w:tcPr>
          <w:p w:rsidR="00AC57C2" w:rsidRDefault="00AC57C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атус (член, эксперт и т.п.), название совета, сообщества</w:t>
            </w:r>
          </w:p>
        </w:tc>
        <w:tc>
          <w:tcPr>
            <w:tcW w:w="0" w:type="auto"/>
          </w:tcPr>
          <w:p w:rsidR="00AC57C2" w:rsidRDefault="00AC57C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ериод участия (годы)</w:t>
            </w:r>
          </w:p>
        </w:tc>
      </w:tr>
      <w:tr w:rsidR="00AC57C2" w:rsidTr="00C02C32">
        <w:tc>
          <w:tcPr>
            <w:tcW w:w="0" w:type="auto"/>
          </w:tcPr>
          <w:p w:rsidR="00AC57C2" w:rsidRDefault="00AC57C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AC57C2" w:rsidRDefault="00326FBC" w:rsidP="00326FBC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член и </w:t>
            </w:r>
            <w:r w:rsidR="00AC57C2">
              <w:rPr>
                <w:rFonts w:cs="Times New Roman"/>
                <w:sz w:val="28"/>
                <w:szCs w:val="28"/>
              </w:rPr>
              <w:t>ученый секретарь диссер</w:t>
            </w:r>
            <w:r w:rsidR="00C02C32">
              <w:rPr>
                <w:rFonts w:cs="Times New Roman"/>
                <w:sz w:val="28"/>
                <w:szCs w:val="28"/>
              </w:rPr>
              <w:t>тационного совета</w:t>
            </w:r>
            <w:proofErr w:type="gramStart"/>
            <w:r w:rsidR="00C02C32">
              <w:rPr>
                <w:rFonts w:cs="Times New Roman"/>
                <w:sz w:val="28"/>
                <w:szCs w:val="28"/>
              </w:rPr>
              <w:t xml:space="preserve"> </w:t>
            </w:r>
            <w:r w:rsidR="005C2EA8">
              <w:rPr>
                <w:rFonts w:eastAsia="Calibri" w:cs="Times New Roman"/>
                <w:sz w:val="28"/>
                <w:szCs w:val="28"/>
              </w:rPr>
              <w:t>Д</w:t>
            </w:r>
            <w:proofErr w:type="gramEnd"/>
            <w:r w:rsidR="005C2EA8">
              <w:rPr>
                <w:rFonts w:eastAsia="Calibri" w:cs="Times New Roman"/>
                <w:sz w:val="28"/>
                <w:szCs w:val="28"/>
              </w:rPr>
              <w:t xml:space="preserve"> 212.048.08 </w:t>
            </w:r>
            <w:r w:rsidR="00C02C32">
              <w:rPr>
                <w:rFonts w:cs="Times New Roman"/>
                <w:sz w:val="28"/>
                <w:szCs w:val="28"/>
              </w:rPr>
              <w:t xml:space="preserve">по политическим наукам </w:t>
            </w:r>
            <w:r w:rsidR="005C2EA8">
              <w:rPr>
                <w:rFonts w:eastAsia="Calibri" w:cs="Times New Roman"/>
                <w:sz w:val="28"/>
                <w:szCs w:val="28"/>
              </w:rPr>
              <w:t>при Национальном исследовательском университете «Высшая школа экономики»</w:t>
            </w:r>
          </w:p>
        </w:tc>
        <w:tc>
          <w:tcPr>
            <w:tcW w:w="0" w:type="auto"/>
          </w:tcPr>
          <w:p w:rsidR="00AC57C2" w:rsidRDefault="00C02C32" w:rsidP="00C02C3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5C2EA8">
              <w:rPr>
                <w:rFonts w:cs="Times New Roman"/>
                <w:sz w:val="28"/>
                <w:szCs w:val="28"/>
              </w:rPr>
              <w:t>200</w:t>
            </w:r>
            <w:r w:rsidR="005C2EA8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 xml:space="preserve"> по н.в.</w:t>
            </w:r>
          </w:p>
        </w:tc>
      </w:tr>
      <w:tr w:rsidR="00AC57C2" w:rsidTr="00C02C32">
        <w:tc>
          <w:tcPr>
            <w:tcW w:w="0" w:type="auto"/>
          </w:tcPr>
          <w:p w:rsidR="00AC57C2" w:rsidRDefault="00C02C3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AC57C2" w:rsidRPr="00326FBC" w:rsidRDefault="00326FBC" w:rsidP="00326FBC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326FBC">
              <w:rPr>
                <w:rFonts w:cs="Times New Roman"/>
                <w:sz w:val="28"/>
                <w:szCs w:val="28"/>
              </w:rPr>
              <w:t>ч</w:t>
            </w:r>
            <w:r w:rsidR="00C02C32" w:rsidRPr="00326FBC">
              <w:rPr>
                <w:rFonts w:cs="Times New Roman"/>
                <w:sz w:val="28"/>
                <w:szCs w:val="28"/>
              </w:rPr>
              <w:t xml:space="preserve">лен диссертационного совета </w:t>
            </w:r>
            <w:r w:rsidRPr="00326FBC">
              <w:rPr>
                <w:rFonts w:eastAsia="MS Mincho" w:cs="Times New Roman"/>
                <w:sz w:val="28"/>
                <w:szCs w:val="28"/>
              </w:rPr>
              <w:t xml:space="preserve">Д.002.018.02 </w:t>
            </w:r>
            <w:r w:rsidRPr="00326FBC">
              <w:rPr>
                <w:rFonts w:cs="Times New Roman"/>
                <w:sz w:val="28"/>
                <w:szCs w:val="28"/>
              </w:rPr>
              <w:t xml:space="preserve">по историческим наукам </w:t>
            </w:r>
            <w:r w:rsidRPr="00326FBC">
              <w:rPr>
                <w:rFonts w:eastAsia="MS Mincho" w:cs="Times New Roman"/>
                <w:sz w:val="28"/>
                <w:szCs w:val="28"/>
              </w:rPr>
              <w:t>в Институте российской истории РАН</w:t>
            </w:r>
          </w:p>
        </w:tc>
        <w:tc>
          <w:tcPr>
            <w:tcW w:w="0" w:type="auto"/>
          </w:tcPr>
          <w:p w:rsidR="00AC57C2" w:rsidRPr="00326FBC" w:rsidRDefault="00326FBC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0 по н.в.</w:t>
            </w:r>
          </w:p>
        </w:tc>
      </w:tr>
      <w:tr w:rsidR="00AC57C2" w:rsidTr="00C02C32">
        <w:tc>
          <w:tcPr>
            <w:tcW w:w="0" w:type="auto"/>
          </w:tcPr>
          <w:p w:rsidR="00AC57C2" w:rsidRDefault="00C02C3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AC57C2" w:rsidRDefault="00326FBC" w:rsidP="00326FBC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t>ч</w:t>
            </w:r>
            <w:r w:rsidRPr="00AC57C2">
              <w:rPr>
                <w:rFonts w:eastAsia="MS Mincho" w:cs="Times New Roman"/>
                <w:sz w:val="28"/>
                <w:szCs w:val="28"/>
              </w:rPr>
              <w:t xml:space="preserve">лен редколлегии </w:t>
            </w:r>
            <w:r>
              <w:rPr>
                <w:rFonts w:eastAsia="MS Mincho" w:cs="Times New Roman"/>
                <w:sz w:val="28"/>
                <w:szCs w:val="28"/>
              </w:rPr>
              <w:t xml:space="preserve">(авторского коллектива) </w:t>
            </w:r>
            <w:r w:rsidRPr="00AC57C2">
              <w:rPr>
                <w:rFonts w:eastAsia="TimesNewRomanPS-BoldMT" w:cs="Times New Roman"/>
                <w:bCs/>
                <w:sz w:val="28"/>
                <w:szCs w:val="28"/>
              </w:rPr>
              <w:t>Российской исторической энциклопедии</w:t>
            </w:r>
          </w:p>
        </w:tc>
        <w:tc>
          <w:tcPr>
            <w:tcW w:w="0" w:type="auto"/>
          </w:tcPr>
          <w:p w:rsidR="00AC57C2" w:rsidRDefault="00326FBC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0 по н.в.</w:t>
            </w:r>
          </w:p>
        </w:tc>
      </w:tr>
      <w:tr w:rsidR="00AC57C2" w:rsidTr="00C02C32">
        <w:tc>
          <w:tcPr>
            <w:tcW w:w="0" w:type="auto"/>
          </w:tcPr>
          <w:p w:rsidR="00AC57C2" w:rsidRDefault="00C02C3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AC57C2" w:rsidRPr="00326FBC" w:rsidRDefault="00326FBC" w:rsidP="00326FBC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</w:t>
            </w:r>
            <w:r w:rsidR="00C02C32" w:rsidRPr="00326FBC">
              <w:rPr>
                <w:rFonts w:cs="Times New Roman"/>
                <w:sz w:val="28"/>
                <w:szCs w:val="28"/>
              </w:rPr>
              <w:t xml:space="preserve">лен </w:t>
            </w:r>
            <w:r w:rsidRPr="00326FBC">
              <w:rPr>
                <w:rFonts w:eastAsia="MS Mincho" w:cs="Times New Roman"/>
                <w:sz w:val="28"/>
                <w:szCs w:val="28"/>
              </w:rPr>
              <w:t>редколлегии журнала «Научный эксперт» (Москва)</w:t>
            </w:r>
          </w:p>
        </w:tc>
        <w:tc>
          <w:tcPr>
            <w:tcW w:w="0" w:type="auto"/>
          </w:tcPr>
          <w:p w:rsidR="00AC57C2" w:rsidRDefault="00326FBC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4 по н.в.</w:t>
            </w:r>
          </w:p>
        </w:tc>
      </w:tr>
      <w:tr w:rsidR="00AC57C2" w:rsidTr="00C02C32">
        <w:tc>
          <w:tcPr>
            <w:tcW w:w="0" w:type="auto"/>
          </w:tcPr>
          <w:p w:rsidR="00AC57C2" w:rsidRDefault="00C02C3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C57C2" w:rsidRDefault="00326FBC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t>э</w:t>
            </w:r>
            <w:r w:rsidRPr="00326FBC">
              <w:rPr>
                <w:rFonts w:eastAsia="MS Mincho" w:cs="Times New Roman"/>
                <w:sz w:val="28"/>
                <w:szCs w:val="28"/>
              </w:rPr>
              <w:t>ксперт Центра проблемного анализа и государственно-управленческого проектирования</w:t>
            </w:r>
          </w:p>
        </w:tc>
        <w:tc>
          <w:tcPr>
            <w:tcW w:w="0" w:type="auto"/>
          </w:tcPr>
          <w:p w:rsidR="00AC57C2" w:rsidRDefault="00326FBC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6-2012</w:t>
            </w:r>
          </w:p>
        </w:tc>
      </w:tr>
    </w:tbl>
    <w:p w:rsidR="00AC57C2" w:rsidRDefault="00AC57C2" w:rsidP="00C02C32">
      <w:pPr>
        <w:spacing w:after="0"/>
        <w:jc w:val="center"/>
        <w:rPr>
          <w:rFonts w:cs="Times New Roman"/>
          <w:sz w:val="28"/>
          <w:szCs w:val="28"/>
        </w:rPr>
      </w:pPr>
    </w:p>
    <w:p w:rsidR="00C02C32" w:rsidRPr="0016197F" w:rsidRDefault="00C02C32" w:rsidP="00C02C32">
      <w:pPr>
        <w:spacing w:after="0"/>
        <w:jc w:val="center"/>
        <w:rPr>
          <w:rFonts w:cs="Times New Roman"/>
          <w:b/>
          <w:sz w:val="32"/>
          <w:szCs w:val="32"/>
        </w:rPr>
      </w:pPr>
      <w:r w:rsidRPr="0016197F">
        <w:rPr>
          <w:rFonts w:cs="Times New Roman"/>
          <w:b/>
          <w:sz w:val="32"/>
          <w:szCs w:val="32"/>
        </w:rPr>
        <w:t>Грамоты, благодарности, награ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02C32" w:rsidTr="00C02C32">
        <w:tc>
          <w:tcPr>
            <w:tcW w:w="2392" w:type="dxa"/>
          </w:tcPr>
          <w:p w:rsidR="00C02C32" w:rsidRPr="00326FBC" w:rsidRDefault="00C02C32" w:rsidP="00AC57C2">
            <w:pPr>
              <w:ind w:firstLine="0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326FBC">
              <w:rPr>
                <w:rFonts w:cs="Times New Roman"/>
                <w:sz w:val="28"/>
                <w:szCs w:val="28"/>
              </w:rPr>
              <w:t>№ п/п</w:t>
            </w:r>
          </w:p>
        </w:tc>
        <w:tc>
          <w:tcPr>
            <w:tcW w:w="2393" w:type="dxa"/>
          </w:tcPr>
          <w:p w:rsidR="00C02C32" w:rsidRPr="00326FBC" w:rsidRDefault="00C02C3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326FBC">
              <w:rPr>
                <w:rFonts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C02C32" w:rsidRPr="00326FBC" w:rsidRDefault="00C02C3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326FBC">
              <w:rPr>
                <w:rFonts w:cs="Times New Roman"/>
                <w:sz w:val="28"/>
                <w:szCs w:val="28"/>
              </w:rPr>
              <w:t>наименование организации, выдавшей грамоту, награду</w:t>
            </w:r>
          </w:p>
        </w:tc>
        <w:tc>
          <w:tcPr>
            <w:tcW w:w="2393" w:type="dxa"/>
          </w:tcPr>
          <w:p w:rsidR="00C02C32" w:rsidRPr="00326FBC" w:rsidRDefault="00C02C32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326FBC">
              <w:rPr>
                <w:rFonts w:cs="Times New Roman"/>
                <w:sz w:val="28"/>
                <w:szCs w:val="28"/>
              </w:rPr>
              <w:t>год присвоения</w:t>
            </w:r>
          </w:p>
        </w:tc>
      </w:tr>
      <w:tr w:rsidR="00C02C32" w:rsidTr="00C02C32">
        <w:tc>
          <w:tcPr>
            <w:tcW w:w="2392" w:type="dxa"/>
          </w:tcPr>
          <w:p w:rsidR="00C02C32" w:rsidRPr="00326FBC" w:rsidRDefault="00326FBC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326FB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C02C32" w:rsidRPr="00326FBC" w:rsidRDefault="00326FBC" w:rsidP="00326FBC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326FBC">
              <w:rPr>
                <w:rFonts w:cs="Times New Roman"/>
                <w:sz w:val="28"/>
                <w:szCs w:val="28"/>
              </w:rPr>
              <w:t>Орден «За вклад в науку» 1 ст. № 124</w:t>
            </w:r>
          </w:p>
        </w:tc>
        <w:tc>
          <w:tcPr>
            <w:tcW w:w="2393" w:type="dxa"/>
          </w:tcPr>
          <w:p w:rsidR="00C02C32" w:rsidRPr="00326FBC" w:rsidRDefault="00326FBC" w:rsidP="00326FBC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326FBC">
              <w:rPr>
                <w:rFonts w:cs="Times New Roman"/>
                <w:sz w:val="28"/>
                <w:szCs w:val="28"/>
              </w:rPr>
              <w:t>Национальная Комиссия по общественным наградам</w:t>
            </w:r>
          </w:p>
        </w:tc>
        <w:tc>
          <w:tcPr>
            <w:tcW w:w="2393" w:type="dxa"/>
          </w:tcPr>
          <w:p w:rsidR="00C02C32" w:rsidRPr="00326FBC" w:rsidRDefault="00326FBC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 w:rsidRPr="00326FBC">
              <w:rPr>
                <w:rFonts w:cs="Times New Roman"/>
                <w:sz w:val="28"/>
                <w:szCs w:val="28"/>
              </w:rPr>
              <w:t>2012 г.</w:t>
            </w:r>
          </w:p>
        </w:tc>
      </w:tr>
      <w:tr w:rsidR="00C02C32" w:rsidTr="00C02C32">
        <w:tc>
          <w:tcPr>
            <w:tcW w:w="2392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393" w:type="dxa"/>
          </w:tcPr>
          <w:p w:rsidR="00C02C32" w:rsidRDefault="00437487" w:rsidP="00437487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У-ВШЭ</w:t>
            </w:r>
          </w:p>
        </w:tc>
        <w:tc>
          <w:tcPr>
            <w:tcW w:w="2393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7</w:t>
            </w:r>
          </w:p>
        </w:tc>
      </w:tr>
      <w:tr w:rsidR="00C02C32" w:rsidTr="00C02C32">
        <w:tc>
          <w:tcPr>
            <w:tcW w:w="2392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393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У-ВШЭ</w:t>
            </w:r>
          </w:p>
        </w:tc>
        <w:tc>
          <w:tcPr>
            <w:tcW w:w="2393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2</w:t>
            </w:r>
          </w:p>
        </w:tc>
      </w:tr>
      <w:tr w:rsidR="00C02C32" w:rsidTr="00C02C32">
        <w:tc>
          <w:tcPr>
            <w:tcW w:w="2392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393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У-ВШЭ</w:t>
            </w:r>
          </w:p>
        </w:tc>
        <w:tc>
          <w:tcPr>
            <w:tcW w:w="2393" w:type="dxa"/>
          </w:tcPr>
          <w:p w:rsidR="00C02C32" w:rsidRDefault="00437487" w:rsidP="00AC57C2">
            <w:pPr>
              <w:ind w:firstLine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3</w:t>
            </w:r>
          </w:p>
        </w:tc>
      </w:tr>
    </w:tbl>
    <w:p w:rsidR="00C02C32" w:rsidRDefault="00C02C32" w:rsidP="00C02C32">
      <w:pPr>
        <w:spacing w:after="0"/>
        <w:jc w:val="center"/>
        <w:rPr>
          <w:rFonts w:cs="Times New Roman"/>
          <w:sz w:val="28"/>
          <w:szCs w:val="28"/>
        </w:rPr>
      </w:pPr>
    </w:p>
    <w:p w:rsidR="00C02C32" w:rsidRPr="0016197F" w:rsidRDefault="00C02C32" w:rsidP="00C02C32">
      <w:pPr>
        <w:spacing w:after="0"/>
        <w:jc w:val="center"/>
        <w:rPr>
          <w:rFonts w:cs="Times New Roman"/>
          <w:b/>
          <w:sz w:val="32"/>
          <w:szCs w:val="32"/>
        </w:rPr>
      </w:pPr>
      <w:r w:rsidRPr="0016197F">
        <w:rPr>
          <w:rFonts w:cs="Times New Roman"/>
          <w:b/>
          <w:sz w:val="32"/>
          <w:szCs w:val="32"/>
        </w:rPr>
        <w:t>Публикационная активность</w:t>
      </w:r>
    </w:p>
    <w:p w:rsidR="00C02C32" w:rsidRDefault="00C02C32" w:rsidP="00C02C32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едения с сайта Российского индекса научного цитирования (РИНЦ)</w:t>
      </w:r>
    </w:p>
    <w:p w:rsidR="00C02C32" w:rsidRDefault="00C02C32" w:rsidP="00C02C32">
      <w:pPr>
        <w:spacing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состоянию на </w:t>
      </w:r>
      <w:r w:rsidR="000E4B23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>.02.2015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02C32" w:rsidTr="00C02C32">
        <w:tc>
          <w:tcPr>
            <w:tcW w:w="2392" w:type="dxa"/>
          </w:tcPr>
          <w:p w:rsidR="00C02C32" w:rsidRDefault="00C02C32" w:rsidP="00C02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втор</w:t>
            </w:r>
          </w:p>
        </w:tc>
        <w:tc>
          <w:tcPr>
            <w:tcW w:w="2393" w:type="dxa"/>
          </w:tcPr>
          <w:p w:rsidR="00C02C32" w:rsidRDefault="00C02C32" w:rsidP="00C02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убл.</w:t>
            </w:r>
          </w:p>
        </w:tc>
        <w:tc>
          <w:tcPr>
            <w:tcW w:w="2393" w:type="dxa"/>
          </w:tcPr>
          <w:p w:rsidR="00C02C32" w:rsidRDefault="00C02C32" w:rsidP="00C02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ит.</w:t>
            </w:r>
          </w:p>
        </w:tc>
        <w:tc>
          <w:tcPr>
            <w:tcW w:w="2393" w:type="dxa"/>
          </w:tcPr>
          <w:p w:rsidR="00C02C32" w:rsidRPr="00C02C32" w:rsidRDefault="00C02C32" w:rsidP="00C02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h-</w:t>
            </w:r>
            <w:r>
              <w:rPr>
                <w:rFonts w:cs="Times New Roman"/>
                <w:sz w:val="28"/>
                <w:szCs w:val="28"/>
              </w:rPr>
              <w:t>индекс</w:t>
            </w:r>
          </w:p>
        </w:tc>
      </w:tr>
      <w:tr w:rsidR="00C02C32" w:rsidTr="00C02C32">
        <w:tc>
          <w:tcPr>
            <w:tcW w:w="2392" w:type="dxa"/>
          </w:tcPr>
          <w:p w:rsidR="00C02C32" w:rsidRDefault="00437487" w:rsidP="00C02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Орлов Игорь Борисович</w:t>
            </w:r>
          </w:p>
        </w:tc>
        <w:tc>
          <w:tcPr>
            <w:tcW w:w="2393" w:type="dxa"/>
          </w:tcPr>
          <w:p w:rsidR="00C02C32" w:rsidRDefault="00437487" w:rsidP="00C02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5</w:t>
            </w:r>
          </w:p>
        </w:tc>
        <w:tc>
          <w:tcPr>
            <w:tcW w:w="2393" w:type="dxa"/>
          </w:tcPr>
          <w:p w:rsidR="00C02C32" w:rsidRDefault="00437487" w:rsidP="00C02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9</w:t>
            </w:r>
            <w:r w:rsidR="000E4B23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C02C32" w:rsidRDefault="00C02C32" w:rsidP="00C02C32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</w:tbl>
    <w:p w:rsidR="00437487" w:rsidRPr="00437487" w:rsidRDefault="00437487" w:rsidP="00C02C32">
      <w:pPr>
        <w:spacing w:after="0"/>
        <w:jc w:val="center"/>
        <w:rPr>
          <w:sz w:val="28"/>
          <w:szCs w:val="28"/>
        </w:rPr>
      </w:pPr>
      <w:r w:rsidRPr="00437487">
        <w:rPr>
          <w:sz w:val="28"/>
          <w:szCs w:val="28"/>
        </w:rPr>
        <w:t xml:space="preserve">http://elibrary.ru/author_profile.asp?id=77490 </w:t>
      </w:r>
    </w:p>
    <w:p w:rsidR="00437487" w:rsidRDefault="00437487" w:rsidP="00C02C32">
      <w:pPr>
        <w:spacing w:after="0"/>
        <w:jc w:val="center"/>
        <w:rPr>
          <w:szCs w:val="28"/>
        </w:rPr>
      </w:pPr>
    </w:p>
    <w:p w:rsidR="00C02C32" w:rsidRPr="0016197F" w:rsidRDefault="00C02C32" w:rsidP="00C02C3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Список трудов</w:t>
      </w:r>
    </w:p>
    <w:p w:rsidR="00C02C32" w:rsidRPr="0016197F" w:rsidRDefault="00C02C32" w:rsidP="00C02C3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Орлова Игоря Борисовича</w:t>
      </w:r>
    </w:p>
    <w:p w:rsidR="00C02C32" w:rsidRPr="0016197F" w:rsidRDefault="00C02C32" w:rsidP="00C02C32">
      <w:pPr>
        <w:spacing w:after="0"/>
        <w:jc w:val="center"/>
        <w:rPr>
          <w:b/>
          <w:sz w:val="32"/>
          <w:szCs w:val="32"/>
        </w:rPr>
      </w:pPr>
      <w:r w:rsidRPr="0016197F">
        <w:rPr>
          <w:b/>
          <w:sz w:val="32"/>
          <w:szCs w:val="32"/>
        </w:rPr>
        <w:t>за период с 2010 по 2014 год</w:t>
      </w:r>
    </w:p>
    <w:p w:rsidR="00C02C32" w:rsidRPr="00085AE5" w:rsidRDefault="00C02C32" w:rsidP="00C02C32">
      <w:pPr>
        <w:spacing w:after="0"/>
        <w:jc w:val="center"/>
        <w:rPr>
          <w:b/>
          <w:sz w:val="28"/>
          <w:szCs w:val="28"/>
        </w:rPr>
      </w:pPr>
      <w:r w:rsidRPr="00085AE5">
        <w:rPr>
          <w:b/>
          <w:sz w:val="28"/>
          <w:szCs w:val="28"/>
        </w:rPr>
        <w:t>Монографии и научные статьи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487"/>
        <w:gridCol w:w="2184"/>
        <w:gridCol w:w="698"/>
        <w:gridCol w:w="3969"/>
        <w:gridCol w:w="870"/>
        <w:gridCol w:w="1398"/>
      </w:tblGrid>
      <w:tr w:rsidR="004C6A79" w:rsidRPr="00AE5202" w:rsidTr="00DE4A6F">
        <w:tc>
          <w:tcPr>
            <w:tcW w:w="487" w:type="dxa"/>
          </w:tcPr>
          <w:p w:rsidR="00C02C32" w:rsidRPr="00AE5202" w:rsidRDefault="00C02C32" w:rsidP="00AE520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№ п</w:t>
            </w:r>
            <w:r w:rsidRPr="00AE5202">
              <w:rPr>
                <w:rFonts w:cs="Times New Roman"/>
                <w:szCs w:val="24"/>
                <w:lang w:val="en-US"/>
              </w:rPr>
              <w:t>/</w:t>
            </w:r>
            <w:r w:rsidRPr="00AE5202">
              <w:rPr>
                <w:rFonts w:cs="Times New Roman"/>
                <w:szCs w:val="24"/>
              </w:rPr>
              <w:t>п</w:t>
            </w:r>
          </w:p>
        </w:tc>
        <w:tc>
          <w:tcPr>
            <w:tcW w:w="2184" w:type="dxa"/>
          </w:tcPr>
          <w:p w:rsidR="00C02C32" w:rsidRPr="00AE5202" w:rsidRDefault="00C02C32" w:rsidP="00AE520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наименование работы</w:t>
            </w:r>
          </w:p>
        </w:tc>
        <w:tc>
          <w:tcPr>
            <w:tcW w:w="698" w:type="dxa"/>
          </w:tcPr>
          <w:p w:rsidR="00C02C32" w:rsidRPr="00AE5202" w:rsidRDefault="00C02C32" w:rsidP="00AE520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ее вид</w:t>
            </w:r>
          </w:p>
        </w:tc>
        <w:tc>
          <w:tcPr>
            <w:tcW w:w="3969" w:type="dxa"/>
          </w:tcPr>
          <w:p w:rsidR="00C02C32" w:rsidRPr="00AE5202" w:rsidRDefault="00C02C32" w:rsidP="00AE520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ыходные данные</w:t>
            </w:r>
          </w:p>
        </w:tc>
        <w:tc>
          <w:tcPr>
            <w:tcW w:w="870" w:type="dxa"/>
          </w:tcPr>
          <w:p w:rsidR="00C02C32" w:rsidRPr="00AE5202" w:rsidRDefault="00C02C32" w:rsidP="00AE520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объем в п.л.</w:t>
            </w:r>
          </w:p>
        </w:tc>
        <w:tc>
          <w:tcPr>
            <w:tcW w:w="1398" w:type="dxa"/>
          </w:tcPr>
          <w:p w:rsidR="00C02C32" w:rsidRPr="00AE5202" w:rsidRDefault="00C02C32" w:rsidP="00AE5202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соавторы</w:t>
            </w:r>
          </w:p>
        </w:tc>
      </w:tr>
      <w:tr w:rsidR="00085AE5" w:rsidRPr="00AE5202" w:rsidTr="00DE4A6F">
        <w:tc>
          <w:tcPr>
            <w:tcW w:w="9606" w:type="dxa"/>
            <w:gridSpan w:val="6"/>
          </w:tcPr>
          <w:p w:rsidR="00085AE5" w:rsidRPr="00AE5202" w:rsidRDefault="00085AE5" w:rsidP="00C162C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E5202">
              <w:rPr>
                <w:rFonts w:cs="Times New Roman"/>
                <w:b/>
                <w:szCs w:val="24"/>
              </w:rPr>
              <w:t>Монографии</w:t>
            </w:r>
          </w:p>
        </w:tc>
      </w:tr>
      <w:tr w:rsidR="004C6A79" w:rsidRPr="00AE5202" w:rsidTr="00DE4A6F">
        <w:tc>
          <w:tcPr>
            <w:tcW w:w="487" w:type="dxa"/>
          </w:tcPr>
          <w:p w:rsidR="00C02C32" w:rsidRPr="00AE5202" w:rsidRDefault="00085AE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</w:t>
            </w:r>
          </w:p>
        </w:tc>
        <w:tc>
          <w:tcPr>
            <w:tcW w:w="2184" w:type="dxa"/>
          </w:tcPr>
          <w:p w:rsidR="00C02C32" w:rsidRPr="00AE5202" w:rsidRDefault="00437487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Социально-экономические аспекты общепартийной дискуссии 1923-1924 годов</w:t>
            </w:r>
          </w:p>
        </w:tc>
        <w:tc>
          <w:tcPr>
            <w:tcW w:w="698" w:type="dxa"/>
          </w:tcPr>
          <w:p w:rsidR="00C02C32" w:rsidRPr="00AE5202" w:rsidRDefault="00085AE5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C02C32" w:rsidRPr="00AE5202" w:rsidRDefault="00437487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М.: ИРИ РАН; Институт молодежи, 1</w:t>
            </w:r>
            <w:bookmarkStart w:id="0" w:name="_GoBack"/>
            <w:bookmarkEnd w:id="0"/>
            <w:r w:rsidRPr="00AE5202">
              <w:rPr>
                <w:rFonts w:eastAsia="MS Mincho" w:cs="Times New Roman"/>
                <w:szCs w:val="24"/>
              </w:rPr>
              <w:t>994. 89 с.</w:t>
            </w:r>
          </w:p>
        </w:tc>
        <w:tc>
          <w:tcPr>
            <w:tcW w:w="870" w:type="dxa"/>
          </w:tcPr>
          <w:p w:rsidR="00C02C32" w:rsidRPr="00AE5202" w:rsidRDefault="00437487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5 п.л.</w:t>
            </w:r>
          </w:p>
        </w:tc>
        <w:tc>
          <w:tcPr>
            <w:tcW w:w="1398" w:type="dxa"/>
          </w:tcPr>
          <w:p w:rsidR="00C02C32" w:rsidRPr="00AE5202" w:rsidRDefault="00C02C3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C02C32" w:rsidRPr="00AE5202" w:rsidRDefault="00085AE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2</w:t>
            </w:r>
          </w:p>
        </w:tc>
        <w:tc>
          <w:tcPr>
            <w:tcW w:w="2184" w:type="dxa"/>
          </w:tcPr>
          <w:p w:rsidR="00C02C32" w:rsidRPr="00AE5202" w:rsidRDefault="00437487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Новая экономическая политика: История, опыт, проблемы</w:t>
            </w:r>
          </w:p>
        </w:tc>
        <w:tc>
          <w:tcPr>
            <w:tcW w:w="698" w:type="dxa"/>
          </w:tcPr>
          <w:p w:rsidR="00C02C32" w:rsidRPr="00AE5202" w:rsidRDefault="00085AE5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C02C32" w:rsidRPr="00AE5202" w:rsidRDefault="00437487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М.: ГУГН, 1999. 193 с.</w:t>
            </w:r>
          </w:p>
        </w:tc>
        <w:tc>
          <w:tcPr>
            <w:tcW w:w="870" w:type="dxa"/>
          </w:tcPr>
          <w:p w:rsidR="00C02C32" w:rsidRPr="00AE5202" w:rsidRDefault="00437487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2 п.л.</w:t>
            </w:r>
          </w:p>
        </w:tc>
        <w:tc>
          <w:tcPr>
            <w:tcW w:w="1398" w:type="dxa"/>
          </w:tcPr>
          <w:p w:rsidR="00C02C32" w:rsidRPr="00AE5202" w:rsidRDefault="00C02C3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C02C32" w:rsidRPr="00AE5202" w:rsidRDefault="00085AE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3</w:t>
            </w:r>
          </w:p>
        </w:tc>
        <w:tc>
          <w:tcPr>
            <w:tcW w:w="2184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Власть и общество: диалог в письмах</w:t>
            </w:r>
          </w:p>
        </w:tc>
        <w:tc>
          <w:tcPr>
            <w:tcW w:w="698" w:type="dxa"/>
          </w:tcPr>
          <w:p w:rsidR="00C02C32" w:rsidRPr="00AE5202" w:rsidRDefault="00085AE5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М.: РОССПЭН, 2002. 208 с.</w:t>
            </w:r>
          </w:p>
        </w:tc>
        <w:tc>
          <w:tcPr>
            <w:tcW w:w="870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7 п.л.</w:t>
            </w:r>
          </w:p>
        </w:tc>
        <w:tc>
          <w:tcPr>
            <w:tcW w:w="1398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А.Я. Лившин</w:t>
            </w:r>
          </w:p>
        </w:tc>
      </w:tr>
      <w:tr w:rsidR="004C6A79" w:rsidRPr="00AE5202" w:rsidTr="00DE4A6F">
        <w:tc>
          <w:tcPr>
            <w:tcW w:w="487" w:type="dxa"/>
          </w:tcPr>
          <w:p w:rsidR="00C02C32" w:rsidRPr="00AE5202" w:rsidRDefault="00085AE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4</w:t>
            </w:r>
          </w:p>
        </w:tc>
        <w:tc>
          <w:tcPr>
            <w:tcW w:w="2184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Питейная политика и «пьяная культура» в России: век ХХ-й</w:t>
            </w:r>
          </w:p>
        </w:tc>
        <w:tc>
          <w:tcPr>
            <w:tcW w:w="698" w:type="dxa"/>
          </w:tcPr>
          <w:p w:rsidR="00C02C32" w:rsidRPr="00AE5202" w:rsidRDefault="00085AE5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М.: Изд-во МГОУ, 2005. 176 с.</w:t>
            </w:r>
          </w:p>
        </w:tc>
        <w:tc>
          <w:tcPr>
            <w:tcW w:w="870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11 п.л.</w:t>
            </w:r>
          </w:p>
        </w:tc>
        <w:tc>
          <w:tcPr>
            <w:tcW w:w="1398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.Э. Багдасарян</w:t>
            </w:r>
          </w:p>
        </w:tc>
      </w:tr>
      <w:tr w:rsidR="004C6A79" w:rsidRPr="00AE5202" w:rsidTr="00DE4A6F">
        <w:tc>
          <w:tcPr>
            <w:tcW w:w="487" w:type="dxa"/>
          </w:tcPr>
          <w:p w:rsidR="00C02C32" w:rsidRPr="00AE5202" w:rsidRDefault="00085AE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5</w:t>
            </w:r>
          </w:p>
        </w:tc>
        <w:tc>
          <w:tcPr>
            <w:tcW w:w="2184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 xml:space="preserve">Образ реформатора. </w:t>
            </w:r>
          </w:p>
        </w:tc>
        <w:tc>
          <w:tcPr>
            <w:tcW w:w="698" w:type="dxa"/>
          </w:tcPr>
          <w:p w:rsidR="00C02C32" w:rsidRPr="00AE5202" w:rsidRDefault="00085AE5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М.: Изд-во МГОУ, 2005. 128 с.</w:t>
            </w:r>
          </w:p>
        </w:tc>
        <w:tc>
          <w:tcPr>
            <w:tcW w:w="870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8 п.л.</w:t>
            </w:r>
          </w:p>
        </w:tc>
        <w:tc>
          <w:tcPr>
            <w:tcW w:w="1398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.Э. Багдасарян</w:t>
            </w:r>
          </w:p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В.М. </w:t>
            </w:r>
            <w:r w:rsidR="00784187" w:rsidRPr="00AE5202">
              <w:rPr>
                <w:rFonts w:cs="Times New Roman"/>
                <w:szCs w:val="24"/>
              </w:rPr>
              <w:t>К</w:t>
            </w:r>
            <w:r w:rsidRPr="00AE5202">
              <w:rPr>
                <w:rFonts w:cs="Times New Roman"/>
                <w:szCs w:val="24"/>
              </w:rPr>
              <w:t>лычников</w:t>
            </w:r>
          </w:p>
        </w:tc>
      </w:tr>
      <w:tr w:rsidR="004C6A79" w:rsidRPr="00AE5202" w:rsidTr="00DE4A6F">
        <w:tc>
          <w:tcPr>
            <w:tcW w:w="487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6</w:t>
            </w:r>
          </w:p>
        </w:tc>
        <w:tc>
          <w:tcPr>
            <w:tcW w:w="2184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«Ряженые капиталисты» на нэповском «празднике жизни»</w:t>
            </w:r>
          </w:p>
        </w:tc>
        <w:tc>
          <w:tcPr>
            <w:tcW w:w="698" w:type="dxa"/>
          </w:tcPr>
          <w:p w:rsidR="00C02C32" w:rsidRPr="00AE5202" w:rsidRDefault="00085AE5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М.: Собрание, 2007. 159 с.</w:t>
            </w:r>
          </w:p>
        </w:tc>
        <w:tc>
          <w:tcPr>
            <w:tcW w:w="870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0п.л.</w:t>
            </w:r>
          </w:p>
        </w:tc>
        <w:tc>
          <w:tcPr>
            <w:tcW w:w="1398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С.А. Пахомов</w:t>
            </w:r>
          </w:p>
        </w:tc>
      </w:tr>
      <w:tr w:rsidR="004C6A79" w:rsidRPr="00AE5202" w:rsidTr="00DE4A6F">
        <w:tc>
          <w:tcPr>
            <w:tcW w:w="487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7</w:t>
            </w:r>
          </w:p>
        </w:tc>
        <w:tc>
          <w:tcPr>
            <w:tcW w:w="2184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Региональное измерение государственной экономической политики России</w:t>
            </w:r>
          </w:p>
        </w:tc>
        <w:tc>
          <w:tcPr>
            <w:tcW w:w="698" w:type="dxa"/>
          </w:tcPr>
          <w:p w:rsidR="00C02C32" w:rsidRPr="00AE5202" w:rsidRDefault="00B71AFB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07B03" w:rsidRPr="00AE5202">
              <w:rPr>
                <w:rFonts w:cs="Times New Roman"/>
                <w:szCs w:val="24"/>
              </w:rPr>
              <w:t>еч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9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М.: Научный эксперт, 2007. 200 с.</w:t>
            </w:r>
          </w:p>
        </w:tc>
        <w:tc>
          <w:tcPr>
            <w:tcW w:w="870" w:type="dxa"/>
          </w:tcPr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13 п.л.</w:t>
            </w:r>
          </w:p>
        </w:tc>
        <w:tc>
          <w:tcPr>
            <w:tcW w:w="1398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С.С. Сулакшин В.Н. Лексин А.Н. Швецов</w:t>
            </w:r>
          </w:p>
          <w:p w:rsidR="00C02C32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 xml:space="preserve">Л.А. Реймер А.С. </w:t>
            </w:r>
            <w:r w:rsidRPr="00AE5202">
              <w:rPr>
                <w:rFonts w:eastAsia="MS Mincho" w:cs="Times New Roman"/>
                <w:bCs/>
                <w:szCs w:val="24"/>
              </w:rPr>
              <w:lastRenderedPageBreak/>
              <w:t>Малчинов</w:t>
            </w:r>
          </w:p>
        </w:tc>
      </w:tr>
      <w:tr w:rsidR="004C6A79" w:rsidRPr="00AE5202" w:rsidTr="00DE4A6F">
        <w:tc>
          <w:tcPr>
            <w:tcW w:w="487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184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Правовое противодействие расовой, национальной, религиозной дискриминации</w:t>
            </w:r>
          </w:p>
        </w:tc>
        <w:tc>
          <w:tcPr>
            <w:tcW w:w="698" w:type="dxa"/>
          </w:tcPr>
          <w:p w:rsidR="00107B03" w:rsidRPr="00AE5202" w:rsidRDefault="00B71AFB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07B03" w:rsidRPr="00AE5202">
              <w:rPr>
                <w:rFonts w:cs="Times New Roman"/>
                <w:szCs w:val="24"/>
              </w:rPr>
              <w:t>еч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9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М.: Научный эксперт, 2009. 224 с.</w:t>
            </w:r>
          </w:p>
        </w:tc>
        <w:tc>
          <w:tcPr>
            <w:tcW w:w="870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14 п.л.</w:t>
            </w:r>
          </w:p>
        </w:tc>
        <w:tc>
          <w:tcPr>
            <w:tcW w:w="1398" w:type="dxa"/>
          </w:tcPr>
          <w:p w:rsidR="00784187" w:rsidRPr="00AE5202" w:rsidRDefault="00107B03" w:rsidP="00AE5202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В.И. Якунин С.С. Сулакшин В.Э. Багдасарян А.В. Бутко</w:t>
            </w:r>
          </w:p>
          <w:p w:rsidR="00107B03" w:rsidRPr="00AE5202" w:rsidRDefault="00107B03" w:rsidP="00AE5202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М.В. Вилисов И.Ю. Колесник</w:t>
            </w:r>
          </w:p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О.В. Куропаткина Е.С. Сазонова А.Я. Ярутич</w:t>
            </w:r>
          </w:p>
        </w:tc>
      </w:tr>
      <w:tr w:rsidR="004C6A79" w:rsidRPr="00AE5202" w:rsidTr="00DE4A6F">
        <w:tc>
          <w:tcPr>
            <w:tcW w:w="487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9</w:t>
            </w:r>
          </w:p>
        </w:tc>
        <w:tc>
          <w:tcPr>
            <w:tcW w:w="2184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Школьный учебник истории и государственная политика</w:t>
            </w:r>
          </w:p>
        </w:tc>
        <w:tc>
          <w:tcPr>
            <w:tcW w:w="698" w:type="dxa"/>
          </w:tcPr>
          <w:p w:rsidR="00107B03" w:rsidRPr="00AE5202" w:rsidRDefault="00107B03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М.: Научный эксперт, 2009. 376 с.</w:t>
            </w:r>
          </w:p>
        </w:tc>
        <w:tc>
          <w:tcPr>
            <w:tcW w:w="870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23,5 п.л.</w:t>
            </w:r>
          </w:p>
        </w:tc>
        <w:tc>
          <w:tcPr>
            <w:tcW w:w="1398" w:type="dxa"/>
          </w:tcPr>
          <w:p w:rsidR="00784187" w:rsidRPr="00AE5202" w:rsidRDefault="00107B03" w:rsidP="00AE5202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 xml:space="preserve">В.Э. Багдасарян Э.Н.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Абдулаев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 В.М. Клычников</w:t>
            </w:r>
          </w:p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 xml:space="preserve">А.Э. Ларионов А.Ю. Морозов С.М. </w:t>
            </w:r>
            <w:r w:rsidR="00784187" w:rsidRPr="00AE5202">
              <w:rPr>
                <w:rFonts w:eastAsia="MS Mincho" w:cs="Times New Roman"/>
                <w:bCs/>
                <w:szCs w:val="24"/>
              </w:rPr>
              <w:t>С</w:t>
            </w:r>
            <w:r w:rsidRPr="00AE5202">
              <w:rPr>
                <w:rFonts w:eastAsia="MS Mincho" w:cs="Times New Roman"/>
                <w:bCs/>
                <w:szCs w:val="24"/>
              </w:rPr>
              <w:t>троганова</w:t>
            </w:r>
          </w:p>
        </w:tc>
      </w:tr>
      <w:tr w:rsidR="004C6A79" w:rsidRPr="00AE5202" w:rsidTr="00DE4A6F">
        <w:tc>
          <w:tcPr>
            <w:tcW w:w="487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0</w:t>
            </w:r>
          </w:p>
        </w:tc>
        <w:tc>
          <w:tcPr>
            <w:tcW w:w="2184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Массовый туризм в сталинской повседневности</w:t>
            </w:r>
          </w:p>
        </w:tc>
        <w:tc>
          <w:tcPr>
            <w:tcW w:w="698" w:type="dxa"/>
          </w:tcPr>
          <w:p w:rsidR="00107B03" w:rsidRPr="00AE5202" w:rsidRDefault="00107B03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М.: РОССПЭН; Фонд «Президентский центр Б.Н. Ельцина», 2010. 224 с.</w:t>
            </w:r>
          </w:p>
        </w:tc>
        <w:tc>
          <w:tcPr>
            <w:tcW w:w="870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4 п.л.</w:t>
            </w:r>
          </w:p>
        </w:tc>
        <w:tc>
          <w:tcPr>
            <w:tcW w:w="1398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Е.В. Юрчикова</w:t>
            </w:r>
          </w:p>
        </w:tc>
      </w:tr>
      <w:tr w:rsidR="004C6A79" w:rsidRPr="00AE5202" w:rsidTr="00DE4A6F">
        <w:tc>
          <w:tcPr>
            <w:tcW w:w="487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1</w:t>
            </w:r>
          </w:p>
        </w:tc>
        <w:tc>
          <w:tcPr>
            <w:tcW w:w="2184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Советская повседневность: исторический и социологический аспекты становления</w:t>
            </w:r>
          </w:p>
        </w:tc>
        <w:tc>
          <w:tcPr>
            <w:tcW w:w="698" w:type="dxa"/>
          </w:tcPr>
          <w:p w:rsidR="00107B03" w:rsidRPr="00AE5202" w:rsidRDefault="00107B03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М.: Изд. дом Гос. ун-та – Высшей школы экономики, 2010. 317 с.</w:t>
            </w:r>
          </w:p>
        </w:tc>
        <w:tc>
          <w:tcPr>
            <w:tcW w:w="870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9,9 п.л.</w:t>
            </w:r>
          </w:p>
        </w:tc>
        <w:tc>
          <w:tcPr>
            <w:tcW w:w="1398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2</w:t>
            </w:r>
          </w:p>
        </w:tc>
        <w:tc>
          <w:tcPr>
            <w:tcW w:w="2184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зятка и борьба с ней в годы нэпа</w:t>
            </w:r>
          </w:p>
        </w:tc>
        <w:tc>
          <w:tcPr>
            <w:tcW w:w="698" w:type="dxa"/>
          </w:tcPr>
          <w:p w:rsidR="00107B03" w:rsidRPr="00AE5202" w:rsidRDefault="00107B03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М.: Принципиум, 2011. 200 с.</w:t>
            </w:r>
          </w:p>
        </w:tc>
        <w:tc>
          <w:tcPr>
            <w:tcW w:w="870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2,5 п.л.</w:t>
            </w:r>
          </w:p>
        </w:tc>
        <w:tc>
          <w:tcPr>
            <w:tcW w:w="1398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Г.М. Маркосян</w:t>
            </w:r>
          </w:p>
        </w:tc>
      </w:tr>
      <w:tr w:rsidR="004C6A79" w:rsidRPr="00AE5202" w:rsidTr="00DE4A6F">
        <w:tc>
          <w:tcPr>
            <w:tcW w:w="487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3</w:t>
            </w:r>
          </w:p>
        </w:tc>
        <w:tc>
          <w:tcPr>
            <w:tcW w:w="2184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inionPro-Bold" w:cs="Times New Roman"/>
                <w:bCs/>
                <w:szCs w:val="24"/>
              </w:rPr>
              <w:t>Политическое измерение мировых финансовых кризисов. Феноменология, теория, устранение</w:t>
            </w:r>
          </w:p>
        </w:tc>
        <w:tc>
          <w:tcPr>
            <w:tcW w:w="698" w:type="dxa"/>
          </w:tcPr>
          <w:p w:rsidR="00107B03" w:rsidRPr="00AE5202" w:rsidRDefault="00107B03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inionPro-Regular" w:cs="Times New Roman"/>
                <w:szCs w:val="24"/>
              </w:rPr>
              <w:t>М.: Научный эксперт, 2012. 632 с.</w:t>
            </w:r>
          </w:p>
        </w:tc>
        <w:tc>
          <w:tcPr>
            <w:tcW w:w="870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inionPro-Regular" w:cs="Times New Roman"/>
                <w:szCs w:val="24"/>
              </w:rPr>
              <w:t>39,5 п.л.</w:t>
            </w:r>
          </w:p>
        </w:tc>
        <w:tc>
          <w:tcPr>
            <w:tcW w:w="1398" w:type="dxa"/>
          </w:tcPr>
          <w:p w:rsidR="00784187" w:rsidRPr="00AE5202" w:rsidRDefault="00C162C1" w:rsidP="00AE5202">
            <w:pPr>
              <w:ind w:firstLine="0"/>
              <w:jc w:val="both"/>
              <w:rPr>
                <w:rFonts w:eastAsia="MinionPro-Bold" w:cs="Times New Roman"/>
                <w:bCs/>
                <w:szCs w:val="24"/>
              </w:rPr>
            </w:pPr>
            <w:r w:rsidRPr="00AE5202">
              <w:rPr>
                <w:rFonts w:eastAsia="MinionPro-Bold" w:cs="Times New Roman"/>
                <w:bCs/>
                <w:szCs w:val="24"/>
              </w:rPr>
              <w:t xml:space="preserve">В.И. Якунин С.С. Сулакшин Н.А. Аверкова В.Э. Багдасарян И.В. Богдан А.А. </w:t>
            </w:r>
            <w:r w:rsidRPr="00AE5202">
              <w:rPr>
                <w:rFonts w:eastAsia="MinionPro-Bold" w:cs="Times New Roman"/>
                <w:bCs/>
                <w:szCs w:val="24"/>
              </w:rPr>
              <w:lastRenderedPageBreak/>
              <w:t>Вершинин С.В. Генюш М.В. Деева А.Ю. Коробкова</w:t>
            </w:r>
          </w:p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inionPro-Bold" w:cs="Times New Roman"/>
                <w:bCs/>
                <w:szCs w:val="24"/>
              </w:rPr>
              <w:t>О.В. Куропаткина Ю.А. Сафонова А.С. Сулакшина А.В. Шестопалова</w:t>
            </w:r>
          </w:p>
        </w:tc>
      </w:tr>
      <w:tr w:rsidR="004C6A79" w:rsidRPr="00AE5202" w:rsidTr="00DE4A6F">
        <w:tc>
          <w:tcPr>
            <w:tcW w:w="487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14</w:t>
            </w:r>
          </w:p>
        </w:tc>
        <w:tc>
          <w:tcPr>
            <w:tcW w:w="2184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Человек исторический» в системе гуманитарного знания</w:t>
            </w:r>
          </w:p>
        </w:tc>
        <w:tc>
          <w:tcPr>
            <w:tcW w:w="698" w:type="dxa"/>
          </w:tcPr>
          <w:p w:rsidR="00107B03" w:rsidRPr="00AE5202" w:rsidRDefault="00107B03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М.: Изд. дом Высшей школы экономики, 2012. 192 с.</w:t>
            </w:r>
          </w:p>
        </w:tc>
        <w:tc>
          <w:tcPr>
            <w:tcW w:w="870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10,5 п.л.</w:t>
            </w:r>
          </w:p>
        </w:tc>
        <w:tc>
          <w:tcPr>
            <w:tcW w:w="1398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107B03" w:rsidRPr="00AE5202" w:rsidRDefault="00107B0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5</w:t>
            </w:r>
          </w:p>
        </w:tc>
        <w:tc>
          <w:tcPr>
            <w:tcW w:w="2184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История вуза – история страны</w:t>
            </w:r>
          </w:p>
        </w:tc>
        <w:tc>
          <w:tcPr>
            <w:tcW w:w="698" w:type="dxa"/>
          </w:tcPr>
          <w:p w:rsidR="00107B03" w:rsidRPr="00AE5202" w:rsidRDefault="00107B03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М.: КНОРУС, 2012. 248 с.</w:t>
            </w:r>
          </w:p>
        </w:tc>
        <w:tc>
          <w:tcPr>
            <w:tcW w:w="870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15,5 п.л.</w:t>
            </w:r>
          </w:p>
        </w:tc>
        <w:tc>
          <w:tcPr>
            <w:tcW w:w="1398" w:type="dxa"/>
          </w:tcPr>
          <w:p w:rsidR="00107B03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А.А. Федулин В.Э. Багдасарян М.И. Войнилович В.Л. Телицын В.В. Хорихин</w:t>
            </w:r>
          </w:p>
        </w:tc>
      </w:tr>
      <w:tr w:rsidR="004C6A79" w:rsidRPr="00AE5202" w:rsidTr="00DE4A6F">
        <w:tc>
          <w:tcPr>
            <w:tcW w:w="487" w:type="dxa"/>
          </w:tcPr>
          <w:p w:rsidR="00C162C1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6</w:t>
            </w:r>
          </w:p>
        </w:tc>
        <w:tc>
          <w:tcPr>
            <w:tcW w:w="2184" w:type="dxa"/>
          </w:tcPr>
          <w:p w:rsidR="00C162C1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Качество и успешность государственных политик и управления</w:t>
            </w:r>
          </w:p>
        </w:tc>
        <w:tc>
          <w:tcPr>
            <w:tcW w:w="698" w:type="dxa"/>
          </w:tcPr>
          <w:p w:rsidR="00C162C1" w:rsidRPr="00AE5202" w:rsidRDefault="00C162C1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C162C1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М.: Научный эксперт, 2012. 488 с.</w:t>
            </w:r>
          </w:p>
        </w:tc>
        <w:tc>
          <w:tcPr>
            <w:tcW w:w="870" w:type="dxa"/>
          </w:tcPr>
          <w:p w:rsidR="00C162C1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30,5 п.л.</w:t>
            </w:r>
          </w:p>
        </w:tc>
        <w:tc>
          <w:tcPr>
            <w:tcW w:w="1398" w:type="dxa"/>
          </w:tcPr>
          <w:p w:rsidR="00C162C1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 xml:space="preserve">В.И. Якунин С.С. Сулакшин В.Э. Багдасарян С.М. Строганова </w:t>
            </w:r>
          </w:p>
        </w:tc>
      </w:tr>
      <w:tr w:rsidR="004C6A79" w:rsidRPr="00AE5202" w:rsidTr="00DE4A6F">
        <w:tc>
          <w:tcPr>
            <w:tcW w:w="487" w:type="dxa"/>
          </w:tcPr>
          <w:p w:rsidR="00C162C1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7</w:t>
            </w:r>
          </w:p>
        </w:tc>
        <w:tc>
          <w:tcPr>
            <w:tcW w:w="2184" w:type="dxa"/>
          </w:tcPr>
          <w:p w:rsidR="00C162C1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Введение в системную теорию капитала</w:t>
            </w:r>
          </w:p>
        </w:tc>
        <w:tc>
          <w:tcPr>
            <w:tcW w:w="698" w:type="dxa"/>
          </w:tcPr>
          <w:p w:rsidR="00C162C1" w:rsidRPr="00AE5202" w:rsidRDefault="00C162C1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C162C1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М.: ЛЕНАНД, 2013. 176 с.</w:t>
            </w:r>
          </w:p>
        </w:tc>
        <w:tc>
          <w:tcPr>
            <w:tcW w:w="870" w:type="dxa"/>
          </w:tcPr>
          <w:p w:rsidR="00C162C1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11 п.л.</w:t>
            </w:r>
          </w:p>
        </w:tc>
        <w:tc>
          <w:tcPr>
            <w:tcW w:w="1398" w:type="dxa"/>
          </w:tcPr>
          <w:p w:rsidR="00C162C1" w:rsidRPr="00AE5202" w:rsidRDefault="00C162C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 xml:space="preserve">В.В. Бушуев В.С. </w:t>
            </w:r>
            <w:proofErr w:type="gramStart"/>
            <w:r w:rsidRPr="00AE5202">
              <w:rPr>
                <w:rFonts w:cs="Times New Roman"/>
                <w:bCs/>
                <w:szCs w:val="24"/>
              </w:rPr>
              <w:t>Голубев</w:t>
            </w:r>
            <w:proofErr w:type="gramEnd"/>
          </w:p>
        </w:tc>
      </w:tr>
      <w:tr w:rsidR="00085AE5" w:rsidRPr="00AE5202" w:rsidTr="00DE4A6F">
        <w:tc>
          <w:tcPr>
            <w:tcW w:w="9606" w:type="dxa"/>
            <w:gridSpan w:val="6"/>
          </w:tcPr>
          <w:p w:rsidR="00085AE5" w:rsidRPr="00AE5202" w:rsidRDefault="00085AE5" w:rsidP="00AE5202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E5202">
              <w:rPr>
                <w:rFonts w:cs="Times New Roman"/>
                <w:b/>
                <w:szCs w:val="24"/>
              </w:rPr>
              <w:t xml:space="preserve">Статьи, входящие в базу данных </w:t>
            </w:r>
            <w:r w:rsidR="00C162C1" w:rsidRPr="00AE5202">
              <w:rPr>
                <w:rFonts w:cs="Times New Roman"/>
                <w:b/>
                <w:szCs w:val="24"/>
                <w:lang w:val="en-US"/>
              </w:rPr>
              <w:t>Scopus</w:t>
            </w:r>
            <w:r w:rsidR="00C162C1" w:rsidRPr="00AE5202">
              <w:rPr>
                <w:rFonts w:cs="Times New Roman"/>
                <w:b/>
                <w:szCs w:val="24"/>
              </w:rPr>
              <w:t xml:space="preserve"> и </w:t>
            </w:r>
            <w:r w:rsidR="00C162C1" w:rsidRPr="00AE5202">
              <w:rPr>
                <w:rFonts w:cs="Times New Roman"/>
                <w:b/>
                <w:szCs w:val="24"/>
                <w:lang w:val="en-US"/>
              </w:rPr>
              <w:t>WoS</w:t>
            </w:r>
          </w:p>
        </w:tc>
      </w:tr>
      <w:tr w:rsidR="004C6A79" w:rsidRPr="00AE5202" w:rsidTr="00DE4A6F">
        <w:tc>
          <w:tcPr>
            <w:tcW w:w="487" w:type="dxa"/>
          </w:tcPr>
          <w:p w:rsidR="00085AE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84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Revoljucija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i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social'naja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spravedlivost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 xml:space="preserve">': </w:t>
            </w: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ozidanija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i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real'nost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>' (&lt;&lt;</w:t>
            </w: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Pis'ma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vo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vlast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 xml:space="preserve">'&gt;&gt; 1917-1927 </w:t>
            </w:r>
            <w:proofErr w:type="spellStart"/>
            <w:r w:rsidRPr="00AE5202">
              <w:rPr>
                <w:rFonts w:eastAsia="MS Mincho" w:cs="Times New Roman"/>
                <w:szCs w:val="24"/>
                <w:lang w:val="en-US"/>
              </w:rPr>
              <w:t>godov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>)</w:t>
            </w:r>
          </w:p>
        </w:tc>
        <w:tc>
          <w:tcPr>
            <w:tcW w:w="698" w:type="dxa"/>
          </w:tcPr>
          <w:p w:rsidR="00085AE5" w:rsidRPr="00AE5202" w:rsidRDefault="007E293F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 xml:space="preserve">Cahiers du Monde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russe</w:t>
            </w:r>
            <w:proofErr w:type="spellEnd"/>
            <w:r w:rsidRPr="00AE5202">
              <w:rPr>
                <w:rFonts w:eastAsia="MS Mincho" w:cs="Times New Roman"/>
                <w:szCs w:val="24"/>
                <w:lang w:val="en-US"/>
              </w:rPr>
              <w:t xml:space="preserve">. 1998. Vol. 39(4). </w:t>
            </w:r>
            <w:r w:rsidRPr="00AE5202">
              <w:rPr>
                <w:rFonts w:eastAsia="MS Mincho" w:cs="Times New Roman"/>
                <w:szCs w:val="24"/>
              </w:rPr>
              <w:t>P. 487-514.</w:t>
            </w:r>
          </w:p>
        </w:tc>
        <w:tc>
          <w:tcPr>
            <w:tcW w:w="870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2 п.л.</w:t>
            </w:r>
          </w:p>
        </w:tc>
        <w:tc>
          <w:tcPr>
            <w:tcW w:w="1398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А.Я. Лившин</w:t>
            </w:r>
          </w:p>
        </w:tc>
      </w:tr>
      <w:tr w:rsidR="004C6A79" w:rsidRPr="00AE5202" w:rsidTr="00DE4A6F">
        <w:tc>
          <w:tcPr>
            <w:tcW w:w="487" w:type="dxa"/>
          </w:tcPr>
          <w:p w:rsidR="00085AE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84" w:type="dxa"/>
          </w:tcPr>
          <w:p w:rsidR="00085AE5" w:rsidRPr="00AE5202" w:rsidRDefault="00671649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Хлебное снабжение в годы </w:t>
            </w:r>
            <w:r w:rsidRPr="00AE5202">
              <w:rPr>
                <w:rFonts w:eastAsia="MS Mincho" w:cs="Times New Roman"/>
                <w:szCs w:val="24"/>
              </w:rPr>
              <w:lastRenderedPageBreak/>
              <w:t>войны</w:t>
            </w:r>
          </w:p>
        </w:tc>
        <w:tc>
          <w:tcPr>
            <w:tcW w:w="698" w:type="dxa"/>
          </w:tcPr>
          <w:p w:rsidR="00085AE5" w:rsidRPr="00AE5202" w:rsidRDefault="007E293F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085AE5" w:rsidRPr="00AE5202" w:rsidRDefault="00671649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viet and Post-Soviet Revue, California (USA). 2003. Vol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30. 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No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. 111-152.</w:t>
            </w:r>
          </w:p>
        </w:tc>
        <w:tc>
          <w:tcPr>
            <w:tcW w:w="870" w:type="dxa"/>
          </w:tcPr>
          <w:p w:rsidR="00085AE5" w:rsidRPr="00AE5202" w:rsidRDefault="00671649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2 п.л.</w:t>
            </w:r>
          </w:p>
        </w:tc>
        <w:tc>
          <w:tcPr>
            <w:tcW w:w="1398" w:type="dxa"/>
          </w:tcPr>
          <w:p w:rsidR="00085AE5" w:rsidRPr="00AE5202" w:rsidRDefault="00085AE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85AE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184" w:type="dxa"/>
          </w:tcPr>
          <w:p w:rsidR="00085AE5" w:rsidRPr="00AE5202" w:rsidRDefault="00671649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Становление института гидов-переводчико</w:t>
            </w:r>
            <w:proofErr w:type="gramStart"/>
            <w:r w:rsidRPr="00AE5202">
              <w:rPr>
                <w:rFonts w:cs="Times New Roman"/>
                <w:szCs w:val="24"/>
              </w:rPr>
              <w:t>в в СССР</w:t>
            </w:r>
            <w:proofErr w:type="gramEnd"/>
            <w:r w:rsidRPr="00AE5202">
              <w:rPr>
                <w:rFonts w:cs="Times New Roman"/>
                <w:szCs w:val="24"/>
              </w:rPr>
              <w:t xml:space="preserve"> (1929-1939 гг.)</w:t>
            </w:r>
          </w:p>
        </w:tc>
        <w:tc>
          <w:tcPr>
            <w:tcW w:w="698" w:type="dxa"/>
          </w:tcPr>
          <w:p w:rsidR="00085AE5" w:rsidRPr="00AE5202" w:rsidRDefault="007E293F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85AE5" w:rsidRPr="00AE5202" w:rsidRDefault="00671649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Soviet and Post-Soviet Revue, California (USA). 2004. Vol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 31. № 2. 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P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. 205-227.</w:t>
            </w:r>
          </w:p>
        </w:tc>
        <w:tc>
          <w:tcPr>
            <w:tcW w:w="870" w:type="dxa"/>
          </w:tcPr>
          <w:p w:rsidR="00085AE5" w:rsidRPr="00AE5202" w:rsidRDefault="00671649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1,25 п.л.</w:t>
            </w:r>
          </w:p>
        </w:tc>
        <w:tc>
          <w:tcPr>
            <w:tcW w:w="1398" w:type="dxa"/>
          </w:tcPr>
          <w:p w:rsidR="00085AE5" w:rsidRPr="00AE5202" w:rsidRDefault="00085AE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85AE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84" w:type="dxa"/>
          </w:tcPr>
          <w:p w:rsidR="00085AE5" w:rsidRPr="00AE5202" w:rsidRDefault="00E573C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Советское «пропагандистское государство» в годы II мировой войны: ресурсные ограничения и коммуникативные возможности</w:t>
            </w:r>
          </w:p>
        </w:tc>
        <w:tc>
          <w:tcPr>
            <w:tcW w:w="698" w:type="dxa"/>
          </w:tcPr>
          <w:p w:rsidR="00085AE5" w:rsidRPr="00AE5202" w:rsidRDefault="007E293F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85AE5" w:rsidRPr="00AE5202" w:rsidRDefault="00E573CE" w:rsidP="00E573CE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  <w:lang w:val="en-US"/>
              </w:rPr>
              <w:t xml:space="preserve">The Soviet and Post-Soviet Review. </w:t>
            </w:r>
            <w:r w:rsidRPr="00E573CE">
              <w:rPr>
                <w:rFonts w:cs="Times New Roman"/>
                <w:szCs w:val="24"/>
              </w:rPr>
              <w:t xml:space="preserve">2012. </w:t>
            </w:r>
            <w:proofErr w:type="spellStart"/>
            <w:r w:rsidRPr="00E573CE">
              <w:rPr>
                <w:rFonts w:cs="Times New Roman"/>
                <w:szCs w:val="24"/>
              </w:rPr>
              <w:t>Vol</w:t>
            </w:r>
            <w:proofErr w:type="spellEnd"/>
            <w:r w:rsidRPr="00E573CE">
              <w:rPr>
                <w:rFonts w:cs="Times New Roman"/>
                <w:szCs w:val="24"/>
              </w:rPr>
              <w:t xml:space="preserve">. 39. </w:t>
            </w:r>
            <w:proofErr w:type="spellStart"/>
            <w:r w:rsidRPr="00E573CE">
              <w:rPr>
                <w:rFonts w:cs="Times New Roman"/>
                <w:szCs w:val="24"/>
              </w:rPr>
              <w:t>Is</w:t>
            </w:r>
            <w:proofErr w:type="spellEnd"/>
            <w:r w:rsidRPr="00E573CE">
              <w:rPr>
                <w:rFonts w:cs="Times New Roman"/>
                <w:szCs w:val="24"/>
              </w:rPr>
              <w:t>. 2. P. 192–218.</w:t>
            </w:r>
          </w:p>
        </w:tc>
        <w:tc>
          <w:tcPr>
            <w:tcW w:w="870" w:type="dxa"/>
          </w:tcPr>
          <w:p w:rsidR="00085AE5" w:rsidRPr="00AE5202" w:rsidRDefault="00E573C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1,5 п.л.</w:t>
            </w:r>
          </w:p>
        </w:tc>
        <w:tc>
          <w:tcPr>
            <w:tcW w:w="1398" w:type="dxa"/>
          </w:tcPr>
          <w:p w:rsidR="00085AE5" w:rsidRPr="00AE5202" w:rsidRDefault="00E573C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.Я. Лившин</w:t>
            </w:r>
          </w:p>
        </w:tc>
      </w:tr>
      <w:tr w:rsidR="00085AE5" w:rsidRPr="00AE5202" w:rsidTr="00DE4A6F">
        <w:tc>
          <w:tcPr>
            <w:tcW w:w="9606" w:type="dxa"/>
            <w:gridSpan w:val="6"/>
          </w:tcPr>
          <w:p w:rsidR="00085AE5" w:rsidRPr="00AE5202" w:rsidRDefault="00085AE5" w:rsidP="00AE5202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E5202">
              <w:rPr>
                <w:rFonts w:cs="Times New Roman"/>
                <w:b/>
                <w:szCs w:val="24"/>
              </w:rPr>
              <w:t>Научные статьи в журналах, рекомендованных ВАК РФ</w:t>
            </w:r>
          </w:p>
        </w:tc>
      </w:tr>
      <w:tr w:rsidR="004C6A79" w:rsidRPr="00AE5202" w:rsidTr="00DE4A6F">
        <w:tc>
          <w:tcPr>
            <w:tcW w:w="487" w:type="dxa"/>
          </w:tcPr>
          <w:p w:rsidR="00085AE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84" w:type="dxa"/>
          </w:tcPr>
          <w:p w:rsidR="00085AE5" w:rsidRPr="00AE5202" w:rsidRDefault="002275D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Академик П.П. Маслов: приговоренный к забвению</w:t>
            </w:r>
          </w:p>
        </w:tc>
        <w:tc>
          <w:tcPr>
            <w:tcW w:w="698" w:type="dxa"/>
          </w:tcPr>
          <w:p w:rsidR="00085AE5" w:rsidRPr="00AE5202" w:rsidRDefault="007E293F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85AE5" w:rsidRPr="00AE5202" w:rsidRDefault="002275D3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Вестник РАН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. 1998. Т. 68. № 4. С. 340-348.</w:t>
            </w:r>
          </w:p>
        </w:tc>
        <w:tc>
          <w:tcPr>
            <w:tcW w:w="870" w:type="dxa"/>
          </w:tcPr>
          <w:p w:rsidR="00085AE5" w:rsidRPr="00AE5202" w:rsidRDefault="002275D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1,5 п.л.</w:t>
            </w:r>
          </w:p>
        </w:tc>
        <w:tc>
          <w:tcPr>
            <w:tcW w:w="1398" w:type="dxa"/>
          </w:tcPr>
          <w:p w:rsidR="00085AE5" w:rsidRPr="00AE5202" w:rsidRDefault="00085AE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85AE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84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Современная отечественная историография нэпа: достижения, проблематика, перспективы</w:t>
            </w:r>
          </w:p>
        </w:tc>
        <w:tc>
          <w:tcPr>
            <w:tcW w:w="698" w:type="dxa"/>
          </w:tcPr>
          <w:p w:rsidR="00085AE5" w:rsidRPr="00AE5202" w:rsidRDefault="007E293F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Отечественная история</w:t>
            </w:r>
            <w:r w:rsidRPr="00AE5202">
              <w:rPr>
                <w:rFonts w:eastAsia="MS Mincho" w:cs="Times New Roman"/>
                <w:szCs w:val="24"/>
              </w:rPr>
              <w:t>. 1999. № 1. С. 102-116.</w:t>
            </w:r>
          </w:p>
        </w:tc>
        <w:tc>
          <w:tcPr>
            <w:tcW w:w="870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1,8 п.л.</w:t>
            </w:r>
          </w:p>
        </w:tc>
        <w:tc>
          <w:tcPr>
            <w:tcW w:w="1398" w:type="dxa"/>
          </w:tcPr>
          <w:p w:rsidR="00085AE5" w:rsidRPr="00AE5202" w:rsidRDefault="00085AE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85AE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84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Социологический анализ «писем во власть» (1917-1927 годы)</w:t>
            </w:r>
          </w:p>
        </w:tc>
        <w:tc>
          <w:tcPr>
            <w:tcW w:w="698" w:type="dxa"/>
          </w:tcPr>
          <w:p w:rsidR="00085AE5" w:rsidRPr="00AE5202" w:rsidRDefault="007E293F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Социс</w:t>
            </w:r>
            <w:r w:rsidRPr="00AE5202">
              <w:rPr>
                <w:rFonts w:eastAsia="MS Mincho" w:cs="Times New Roman"/>
                <w:szCs w:val="24"/>
              </w:rPr>
              <w:t>. 1999. № 2. С.80-88.</w:t>
            </w:r>
          </w:p>
        </w:tc>
        <w:tc>
          <w:tcPr>
            <w:tcW w:w="870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,1 п.л.</w:t>
            </w:r>
          </w:p>
        </w:tc>
        <w:tc>
          <w:tcPr>
            <w:tcW w:w="1398" w:type="dxa"/>
          </w:tcPr>
          <w:p w:rsidR="00085AE5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А.Я. Лившин</w:t>
            </w:r>
          </w:p>
        </w:tc>
      </w:tr>
      <w:tr w:rsidR="004C6A79" w:rsidRPr="00AE5202" w:rsidTr="00DE4A6F">
        <w:tc>
          <w:tcPr>
            <w:tcW w:w="487" w:type="dxa"/>
          </w:tcPr>
          <w:p w:rsidR="002125FE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84" w:type="dxa"/>
          </w:tcPr>
          <w:p w:rsidR="002125FE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Власть и народ: «сигналы с мест» как источник по истории России 1917-1927 годов</w:t>
            </w:r>
          </w:p>
        </w:tc>
        <w:tc>
          <w:tcPr>
            <w:tcW w:w="698" w:type="dxa"/>
          </w:tcPr>
          <w:p w:rsidR="002125FE" w:rsidRPr="00AE5202" w:rsidRDefault="00671649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2125FE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Общественные науки и современность</w:t>
            </w:r>
            <w:r w:rsidRPr="00AE5202">
              <w:rPr>
                <w:rFonts w:eastAsia="MS Mincho" w:cs="Times New Roman"/>
                <w:szCs w:val="24"/>
              </w:rPr>
              <w:t>. 1999. № 2. С. 94-104.</w:t>
            </w:r>
          </w:p>
        </w:tc>
        <w:tc>
          <w:tcPr>
            <w:tcW w:w="870" w:type="dxa"/>
          </w:tcPr>
          <w:p w:rsidR="002125FE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,1 п.л.</w:t>
            </w:r>
          </w:p>
        </w:tc>
        <w:tc>
          <w:tcPr>
            <w:tcW w:w="1398" w:type="dxa"/>
          </w:tcPr>
          <w:p w:rsidR="002125FE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А.Я. Лившин</w:t>
            </w:r>
          </w:p>
        </w:tc>
      </w:tr>
      <w:tr w:rsidR="004C6A79" w:rsidRPr="00AE5202" w:rsidTr="00DE4A6F">
        <w:tc>
          <w:tcPr>
            <w:tcW w:w="487" w:type="dxa"/>
          </w:tcPr>
          <w:p w:rsidR="002125FE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84" w:type="dxa"/>
          </w:tcPr>
          <w:p w:rsidR="002125FE" w:rsidRPr="00AE5202" w:rsidRDefault="0037479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Образ нэпмана в массовом сознании 20-х гг.: мифы и реальность</w:t>
            </w:r>
          </w:p>
        </w:tc>
        <w:tc>
          <w:tcPr>
            <w:tcW w:w="698" w:type="dxa"/>
          </w:tcPr>
          <w:p w:rsidR="002125FE" w:rsidRPr="00AE5202" w:rsidRDefault="00671649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2125FE" w:rsidRPr="00AE5202" w:rsidRDefault="0037479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Новый исторический вестник.</w:t>
            </w:r>
            <w:r w:rsidRPr="00AE5202">
              <w:rPr>
                <w:rFonts w:eastAsia="MS Mincho" w:cs="Times New Roman"/>
                <w:szCs w:val="24"/>
              </w:rPr>
              <w:t xml:space="preserve"> 2002. № 1 (6). С. 29-42.</w:t>
            </w:r>
          </w:p>
        </w:tc>
        <w:tc>
          <w:tcPr>
            <w:tcW w:w="870" w:type="dxa"/>
          </w:tcPr>
          <w:p w:rsidR="002125FE" w:rsidRPr="00AE5202" w:rsidRDefault="0037479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9 п.л.</w:t>
            </w:r>
          </w:p>
        </w:tc>
        <w:tc>
          <w:tcPr>
            <w:tcW w:w="1398" w:type="dxa"/>
          </w:tcPr>
          <w:p w:rsidR="002125FE" w:rsidRPr="00AE5202" w:rsidRDefault="002125F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37479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84" w:type="dxa"/>
          </w:tcPr>
          <w:p w:rsidR="00374795" w:rsidRPr="00AE5202" w:rsidRDefault="0037479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«Гримасы нэпа» в историко-революционном фильме 1920-х годов</w:t>
            </w:r>
          </w:p>
        </w:tc>
        <w:tc>
          <w:tcPr>
            <w:tcW w:w="698" w:type="dxa"/>
          </w:tcPr>
          <w:p w:rsidR="00374795" w:rsidRPr="00AE5202" w:rsidRDefault="00671649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374795" w:rsidRPr="00AE5202" w:rsidRDefault="00671649" w:rsidP="00AE5202">
            <w:pPr>
              <w:pStyle w:val="aa"/>
              <w:spacing w:line="240" w:lineRule="auto"/>
              <w:ind w:firstLine="0"/>
              <w:jc w:val="both"/>
            </w:pPr>
            <w:r w:rsidRPr="00AE5202">
              <w:rPr>
                <w:bCs/>
              </w:rPr>
              <w:t>Отечественная история.</w:t>
            </w:r>
            <w:r w:rsidRPr="00AE5202">
              <w:t xml:space="preserve"> 2003. № 6. С. 21-30.</w:t>
            </w:r>
          </w:p>
        </w:tc>
        <w:tc>
          <w:tcPr>
            <w:tcW w:w="870" w:type="dxa"/>
          </w:tcPr>
          <w:p w:rsidR="00374795" w:rsidRPr="00AE5202" w:rsidRDefault="00671649" w:rsidP="00AE5202">
            <w:pPr>
              <w:pStyle w:val="aa"/>
              <w:spacing w:line="240" w:lineRule="auto"/>
              <w:ind w:firstLine="0"/>
              <w:jc w:val="both"/>
            </w:pPr>
            <w:r w:rsidRPr="00AE5202">
              <w:rPr>
                <w:bCs/>
              </w:rPr>
              <w:t>1 п.л.</w:t>
            </w:r>
          </w:p>
        </w:tc>
        <w:tc>
          <w:tcPr>
            <w:tcW w:w="1398" w:type="dxa"/>
          </w:tcPr>
          <w:p w:rsidR="00374795" w:rsidRPr="00AE5202" w:rsidRDefault="0037479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37479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84" w:type="dxa"/>
          </w:tcPr>
          <w:p w:rsidR="00374795" w:rsidRPr="00AE5202" w:rsidRDefault="00CF684D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Устная история: генезис и перспективы развития</w:t>
            </w:r>
          </w:p>
        </w:tc>
        <w:tc>
          <w:tcPr>
            <w:tcW w:w="698" w:type="dxa"/>
          </w:tcPr>
          <w:p w:rsidR="00374795" w:rsidRPr="00AE5202" w:rsidRDefault="00671649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374795" w:rsidRPr="00AE5202" w:rsidRDefault="00CF684D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Отечественная история. 2006. № 2. С. 136-148.</w:t>
            </w:r>
          </w:p>
        </w:tc>
        <w:tc>
          <w:tcPr>
            <w:tcW w:w="870" w:type="dxa"/>
          </w:tcPr>
          <w:p w:rsidR="00374795" w:rsidRPr="00AE5202" w:rsidRDefault="00CF684D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,4 п.л.</w:t>
            </w:r>
          </w:p>
        </w:tc>
        <w:tc>
          <w:tcPr>
            <w:tcW w:w="1398" w:type="dxa"/>
          </w:tcPr>
          <w:p w:rsidR="00374795" w:rsidRPr="00AE5202" w:rsidRDefault="0037479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37479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84" w:type="dxa"/>
          </w:tcPr>
          <w:p w:rsidR="00374795" w:rsidRPr="00AE5202" w:rsidRDefault="0061557A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«Если завтра война»: пропагандистская работа в </w:t>
            </w:r>
            <w:r w:rsidRPr="00AE5202">
              <w:rPr>
                <w:rFonts w:cs="Times New Roman"/>
                <w:szCs w:val="24"/>
              </w:rPr>
              <w:lastRenderedPageBreak/>
              <w:t>Осоавиахиме накануне Великой Отечественной войны</w:t>
            </w:r>
          </w:p>
        </w:tc>
        <w:tc>
          <w:tcPr>
            <w:tcW w:w="698" w:type="dxa"/>
          </w:tcPr>
          <w:p w:rsidR="00374795" w:rsidRPr="00AE5202" w:rsidRDefault="00671649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374795" w:rsidRPr="00AE5202" w:rsidRDefault="0061557A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ласть. 2007. № 10. С. 101-106.</w:t>
            </w:r>
          </w:p>
        </w:tc>
        <w:tc>
          <w:tcPr>
            <w:tcW w:w="870" w:type="dxa"/>
          </w:tcPr>
          <w:p w:rsidR="00374795" w:rsidRPr="00AE5202" w:rsidRDefault="0061557A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7 п.л.</w:t>
            </w:r>
          </w:p>
        </w:tc>
        <w:tc>
          <w:tcPr>
            <w:tcW w:w="1398" w:type="dxa"/>
          </w:tcPr>
          <w:p w:rsidR="00374795" w:rsidRPr="00AE5202" w:rsidRDefault="0061557A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А.С. Горлов</w:t>
            </w:r>
          </w:p>
        </w:tc>
      </w:tr>
      <w:tr w:rsidR="004C6A79" w:rsidRPr="00AE5202" w:rsidTr="00DE4A6F">
        <w:tc>
          <w:tcPr>
            <w:tcW w:w="487" w:type="dxa"/>
          </w:tcPr>
          <w:p w:rsidR="0037479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2184" w:type="dxa"/>
          </w:tcPr>
          <w:p w:rsidR="00374795" w:rsidRPr="00AE5202" w:rsidRDefault="0061557A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Социокультурный сервис на современном этапе</w:t>
            </w:r>
          </w:p>
        </w:tc>
        <w:tc>
          <w:tcPr>
            <w:tcW w:w="698" w:type="dxa"/>
          </w:tcPr>
          <w:p w:rsidR="00374795" w:rsidRPr="00AE5202" w:rsidRDefault="00671649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374795" w:rsidRPr="00AE5202" w:rsidRDefault="0061557A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естник МГУС. Серия. Гуманитарные науки. 2007. № 2(2). С. 16-19.</w:t>
            </w:r>
          </w:p>
        </w:tc>
        <w:tc>
          <w:tcPr>
            <w:tcW w:w="870" w:type="dxa"/>
          </w:tcPr>
          <w:p w:rsidR="00374795" w:rsidRPr="00AE5202" w:rsidRDefault="0061557A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45 п.л.</w:t>
            </w:r>
          </w:p>
        </w:tc>
        <w:tc>
          <w:tcPr>
            <w:tcW w:w="1398" w:type="dxa"/>
          </w:tcPr>
          <w:p w:rsidR="00374795" w:rsidRPr="00AE5202" w:rsidRDefault="0037479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374795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84" w:type="dxa"/>
          </w:tcPr>
          <w:p w:rsidR="00374795" w:rsidRPr="00AE5202" w:rsidRDefault="0061557A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Государство социального гуманизма: </w:t>
            </w:r>
            <w:r w:rsidRPr="00AE5202">
              <w:rPr>
                <w:rFonts w:cs="Times New Roman"/>
                <w:bCs/>
                <w:szCs w:val="24"/>
              </w:rPr>
              <w:t xml:space="preserve">от социальной экономики - </w:t>
            </w:r>
            <w:proofErr w:type="gramStart"/>
            <w:r w:rsidRPr="00AE5202">
              <w:rPr>
                <w:rFonts w:cs="Times New Roman"/>
                <w:bCs/>
                <w:szCs w:val="24"/>
              </w:rPr>
              <w:t>к</w:t>
            </w:r>
            <w:proofErr w:type="gramEnd"/>
            <w:r w:rsidRPr="00AE5202">
              <w:rPr>
                <w:rFonts w:cs="Times New Roman"/>
                <w:bCs/>
                <w:szCs w:val="24"/>
              </w:rPr>
              <w:t xml:space="preserve"> экономической социальности</w:t>
            </w:r>
          </w:p>
        </w:tc>
        <w:tc>
          <w:tcPr>
            <w:tcW w:w="698" w:type="dxa"/>
          </w:tcPr>
          <w:p w:rsidR="00374795" w:rsidRPr="00AE5202" w:rsidRDefault="00671649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374795" w:rsidRPr="00AE5202" w:rsidRDefault="0061557A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Общество и экономика. 2007. № 11-12. С. 238-250.</w:t>
            </w:r>
          </w:p>
        </w:tc>
        <w:tc>
          <w:tcPr>
            <w:tcW w:w="870" w:type="dxa"/>
          </w:tcPr>
          <w:p w:rsidR="00374795" w:rsidRPr="00AE5202" w:rsidRDefault="0061557A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95 п.л.</w:t>
            </w:r>
          </w:p>
        </w:tc>
        <w:tc>
          <w:tcPr>
            <w:tcW w:w="1398" w:type="dxa"/>
          </w:tcPr>
          <w:p w:rsidR="00374795" w:rsidRPr="00AE5202" w:rsidRDefault="00374795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650531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84" w:type="dxa"/>
          </w:tcPr>
          <w:p w:rsidR="00650531" w:rsidRPr="00AE5202" w:rsidRDefault="0065053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ропаганда и политическая социализация</w:t>
            </w:r>
          </w:p>
        </w:tc>
        <w:tc>
          <w:tcPr>
            <w:tcW w:w="698" w:type="dxa"/>
          </w:tcPr>
          <w:p w:rsidR="00650531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650531" w:rsidRPr="00AE5202" w:rsidRDefault="0065053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Отечественная история. 2008. № 1. С. 99-105.</w:t>
            </w:r>
          </w:p>
        </w:tc>
        <w:tc>
          <w:tcPr>
            <w:tcW w:w="870" w:type="dxa"/>
          </w:tcPr>
          <w:p w:rsidR="00650531" w:rsidRPr="00AE5202" w:rsidRDefault="0065053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 п.л.</w:t>
            </w:r>
          </w:p>
        </w:tc>
        <w:tc>
          <w:tcPr>
            <w:tcW w:w="1398" w:type="dxa"/>
          </w:tcPr>
          <w:p w:rsidR="00650531" w:rsidRPr="00AE5202" w:rsidRDefault="0065053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А.Я. Лившин</w:t>
            </w:r>
          </w:p>
        </w:tc>
      </w:tr>
      <w:tr w:rsidR="004C6A79" w:rsidRPr="00AE5202" w:rsidTr="00DE4A6F">
        <w:tc>
          <w:tcPr>
            <w:tcW w:w="487" w:type="dxa"/>
          </w:tcPr>
          <w:p w:rsidR="00650531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84" w:type="dxa"/>
          </w:tcPr>
          <w:p w:rsidR="00650531" w:rsidRPr="00AE5202" w:rsidRDefault="0065053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История повседневности: смерть или новое рождение?</w:t>
            </w:r>
          </w:p>
        </w:tc>
        <w:tc>
          <w:tcPr>
            <w:tcW w:w="698" w:type="dxa"/>
          </w:tcPr>
          <w:p w:rsidR="00650531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650531" w:rsidRPr="00AE5202" w:rsidRDefault="0065053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реподавание истории в школе. 2008. № 3. С. 32-37.</w:t>
            </w:r>
          </w:p>
        </w:tc>
        <w:tc>
          <w:tcPr>
            <w:tcW w:w="870" w:type="dxa"/>
          </w:tcPr>
          <w:p w:rsidR="00650531" w:rsidRPr="00AE5202" w:rsidRDefault="0065053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8 п.л.</w:t>
            </w:r>
          </w:p>
        </w:tc>
        <w:tc>
          <w:tcPr>
            <w:tcW w:w="1398" w:type="dxa"/>
          </w:tcPr>
          <w:p w:rsidR="00650531" w:rsidRPr="00AE5202" w:rsidRDefault="0065053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Советский курорт 1930-х годов: на «экспорт» и для внутреннего пользования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Современные проблемы туризма и сервиса. Научно-практический журнал. 2009. № 3. С. 25-30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4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Политическая система как фактор успеха страны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Проблемный анализ и государственно-управленческое проектирование. Научный журнал. 2010. №. 2. Т. 3. С. 6-14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Карточное снабжение в 1941-1943 гг.: расчеты и просчеты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Современные проблемы туризма и сервиса. Научно-практический журнал. 2010. № 3. С. 36-42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5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184" w:type="dxa"/>
          </w:tcPr>
          <w:p w:rsidR="00AE5202" w:rsidRPr="00AE5202" w:rsidRDefault="00E573CE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E573CE">
              <w:rPr>
                <w:rFonts w:eastAsia="MS Mincho" w:cs="Times New Roman"/>
                <w:szCs w:val="24"/>
              </w:rPr>
              <w:t>Становление системы государственного централизованного нормированного распределения в СССР (1941-1943 гг.)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E573CE" w:rsidP="00E573CE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Преподавание истории и обществознания в школе. 2011. № 5. С. 3-9.</w:t>
            </w:r>
          </w:p>
        </w:tc>
        <w:tc>
          <w:tcPr>
            <w:tcW w:w="870" w:type="dxa"/>
          </w:tcPr>
          <w:p w:rsidR="00AE5202" w:rsidRPr="00AE5202" w:rsidRDefault="00E573C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184" w:type="dxa"/>
          </w:tcPr>
          <w:p w:rsidR="00AE5202" w:rsidRPr="00AE5202" w:rsidRDefault="00E573CE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E573CE">
              <w:rPr>
                <w:rFonts w:eastAsia="MS Mincho" w:cs="Times New Roman"/>
                <w:szCs w:val="24"/>
              </w:rPr>
              <w:t>Иностранный молодежный туризм в СССР в 1958-1964 гг.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E573CE" w:rsidP="00E573CE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Pr="00E573CE">
              <w:rPr>
                <w:rFonts w:cs="Times New Roman"/>
                <w:szCs w:val="24"/>
              </w:rPr>
              <w:t>оссийская история. 2011. № 6. С. 155-165.</w:t>
            </w:r>
          </w:p>
        </w:tc>
        <w:tc>
          <w:tcPr>
            <w:tcW w:w="870" w:type="dxa"/>
          </w:tcPr>
          <w:p w:rsidR="00AE5202" w:rsidRPr="00AE5202" w:rsidRDefault="00E573C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1,05 п.л.</w:t>
            </w:r>
          </w:p>
        </w:tc>
        <w:tc>
          <w:tcPr>
            <w:tcW w:w="1398" w:type="dxa"/>
          </w:tcPr>
          <w:p w:rsidR="00AE5202" w:rsidRPr="00AE5202" w:rsidRDefault="00E573CE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Pr="00E573CE">
              <w:rPr>
                <w:rFonts w:cs="Times New Roman"/>
                <w:szCs w:val="24"/>
              </w:rPr>
              <w:t>.М. Машков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184" w:type="dxa"/>
          </w:tcPr>
          <w:p w:rsidR="00AE5202" w:rsidRPr="00AE5202" w:rsidRDefault="00400CE3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400CE3">
              <w:rPr>
                <w:rFonts w:eastAsia="MS Mincho" w:cs="Times New Roman"/>
                <w:szCs w:val="24"/>
              </w:rPr>
              <w:t>Теоретические основания государства социального гуманизма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400CE3" w:rsidP="00400CE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Уровень жизни населения регионов России: Научно-практический журнал. 2013. № 3 (181). С. 37-43.</w:t>
            </w:r>
          </w:p>
        </w:tc>
        <w:tc>
          <w:tcPr>
            <w:tcW w:w="870" w:type="dxa"/>
          </w:tcPr>
          <w:p w:rsidR="00AE5202" w:rsidRPr="00AE5202" w:rsidRDefault="00400CE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0,6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400CE3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184" w:type="dxa"/>
          </w:tcPr>
          <w:p w:rsidR="00400CE3" w:rsidRPr="00400CE3" w:rsidRDefault="00400CE3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400CE3">
              <w:rPr>
                <w:rFonts w:eastAsia="MS Mincho" w:cs="Times New Roman"/>
                <w:szCs w:val="24"/>
              </w:rPr>
              <w:t xml:space="preserve">Современные </w:t>
            </w:r>
            <w:r w:rsidRPr="00400CE3">
              <w:rPr>
                <w:rFonts w:eastAsia="MS Mincho" w:cs="Times New Roman"/>
                <w:szCs w:val="24"/>
              </w:rPr>
              <w:lastRenderedPageBreak/>
              <w:t>теоретические и методологические доктрины (модели) государственной политики и управления</w:t>
            </w:r>
          </w:p>
        </w:tc>
        <w:tc>
          <w:tcPr>
            <w:tcW w:w="698" w:type="dxa"/>
          </w:tcPr>
          <w:p w:rsidR="00400CE3" w:rsidRPr="00AE5202" w:rsidRDefault="00400CE3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400CE3" w:rsidRPr="00400CE3" w:rsidRDefault="00400CE3" w:rsidP="00400CE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 xml:space="preserve">Проблемный анализ и </w:t>
            </w:r>
            <w:r w:rsidRPr="00400CE3">
              <w:rPr>
                <w:rFonts w:cs="Times New Roman"/>
                <w:szCs w:val="24"/>
              </w:rPr>
              <w:lastRenderedPageBreak/>
              <w:t>государственно-управленческое проектирование. 2013. № 4. С. 95-104.</w:t>
            </w:r>
          </w:p>
        </w:tc>
        <w:tc>
          <w:tcPr>
            <w:tcW w:w="870" w:type="dxa"/>
          </w:tcPr>
          <w:p w:rsidR="00400CE3" w:rsidRPr="00400CE3" w:rsidRDefault="00400CE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lastRenderedPageBreak/>
              <w:t xml:space="preserve">0,85 </w:t>
            </w:r>
            <w:r w:rsidRPr="00400CE3">
              <w:rPr>
                <w:rFonts w:cs="Times New Roman"/>
                <w:szCs w:val="24"/>
              </w:rPr>
              <w:lastRenderedPageBreak/>
              <w:t>п.л.</w:t>
            </w:r>
          </w:p>
        </w:tc>
        <w:tc>
          <w:tcPr>
            <w:tcW w:w="1398" w:type="dxa"/>
          </w:tcPr>
          <w:p w:rsidR="00400CE3" w:rsidRPr="00AE5202" w:rsidRDefault="00400CE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400CE3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0</w:t>
            </w:r>
          </w:p>
        </w:tc>
        <w:tc>
          <w:tcPr>
            <w:tcW w:w="2184" w:type="dxa"/>
          </w:tcPr>
          <w:p w:rsidR="00400CE3" w:rsidRPr="00400CE3" w:rsidRDefault="00400CE3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400CE3">
              <w:rPr>
                <w:rFonts w:eastAsia="MS Mincho" w:cs="Times New Roman"/>
                <w:szCs w:val="24"/>
              </w:rPr>
              <w:t>Первые шаги выездного туризма в СССР (1955-1964 гг.)</w:t>
            </w:r>
          </w:p>
        </w:tc>
        <w:tc>
          <w:tcPr>
            <w:tcW w:w="698" w:type="dxa"/>
          </w:tcPr>
          <w:p w:rsidR="00400CE3" w:rsidRPr="00AE5202" w:rsidRDefault="00400CE3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400CE3" w:rsidRPr="00400CE3" w:rsidRDefault="00400CE3" w:rsidP="00400CE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 xml:space="preserve">Сервис </w:t>
            </w:r>
            <w:proofErr w:type="spellStart"/>
            <w:r w:rsidRPr="00400CE3">
              <w:rPr>
                <w:rFonts w:cs="Times New Roman"/>
                <w:szCs w:val="24"/>
              </w:rPr>
              <w:t>plus</w:t>
            </w:r>
            <w:proofErr w:type="spellEnd"/>
            <w:r w:rsidRPr="00400CE3">
              <w:rPr>
                <w:rFonts w:cs="Times New Roman"/>
                <w:szCs w:val="24"/>
              </w:rPr>
              <w:t>. Научный журнал. 2013. № 4. С. 67-79.</w:t>
            </w:r>
          </w:p>
        </w:tc>
        <w:tc>
          <w:tcPr>
            <w:tcW w:w="870" w:type="dxa"/>
          </w:tcPr>
          <w:p w:rsidR="00400CE3" w:rsidRPr="00400CE3" w:rsidRDefault="00400CE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1,1 п.л.</w:t>
            </w:r>
          </w:p>
        </w:tc>
        <w:tc>
          <w:tcPr>
            <w:tcW w:w="1398" w:type="dxa"/>
          </w:tcPr>
          <w:p w:rsidR="00400CE3" w:rsidRPr="00AE5202" w:rsidRDefault="00400CE3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6A32B8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184" w:type="dxa"/>
          </w:tcPr>
          <w:p w:rsidR="006A32B8" w:rsidRPr="00400CE3" w:rsidRDefault="006A32B8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6A32B8">
              <w:rPr>
                <w:rFonts w:eastAsia="MS Mincho" w:cs="Times New Roman"/>
                <w:szCs w:val="24"/>
              </w:rPr>
              <w:t>Современные теоретические и методологические доктрины государственной политики и управления</w:t>
            </w:r>
          </w:p>
        </w:tc>
        <w:tc>
          <w:tcPr>
            <w:tcW w:w="698" w:type="dxa"/>
          </w:tcPr>
          <w:p w:rsidR="006A32B8" w:rsidRPr="00400CE3" w:rsidRDefault="006A32B8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6A32B8" w:rsidRPr="00400CE3" w:rsidRDefault="006A32B8" w:rsidP="006A32B8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Право и управление. XXI век. 2013. № 3 (28). С. 45-52.</w:t>
            </w:r>
          </w:p>
        </w:tc>
        <w:tc>
          <w:tcPr>
            <w:tcW w:w="870" w:type="dxa"/>
          </w:tcPr>
          <w:p w:rsidR="006A32B8" w:rsidRPr="00400CE3" w:rsidRDefault="006A32B8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0,85 п.л.</w:t>
            </w:r>
          </w:p>
        </w:tc>
        <w:tc>
          <w:tcPr>
            <w:tcW w:w="1398" w:type="dxa"/>
          </w:tcPr>
          <w:p w:rsidR="006A32B8" w:rsidRPr="00AE5202" w:rsidRDefault="006A32B8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990A21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184" w:type="dxa"/>
          </w:tcPr>
          <w:p w:rsidR="00990A21" w:rsidRPr="006A32B8" w:rsidRDefault="00990A21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990A21">
              <w:rPr>
                <w:rFonts w:eastAsia="MS Mincho" w:cs="Times New Roman"/>
                <w:szCs w:val="24"/>
              </w:rPr>
              <w:t>Молодежный выездной туризм в СССР (1958-1970 годы)</w:t>
            </w:r>
          </w:p>
        </w:tc>
        <w:tc>
          <w:tcPr>
            <w:tcW w:w="698" w:type="dxa"/>
          </w:tcPr>
          <w:p w:rsidR="00990A21" w:rsidRPr="006A32B8" w:rsidRDefault="00990A21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л.</w:t>
            </w:r>
          </w:p>
        </w:tc>
        <w:tc>
          <w:tcPr>
            <w:tcW w:w="3969" w:type="dxa"/>
          </w:tcPr>
          <w:p w:rsidR="00990A21" w:rsidRPr="0014215C" w:rsidRDefault="00990A21" w:rsidP="0014215C">
            <w:pPr>
              <w:ind w:firstLine="0"/>
              <w:jc w:val="both"/>
              <w:rPr>
                <w:rFonts w:cs="Times New Roman"/>
                <w:szCs w:val="24"/>
                <w:lang w:val="en-US"/>
              </w:rPr>
            </w:pPr>
            <w:r w:rsidRPr="00990A21">
              <w:rPr>
                <w:rFonts w:cs="Times New Roman"/>
                <w:szCs w:val="24"/>
              </w:rPr>
              <w:t xml:space="preserve">Электронный журнал «Вестник МГОУ». 2013. </w:t>
            </w:r>
            <w:r w:rsidRPr="0014215C">
              <w:rPr>
                <w:rFonts w:cs="Times New Roman"/>
                <w:szCs w:val="24"/>
                <w:lang w:val="en-US"/>
              </w:rPr>
              <w:t>№ 2. URL: http://evestnik-mgou.ru/vipuski/2013_2/stati/pdf/orlov.pdf</w:t>
            </w:r>
          </w:p>
        </w:tc>
        <w:tc>
          <w:tcPr>
            <w:tcW w:w="870" w:type="dxa"/>
          </w:tcPr>
          <w:p w:rsidR="00990A21" w:rsidRPr="006A32B8" w:rsidRDefault="00990A2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5 п.л.</w:t>
            </w:r>
          </w:p>
        </w:tc>
        <w:tc>
          <w:tcPr>
            <w:tcW w:w="1398" w:type="dxa"/>
          </w:tcPr>
          <w:p w:rsidR="00990A21" w:rsidRPr="00AE5202" w:rsidRDefault="00990A2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6A32B8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2184" w:type="dxa"/>
          </w:tcPr>
          <w:p w:rsidR="006A32B8" w:rsidRPr="006A32B8" w:rsidRDefault="006A32B8" w:rsidP="006A32B8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>
              <w:rPr>
                <w:rFonts w:eastAsia="MS Mincho" w:cs="Times New Roman"/>
                <w:szCs w:val="24"/>
              </w:rPr>
              <w:t>Художник и власть</w:t>
            </w:r>
          </w:p>
        </w:tc>
        <w:tc>
          <w:tcPr>
            <w:tcW w:w="698" w:type="dxa"/>
          </w:tcPr>
          <w:p w:rsidR="006A32B8" w:rsidRPr="006A32B8" w:rsidRDefault="006A32B8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6A32B8" w:rsidRPr="006A32B8" w:rsidRDefault="006A32B8" w:rsidP="006A32B8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Вестник Российского университета дружбы народов. Серия: Политология. 2014. № 2. С. 96-107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70" w:type="dxa"/>
          </w:tcPr>
          <w:p w:rsidR="006A32B8" w:rsidRPr="006A32B8" w:rsidRDefault="006A32B8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0,75 п.л.</w:t>
            </w:r>
          </w:p>
        </w:tc>
        <w:tc>
          <w:tcPr>
            <w:tcW w:w="1398" w:type="dxa"/>
          </w:tcPr>
          <w:p w:rsidR="006A32B8" w:rsidRPr="00AE5202" w:rsidRDefault="006A32B8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Ю.А. </w:t>
            </w:r>
            <w:r w:rsidRPr="006A32B8">
              <w:rPr>
                <w:rFonts w:cs="Times New Roman"/>
                <w:szCs w:val="24"/>
              </w:rPr>
              <w:t>Нисневич</w:t>
            </w:r>
          </w:p>
        </w:tc>
      </w:tr>
      <w:tr w:rsidR="004C6A79" w:rsidRPr="00AE5202" w:rsidTr="00DE4A6F">
        <w:tc>
          <w:tcPr>
            <w:tcW w:w="487" w:type="dxa"/>
          </w:tcPr>
          <w:p w:rsidR="006A32B8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184" w:type="dxa"/>
          </w:tcPr>
          <w:p w:rsidR="006A32B8" w:rsidRDefault="006A32B8" w:rsidP="006A32B8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6A32B8">
              <w:rPr>
                <w:rFonts w:eastAsia="MS Mincho" w:cs="Times New Roman"/>
                <w:szCs w:val="24"/>
              </w:rPr>
              <w:t>Советское жилищное хозяйство в 1920-1930-е гг.: между классовой линией и самоокупаемостью</w:t>
            </w:r>
          </w:p>
        </w:tc>
        <w:tc>
          <w:tcPr>
            <w:tcW w:w="698" w:type="dxa"/>
          </w:tcPr>
          <w:p w:rsidR="006A32B8" w:rsidRPr="006A32B8" w:rsidRDefault="006A32B8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6A32B8" w:rsidRPr="006A32B8" w:rsidRDefault="006A32B8" w:rsidP="006A32B8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Современные проблемы сервиса и туризма. 2014. Т. 8. № 2. С. 78-85.</w:t>
            </w:r>
          </w:p>
        </w:tc>
        <w:tc>
          <w:tcPr>
            <w:tcW w:w="870" w:type="dxa"/>
          </w:tcPr>
          <w:p w:rsidR="006A32B8" w:rsidRPr="006A32B8" w:rsidRDefault="006A32B8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0,6 п.л.</w:t>
            </w:r>
          </w:p>
        </w:tc>
        <w:tc>
          <w:tcPr>
            <w:tcW w:w="1398" w:type="dxa"/>
          </w:tcPr>
          <w:p w:rsidR="006A32B8" w:rsidRDefault="006A32B8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990A21" w:rsidRPr="00AE5202" w:rsidRDefault="00B71AFB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184" w:type="dxa"/>
          </w:tcPr>
          <w:p w:rsidR="00990A21" w:rsidRPr="006A32B8" w:rsidRDefault="00990A21" w:rsidP="006A32B8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990A21">
              <w:rPr>
                <w:rFonts w:eastAsia="MS Mincho" w:cs="Times New Roman"/>
                <w:szCs w:val="24"/>
              </w:rPr>
              <w:t>Станет ли флэш-моб новой формой государственности?</w:t>
            </w:r>
          </w:p>
        </w:tc>
        <w:tc>
          <w:tcPr>
            <w:tcW w:w="698" w:type="dxa"/>
          </w:tcPr>
          <w:p w:rsidR="00990A21" w:rsidRPr="006A32B8" w:rsidRDefault="0014215C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990A21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9" w:type="dxa"/>
          </w:tcPr>
          <w:p w:rsidR="00990A21" w:rsidRPr="006A32B8" w:rsidRDefault="0014215C" w:rsidP="0014215C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4215C">
              <w:rPr>
                <w:rFonts w:cs="Times New Roman"/>
                <w:szCs w:val="24"/>
              </w:rPr>
              <w:t>Научный эксперт. Ежемесячный электронный журнал. 2014. № 1 URL: http://problemanalysis.ru/expert/OrlovNE1_2014-2.pdf - 0,15 п.л.</w:t>
            </w:r>
          </w:p>
        </w:tc>
        <w:tc>
          <w:tcPr>
            <w:tcW w:w="870" w:type="dxa"/>
          </w:tcPr>
          <w:p w:rsidR="00990A21" w:rsidRPr="006A32B8" w:rsidRDefault="0014215C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15 п.л.</w:t>
            </w:r>
          </w:p>
        </w:tc>
        <w:tc>
          <w:tcPr>
            <w:tcW w:w="1398" w:type="dxa"/>
          </w:tcPr>
          <w:p w:rsidR="00990A21" w:rsidRDefault="00990A21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AE5202" w:rsidRPr="00AE5202" w:rsidTr="00DE4A6F">
        <w:tc>
          <w:tcPr>
            <w:tcW w:w="9606" w:type="dxa"/>
            <w:gridSpan w:val="6"/>
          </w:tcPr>
          <w:p w:rsidR="00AE5202" w:rsidRPr="00AE5202" w:rsidRDefault="00AE5202" w:rsidP="00AE5202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E5202">
              <w:rPr>
                <w:rFonts w:cs="Times New Roman"/>
                <w:b/>
                <w:szCs w:val="24"/>
              </w:rPr>
              <w:t>Научные статьи в российских научных сборниках и научных журналах, не входящих в перечень, рекомендованный ВАК РФ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Социальные взрывы: природа и динамика развития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Социальные реформы в России: теория и практика. Вып.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AE5202">
                <w:rPr>
                  <w:rFonts w:eastAsia="MS Mincho" w:cs="Times New Roman"/>
                  <w:szCs w:val="24"/>
                </w:rPr>
                <w:t>2. М</w:t>
              </w:r>
            </w:smartTag>
            <w:r w:rsidRPr="00AE5202">
              <w:rPr>
                <w:rFonts w:eastAsia="MS Mincho" w:cs="Times New Roman"/>
                <w:szCs w:val="24"/>
              </w:rPr>
              <w:t>., 1996. С. 13-19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0,4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Была ли реформа во второй половине 60-х годов?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Социальные реформы в России: теория и практика. Вып. </w:t>
            </w:r>
            <w:smartTag w:uri="urn:schemas-microsoft-com:office:smarttags" w:element="metricconverter">
              <w:smartTagPr>
                <w:attr w:name="ProductID" w:val="3. М"/>
              </w:smartTagPr>
              <w:r w:rsidRPr="00AE5202">
                <w:rPr>
                  <w:rFonts w:eastAsia="MS Mincho" w:cs="Times New Roman"/>
                  <w:szCs w:val="24"/>
                </w:rPr>
                <w:t>3. М</w:t>
              </w:r>
            </w:smartTag>
            <w:r w:rsidRPr="00AE5202">
              <w:rPr>
                <w:rFonts w:eastAsia="MS Mincho" w:cs="Times New Roman"/>
                <w:szCs w:val="24"/>
              </w:rPr>
              <w:t>., 1996. С. 120-134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0,9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Новая экономическая политика: проблемы методологии и 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историографии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Дискуссии по истории Отечества. Сборник статей. Симферополь: Таврия, 1997. С. 122-138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1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«Персонаж исчезнувшей меньшевистской Атлантиды» (Петр Павлович Маслов: экономист, публицист и политический деятель)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Меньшевики и меньшевизм. Сборник статей. М., 1998. С. 153-191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2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«Командные высоты» в годы нэпа: механизм управления, система хозяйствования, тенденции развития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Из истории государственного управления в России. Сборник статей</w:t>
            </w:r>
            <w:proofErr w:type="gramStart"/>
            <w:r w:rsidRPr="00AE5202">
              <w:rPr>
                <w:rFonts w:eastAsia="MS Mincho" w:cs="Times New Roman"/>
                <w:szCs w:val="24"/>
              </w:rPr>
              <w:t xml:space="preserve"> / П</w:t>
            </w:r>
            <w:proofErr w:type="gramEnd"/>
            <w:r w:rsidRPr="00AE5202">
              <w:rPr>
                <w:rFonts w:eastAsia="MS Mincho" w:cs="Times New Roman"/>
                <w:szCs w:val="24"/>
              </w:rPr>
              <w:t>од ред. Е.Э. Бейлиной. Симферополь: Таврия, 1998. С. 129-174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2,5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Российская интеллигенция: Вчера. Сегодня. Завтра (попытка ретроспективного анализа)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Россия: идеи и люди. Сборник научных трудов. Вып. II. М.: ГАСБУ, 1998. С. 3-14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.Л. Телицын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Революция и справедливость: послеоктябрьские «письма во власть»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1917 год в судьбах России и мира. Октябрьская революция: от новых источников к новому осмыслению. М., 1998. С. 250-269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1,8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Экономист и статистик Станислав </w:t>
            </w:r>
            <w:proofErr w:type="spellStart"/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Салезиевич</w:t>
            </w:r>
            <w:proofErr w:type="spellEnd"/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Кон (1888-1933)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Русское еврейство в Зарубежье. Статьи, публикации, мемуары и эссе. Т</w:t>
            </w:r>
            <w:r w:rsidRPr="00AE5202">
              <w:rPr>
                <w:rFonts w:eastAsia="MS Mincho" w:cs="Times New Roman"/>
                <w:szCs w:val="24"/>
                <w:lang w:val="en-US"/>
              </w:rPr>
              <w:t xml:space="preserve">.I (VI). </w:t>
            </w:r>
            <w:r w:rsidRPr="00AE5202">
              <w:rPr>
                <w:rFonts w:eastAsia="MS Mincho" w:cs="Times New Roman"/>
                <w:szCs w:val="24"/>
              </w:rPr>
              <w:t>Иерусалим, 1998. С. 76-86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0,8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Парадоксы российской психоментальности: массовое сознание эпохи нэпа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Армагеддон. 1999. Кн. 1. С. 59-66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0,6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«Серп и молот на престоле»: Революция, власть и воля в российском менталитете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Мнемозина: Альманах. Вып. </w:t>
            </w:r>
            <w:smartTag w:uri="urn:schemas-microsoft-com:office:smarttags" w:element="metricconverter">
              <w:smartTagPr>
                <w:attr w:name="ProductID" w:val="1. М"/>
              </w:smartTagPr>
              <w:r w:rsidRPr="00AE5202">
                <w:rPr>
                  <w:rFonts w:eastAsia="MS Mincho" w:cs="Times New Roman"/>
                  <w:szCs w:val="24"/>
                </w:rPr>
                <w:t>1. М</w:t>
              </w:r>
            </w:smartTag>
            <w:r w:rsidRPr="00AE5202">
              <w:rPr>
                <w:rFonts w:eastAsia="MS Mincho" w:cs="Times New Roman"/>
                <w:szCs w:val="24"/>
              </w:rPr>
              <w:t>., 1999. С. 117-131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А.Я. Лившин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Советская власть плюс военизация всей страны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Историки размышляют. Сборник статей. М.: Университетский гуманитарный лицей, 1999. С. 215-235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1,3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А.Я. Лившин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ежду </w:t>
            </w:r>
            <w:proofErr w:type="spellStart"/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стенизмом</w:t>
            </w:r>
            <w:proofErr w:type="spellEnd"/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ангедонией</w:t>
            </w:r>
            <w:proofErr w:type="spellEnd"/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(Некоторые заметки о половом вопросе в России 20-х годов)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Армагеддон. 1999. Кн.3. С. 94-100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4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3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Между бытовым и государственным антисемитизмом: еврейское население России в годы НЭПа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Армагеддон. 1999. Кн. 5. С. 151-161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0,6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Государство человеку - волк?: Власть в массовом сознании периода Октябрьской революции и гражданской войны</w:t>
            </w:r>
          </w:p>
        </w:tc>
        <w:tc>
          <w:tcPr>
            <w:tcW w:w="698" w:type="dxa"/>
          </w:tcPr>
          <w:p w:rsidR="00AE5202" w:rsidRPr="00AE5202" w:rsidRDefault="00B71AFB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AE5202" w:rsidRPr="00AE5202">
              <w:rPr>
                <w:rFonts w:cs="Times New Roman"/>
                <w:szCs w:val="24"/>
              </w:rPr>
              <w:t>еч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Академик П.В. Волобуев. Неопубликованные работы. Воспоминания. Статьи. М.: Наука, 2000. С. 470-482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Проблема соотношения плана и рынка в российской историографии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Армагеддон. 2000. Кн. 7. С. 103-113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Русское экономическое общество в Лондоне и евреи-эмигранты из России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Русские евреи в Великобритании. Статьи, публикации, мемуары и эссе. Т.II (VII). Иерусалим, 2000. С. 409-421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0,8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.Л. Телицын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Местная власть в 1920-е годы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Сталин. Сталинизм. Советское общество: К 70-летию В.С. </w:t>
            </w:r>
            <w:proofErr w:type="spellStart"/>
            <w:r w:rsidRPr="00AE5202">
              <w:rPr>
                <w:rFonts w:eastAsia="MS Mincho" w:cs="Times New Roman"/>
                <w:szCs w:val="24"/>
              </w:rPr>
              <w:t>Лельчука</w:t>
            </w:r>
            <w:proofErr w:type="spellEnd"/>
            <w:r w:rsidRPr="00AE5202">
              <w:rPr>
                <w:rFonts w:eastAsia="MS Mincho" w:cs="Times New Roman"/>
                <w:szCs w:val="24"/>
              </w:rPr>
              <w:t>. М.: ИРИ РАН, 2000. С. 141-155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1,6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Голодные годы в России и исторические механизмы социальной адаптации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Человек в российской повседневности: Сб. научн. ст. М.: СТИ МГУС, 2001. С. 111-119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6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«Новая буржуазия» в советской сатире 1920-х годов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История России XIX - XX веков: Новые источники понимания. М.: МОНФ, 2001. С. 230-236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Трактовка нэпа в научном наследии В.П. Дмитренко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Нэп в контексте исторического развития России ХХ века. М.: ИРИ РАН, 2001. С. 13-26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7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О критериях эффективности нэпа</w:t>
            </w:r>
          </w:p>
        </w:tc>
        <w:tc>
          <w:tcPr>
            <w:tcW w:w="698" w:type="dxa"/>
          </w:tcPr>
          <w:p w:rsidR="00AE5202" w:rsidRPr="00AE5202" w:rsidRDefault="00B71AFB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AE5202" w:rsidRPr="00AE5202">
              <w:rPr>
                <w:rFonts w:cs="Times New Roman"/>
                <w:szCs w:val="24"/>
              </w:rPr>
              <w:t>еч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Россия в ХХ веке. Реформы и революции</w:t>
            </w:r>
            <w:proofErr w:type="gramStart"/>
            <w:r w:rsidRPr="00AE5202">
              <w:rPr>
                <w:rFonts w:eastAsia="MS Mincho" w:cs="Times New Roman"/>
                <w:szCs w:val="24"/>
              </w:rPr>
              <w:t xml:space="preserve"> / П</w:t>
            </w:r>
            <w:proofErr w:type="gramEnd"/>
            <w:r w:rsidRPr="00AE5202">
              <w:rPr>
                <w:rFonts w:eastAsia="MS Mincho" w:cs="Times New Roman"/>
                <w:szCs w:val="24"/>
              </w:rPr>
              <w:t xml:space="preserve">од общей ред. академика Г.Н. Севостьянова. В 2-х т. Т.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AE5202">
                <w:rPr>
                  <w:rFonts w:eastAsia="MS Mincho" w:cs="Times New Roman"/>
                  <w:szCs w:val="24"/>
                </w:rPr>
                <w:t>2. М</w:t>
              </w:r>
            </w:smartTag>
            <w:r w:rsidRPr="00AE5202">
              <w:rPr>
                <w:rFonts w:eastAsia="MS Mincho" w:cs="Times New Roman"/>
                <w:szCs w:val="24"/>
              </w:rPr>
              <w:t>.: Наука, 2002. С. 101-116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,4 п.л.</w:t>
            </w:r>
          </w:p>
        </w:tc>
        <w:tc>
          <w:tcPr>
            <w:tcW w:w="1398" w:type="dxa"/>
          </w:tcPr>
          <w:p w:rsidR="00AE5202" w:rsidRPr="00AE5202" w:rsidRDefault="00AE5202" w:rsidP="00CF684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«Орлеанская девственница» в 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лагерном интерьере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Гуманитарный сервис. Книга 1. История повседневности. М., 2003. </w:t>
            </w:r>
            <w:r w:rsidRPr="00AE5202">
              <w:rPr>
                <w:rFonts w:eastAsia="MS Mincho" w:cs="Times New Roman"/>
                <w:szCs w:val="24"/>
              </w:rPr>
              <w:lastRenderedPageBreak/>
              <w:t>С. 63-71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lastRenderedPageBreak/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К.А. Елохин</w:t>
            </w:r>
          </w:p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Л.А. Цыганова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3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Петр Маслов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Российская наука в лицах. Кн. 1. / Под общей ред. акад. Н</w:t>
            </w:r>
            <w:r w:rsidRPr="00AE5202">
              <w:rPr>
                <w:rFonts w:cs="Times New Roman"/>
                <w:bCs/>
                <w:szCs w:val="24"/>
                <w:lang w:val="en-US"/>
              </w:rPr>
              <w:t>.</w:t>
            </w:r>
            <w:r w:rsidRPr="00AE5202">
              <w:rPr>
                <w:rFonts w:cs="Times New Roman"/>
                <w:bCs/>
                <w:szCs w:val="24"/>
              </w:rPr>
              <w:t>А</w:t>
            </w:r>
            <w:r w:rsidRPr="00AE5202">
              <w:rPr>
                <w:rFonts w:cs="Times New Roman"/>
                <w:bCs/>
                <w:szCs w:val="24"/>
                <w:lang w:val="en-US"/>
              </w:rPr>
              <w:t xml:space="preserve">. </w:t>
            </w:r>
            <w:r w:rsidRPr="00AE5202">
              <w:rPr>
                <w:rFonts w:cs="Times New Roman"/>
                <w:bCs/>
                <w:szCs w:val="24"/>
              </w:rPr>
              <w:t>Платэ</w:t>
            </w:r>
            <w:r w:rsidRPr="00AE5202">
              <w:rPr>
                <w:rFonts w:cs="Times New Roman"/>
                <w:bCs/>
                <w:szCs w:val="24"/>
                <w:lang w:val="en-US"/>
              </w:rPr>
              <w:t xml:space="preserve">. </w:t>
            </w:r>
            <w:r w:rsidRPr="00AE5202">
              <w:rPr>
                <w:rFonts w:cs="Times New Roman"/>
                <w:bCs/>
                <w:szCs w:val="24"/>
              </w:rPr>
              <w:t>М</w:t>
            </w:r>
            <w:r w:rsidRPr="00AE5202">
              <w:rPr>
                <w:rFonts w:cs="Times New Roman"/>
                <w:bCs/>
                <w:szCs w:val="24"/>
                <w:lang w:val="en-US"/>
              </w:rPr>
              <w:t xml:space="preserve">.: Academia, 2003. </w:t>
            </w:r>
            <w:r w:rsidRPr="00AE5202">
              <w:rPr>
                <w:rFonts w:cs="Times New Roman"/>
                <w:bCs/>
                <w:szCs w:val="24"/>
              </w:rPr>
              <w:t>С. 327-343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,5 п.л.</w:t>
            </w:r>
          </w:p>
        </w:tc>
        <w:tc>
          <w:tcPr>
            <w:tcW w:w="1398" w:type="dxa"/>
          </w:tcPr>
          <w:p w:rsidR="00AE5202" w:rsidRPr="00AE5202" w:rsidRDefault="00AE5202" w:rsidP="00CF684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Голод и социальное равенство (на примере Поволжья)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Духовность, 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Сергиев Посад. 2003. Книга пятая. Проблемы регионалистики</w:t>
            </w: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. С. 125-134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0,6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«Гримасы нэпа» в историко-революционном кино 1920-х годов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pStyle w:val="aa"/>
              <w:spacing w:line="240" w:lineRule="auto"/>
              <w:ind w:firstLine="0"/>
              <w:jc w:val="both"/>
            </w:pPr>
            <w:r w:rsidRPr="00AE5202">
              <w:t>История страны / История кино. М.: Знак, 2004. С. 81-98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1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B71AFB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6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Теория развития производительных сил в научном наследии П.П. Маслова</w:t>
            </w:r>
          </w:p>
        </w:tc>
        <w:tc>
          <w:tcPr>
            <w:tcW w:w="698" w:type="dxa"/>
          </w:tcPr>
          <w:p w:rsidR="00AE5202" w:rsidRPr="00AE5202" w:rsidRDefault="00AE5202" w:rsidP="00B71AF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Армагеддон. 2004. Кн. 14. С. 75-94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0,7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2184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Между «</w:t>
            </w:r>
            <w:proofErr w:type="gramStart"/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Царь-голодом</w:t>
            </w:r>
            <w:proofErr w:type="gramEnd"/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» и «Товарищем Урожаем» (1921-1922 гг.)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Социальная история. Ежегодник, 2001/2002. М.: РОССПЭН, 2004. С. 467-485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1,45 п.л.</w:t>
            </w:r>
          </w:p>
        </w:tc>
        <w:tc>
          <w:tcPr>
            <w:tcW w:w="1398" w:type="dxa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8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ческая семья 1920-х гг.: попытка многофакторного анализа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студенчество: условия жизни и быта (</w:t>
            </w:r>
            <w:r w:rsidRPr="00AE52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AE520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AE52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AE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ка): Сборник научных статей. М.: Изд-во МГОУ, 2004. С. 110-119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bCs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bCs/>
                <w:sz w:val="24"/>
                <w:szCs w:val="24"/>
              </w:rPr>
              <w:t>Иностранный туризм в СССР в конце 1920-х – начале 1930-х годов: проблемы становления «</w:t>
            </w:r>
            <w:r w:rsidRPr="00AE52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reemen</w:t>
            </w:r>
            <w:r w:rsidRPr="00AE52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E520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ustry</w:t>
            </w:r>
            <w:r w:rsidRPr="00AE520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Проблемы истории сервиса: здравоохранение, культура, досуг. Всероссийская научная конференция: Сборник статей. М.: Изд-во МГОУ, 2004. С. 159-169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bCs/>
                <w:szCs w:val="24"/>
              </w:rPr>
              <w:t>0,6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М.Д. Крессова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«... Мы, евреи, являемся козлами отпущения при всех случаях»: российское еврейство в годы революции и Гражданской войны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Проблемы этнофобии в контексте исследования массового сознания. Всероссийская научная конференция. Сборник научных статей. М.: Изд-во МГОУ, 2004. С. 140-149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Рождение и первые шаги «Интуриста»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Социальное развитие России: состояние, проблемы, перспективы. Материалы Всероссийской научно-практической конференции. Майкоп, 15-16 апрел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E5202">
                <w:rPr>
                  <w:rFonts w:cs="Times New Roman"/>
                  <w:szCs w:val="24"/>
                </w:rPr>
                <w:t>2005 г</w:t>
              </w:r>
            </w:smartTag>
            <w:r w:rsidRPr="00AE5202">
              <w:rPr>
                <w:rFonts w:cs="Times New Roman"/>
                <w:szCs w:val="24"/>
              </w:rPr>
              <w:t>. Майкоп: Изд-в</w:t>
            </w:r>
            <w:proofErr w:type="gramStart"/>
            <w:r w:rsidRPr="00AE5202">
              <w:rPr>
                <w:rFonts w:cs="Times New Roman"/>
                <w:szCs w:val="24"/>
              </w:rPr>
              <w:t>о ООО</w:t>
            </w:r>
            <w:proofErr w:type="gramEnd"/>
            <w:r w:rsidRPr="00AE5202">
              <w:rPr>
                <w:rFonts w:cs="Times New Roman"/>
                <w:szCs w:val="24"/>
              </w:rPr>
              <w:t xml:space="preserve"> «Аякс», 2005. С. 199-206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AA">
              <w:rPr>
                <w:rFonts w:ascii="Times New Roman" w:hAnsi="Times New Roman" w:cs="Times New Roman"/>
                <w:sz w:val="24"/>
                <w:szCs w:val="24"/>
              </w:rPr>
              <w:t>0,5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2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Семейный быт московских рабочих в 1920-е годы: жилищные условия, питание, досуг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Москва и Подмосковье: праздники и будни. Всероссийская научная конференция: Сборник статей. М.: Изд-во МГОУ, 2005. С. 45-54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5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3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Экономика постреволюционной России в оценках социал-демократической эмиграции: С.О. Загорский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Мировая социал-демократия: теория, история и современность. М.: Собрание, 2006. С. 408-419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eastAsia="MS Mincho" w:cs="Times New Roman"/>
                <w:bCs/>
                <w:szCs w:val="24"/>
              </w:rPr>
              <w:t>0,6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.Н. Игнатьев </w:t>
            </w: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потомок черниговских князей на службе российскому образованию (опыт энциклопедической статьи)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Россия и Украина: вместе или врозь. Материалы международной научной конференции. М.: ГОУ ВПО «МГУС», 2006. С. 93-103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AA">
              <w:rPr>
                <w:rFonts w:ascii="Times New Roman" w:eastAsia="MS Mincho" w:hAnsi="Times New Roman" w:cs="Times New Roman"/>
                <w:sz w:val="24"/>
                <w:szCs w:val="24"/>
              </w:rPr>
              <w:t>0,55 п.л.</w:t>
            </w:r>
          </w:p>
        </w:tc>
        <w:tc>
          <w:tcPr>
            <w:tcW w:w="1398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Современная российская историография ХХ столетия: смена научной парадигмы?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Харьк</w:t>
            </w:r>
            <w:proofErr w:type="gramStart"/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proofErr w:type="gramEnd"/>
            <w:r w:rsidRPr="00AE5202">
              <w:rPr>
                <w:rFonts w:eastAsia="MS Mincho" w:cs="Times New Roman"/>
                <w:bCs/>
                <w:szCs w:val="24"/>
              </w:rPr>
              <w:t>вский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стор</w:t>
            </w: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ограф</w:t>
            </w: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чний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зб</w:t>
            </w: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рник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.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Вип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. 8. Х.: </w:t>
            </w:r>
            <w:proofErr w:type="gramStart"/>
            <w:r w:rsidRPr="00AE5202">
              <w:rPr>
                <w:rFonts w:eastAsia="MS Mincho" w:cs="Times New Roman"/>
                <w:bCs/>
                <w:szCs w:val="24"/>
              </w:rPr>
              <w:t>Вид-во</w:t>
            </w:r>
            <w:proofErr w:type="gramEnd"/>
            <w:r w:rsidRPr="00AE5202">
              <w:rPr>
                <w:rFonts w:eastAsia="MS Mincho" w:cs="Times New Roman"/>
                <w:bCs/>
                <w:szCs w:val="24"/>
              </w:rPr>
              <w:t xml:space="preserve"> НУА, 2006. С. 14-22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6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Правовые механизмы предотвращения дискриминации в Российской Федерации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сесоюзная научная конференция «Национальная идентичность России и демографический кризис». Сборник докладов. М.: Научный эксперт, 2006. С. 18-28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eastAsia="MS Mincho" w:cs="Times New Roman"/>
                <w:iCs/>
                <w:szCs w:val="24"/>
              </w:rPr>
            </w:pPr>
            <w:r w:rsidRPr="00AE5202">
              <w:rPr>
                <w:rFonts w:eastAsia="MS Mincho" w:cs="Times New Roman"/>
                <w:iCs/>
                <w:szCs w:val="24"/>
              </w:rPr>
              <w:t>М.В. Вилисов</w:t>
            </w:r>
          </w:p>
          <w:p w:rsidR="00AE5202" w:rsidRPr="00AE5202" w:rsidRDefault="00AE5202" w:rsidP="00AE5202">
            <w:pPr>
              <w:ind w:firstLine="0"/>
              <w:jc w:val="both"/>
              <w:rPr>
                <w:rFonts w:eastAsia="MS Mincho" w:cs="Times New Roman"/>
                <w:iCs/>
                <w:szCs w:val="24"/>
              </w:rPr>
            </w:pPr>
            <w:r w:rsidRPr="00AE5202">
              <w:rPr>
                <w:rFonts w:eastAsia="MS Mincho" w:cs="Times New Roman"/>
                <w:iCs/>
                <w:szCs w:val="24"/>
              </w:rPr>
              <w:t xml:space="preserve">Т.М. </w:t>
            </w:r>
            <w:proofErr w:type="spellStart"/>
            <w:r w:rsidRPr="00AE5202">
              <w:rPr>
                <w:rFonts w:eastAsia="MS Mincho" w:cs="Times New Roman"/>
                <w:iCs/>
                <w:szCs w:val="24"/>
              </w:rPr>
              <w:t>Казенова</w:t>
            </w:r>
            <w:proofErr w:type="spellEnd"/>
            <w:r w:rsidRPr="00AE5202">
              <w:rPr>
                <w:rFonts w:eastAsia="MS Mincho" w:cs="Times New Roman"/>
                <w:iCs/>
                <w:szCs w:val="24"/>
              </w:rPr>
              <w:t xml:space="preserve"> А.С. </w:t>
            </w:r>
            <w:proofErr w:type="spellStart"/>
            <w:r w:rsidRPr="00AE5202">
              <w:rPr>
                <w:rFonts w:eastAsia="MS Mincho" w:cs="Times New Roman"/>
                <w:iCs/>
                <w:szCs w:val="24"/>
              </w:rPr>
              <w:t>Малчинов</w:t>
            </w:r>
            <w:proofErr w:type="spellEnd"/>
          </w:p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iCs/>
                <w:szCs w:val="24"/>
              </w:rPr>
              <w:t>А.Ю. Ярутич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7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Россия и Запад: цивилизационные вызовы и демографические угрозы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сесоюзная научная конференция «Национальная идентичность России и демографический кризис». Сборник докладов. М.: Научный эксперт, 2006. С. 104-116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НЭП в региональном ракурсе: от усредненных оценок к многообразию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НЭП: экономические, политические и социокультурные аспекты. М.: РОССПЭН, 2006. С. 33-54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AA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1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 xml:space="preserve">Хлебное и продовольственное снабжение детей в годы Великой Отечественной </w:t>
            </w:r>
            <w:r w:rsidRPr="00AE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ны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Материнство и детство в России </w:t>
            </w:r>
            <w:r w:rsidRPr="00AE5202">
              <w:rPr>
                <w:rFonts w:cs="Times New Roman"/>
                <w:szCs w:val="24"/>
                <w:lang w:val="en-US"/>
              </w:rPr>
              <w:t>XVIII</w:t>
            </w:r>
            <w:r w:rsidRPr="00AE5202">
              <w:rPr>
                <w:rFonts w:cs="Times New Roman"/>
                <w:szCs w:val="24"/>
              </w:rPr>
              <w:t>-</w:t>
            </w:r>
            <w:r w:rsidRPr="00AE5202">
              <w:rPr>
                <w:rFonts w:cs="Times New Roman"/>
                <w:szCs w:val="24"/>
                <w:lang w:val="en-US"/>
              </w:rPr>
              <w:t>XXI</w:t>
            </w:r>
            <w:r w:rsidRPr="00AE5202">
              <w:rPr>
                <w:rFonts w:cs="Times New Roman"/>
                <w:szCs w:val="24"/>
              </w:rPr>
              <w:t xml:space="preserve"> вв.: Сборник научных статей. В 2-х частях. Ч. </w:t>
            </w:r>
            <w:smartTag w:uri="urn:schemas-microsoft-com:office:smarttags" w:element="metricconverter">
              <w:smartTagPr>
                <w:attr w:name="ProductID" w:val="1. М"/>
              </w:smartTagPr>
              <w:r w:rsidRPr="00AE5202">
                <w:rPr>
                  <w:rFonts w:cs="Times New Roman"/>
                  <w:szCs w:val="24"/>
                </w:rPr>
                <w:t>1. М</w:t>
              </w:r>
            </w:smartTag>
            <w:r w:rsidRPr="00AE5202">
              <w:rPr>
                <w:rFonts w:cs="Times New Roman"/>
                <w:szCs w:val="24"/>
              </w:rPr>
              <w:t>.: ГОУВПО МГУС, 2006. С. 196-208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7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0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«Кривое зеркало» теории модернизации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Задавая вопросы прошлому… М.: ПРОБЕЛ-2000; Информационно-аналитический центр «Гуманитарий», 2006. С. 50-57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eastAsia="MS Mincho" w:cs="Times New Roman"/>
                <w:szCs w:val="24"/>
              </w:rPr>
              <w:t>0,4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Особенности политической социализации советских людей в условиях массовых репрессий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роблемы истории массовых политических репрессий. Материалы III Всероссийской научной конференции. Краснодар: ООО Компания «Волонтер», 2006. С. 11-14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3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Менталитет и демография русского народа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Духовность, Сергиев Посад. 2006. Книга девятая. С. 6-19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eastAsia="MS Mincho" w:cs="Times New Roman"/>
                <w:szCs w:val="24"/>
              </w:rPr>
              <w:t>0,9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3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«</w:t>
            </w:r>
            <w:r w:rsidRPr="00AE5202">
              <w:rPr>
                <w:rFonts w:ascii="Times New Roman" w:eastAsia="MS Mincho" w:hAnsi="Times New Roman" w:cs="Times New Roman"/>
                <w:iCs/>
                <w:sz w:val="24"/>
                <w:szCs w:val="24"/>
              </w:rPr>
              <w:t>Десять лет, которые потрясли мир» (к итогам первого десятилетия Октябрьской революции)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К истории русских революций: события, мнения, оценки. Памяти Исаака Израилевича Минца. М.: Собрание, 2007. С. 496-514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eastAsia="MS Mincho" w:cs="Times New Roman"/>
                <w:iCs/>
                <w:szCs w:val="24"/>
              </w:rPr>
              <w:t>1</w:t>
            </w:r>
            <w:r w:rsidRPr="001F57AA">
              <w:rPr>
                <w:rFonts w:eastAsia="MS Mincho" w:cs="Times New Roman"/>
                <w:bCs/>
                <w:szCs w:val="24"/>
              </w:rPr>
              <w:t>,2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4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Новая экономическая политика глазами современников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Гражданин, солдат, ученый: Воспоминания и исследования: Памяти Александра Израилевича </w:t>
            </w:r>
            <w:proofErr w:type="spellStart"/>
            <w:r w:rsidRPr="00AE5202">
              <w:rPr>
                <w:rFonts w:eastAsia="MS Mincho" w:cs="Times New Roman"/>
                <w:szCs w:val="24"/>
              </w:rPr>
              <w:t>Зевелева</w:t>
            </w:r>
            <w:proofErr w:type="spellEnd"/>
            <w:r w:rsidRPr="00AE5202">
              <w:rPr>
                <w:rFonts w:eastAsia="MS Mincho" w:cs="Times New Roman"/>
                <w:szCs w:val="24"/>
              </w:rPr>
              <w:t>. М.: Собрание, 2007. С. 317-335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suppressAutoHyphens/>
              <w:autoSpaceDE w:val="0"/>
              <w:autoSpaceDN w:val="0"/>
              <w:adjustRightInd w:val="0"/>
              <w:ind w:right="-5"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eastAsia="MS Mincho" w:cs="Times New Roman"/>
                <w:szCs w:val="24"/>
              </w:rPr>
              <w:t>1,4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Специфика российской цивилизации: ценности, значение и угрозы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Национальная идентичность России и демографический кризис (Материалы Всероссийской научной конференции, 20-21 окт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E5202">
                <w:rPr>
                  <w:rFonts w:cs="Times New Roman"/>
                  <w:szCs w:val="24"/>
                </w:rPr>
                <w:t>2006 г</w:t>
              </w:r>
            </w:smartTag>
            <w:r w:rsidRPr="00AE5202">
              <w:rPr>
                <w:rFonts w:cs="Times New Roman"/>
                <w:szCs w:val="24"/>
              </w:rPr>
              <w:t>.). М.: Научный эксперт, 2007. С. 118-124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65 п.л.</w:t>
            </w:r>
          </w:p>
        </w:tc>
        <w:tc>
          <w:tcPr>
            <w:tcW w:w="1398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Правовые механизмы предотвращения дискриминации в Российской Федерации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Национальная идентичность России и демографический кризис (Материалы Всероссийской научной конференции, 20-21 октябр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E5202">
                <w:rPr>
                  <w:rFonts w:cs="Times New Roman"/>
                  <w:szCs w:val="24"/>
                </w:rPr>
                <w:t>2006 г</w:t>
              </w:r>
            </w:smartTag>
            <w:r w:rsidRPr="00AE5202">
              <w:rPr>
                <w:rFonts w:cs="Times New Roman"/>
                <w:szCs w:val="24"/>
              </w:rPr>
              <w:t>.). М.: Научный эксперт, 2007. С. 826-830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eastAsia="MS Mincho" w:cs="Times New Roman"/>
                <w:iCs/>
                <w:szCs w:val="24"/>
              </w:rPr>
            </w:pPr>
            <w:r w:rsidRPr="00AE5202">
              <w:rPr>
                <w:rFonts w:eastAsia="MS Mincho" w:cs="Times New Roman"/>
                <w:iCs/>
                <w:szCs w:val="24"/>
              </w:rPr>
              <w:t>М.В. Вилисов</w:t>
            </w:r>
          </w:p>
          <w:p w:rsidR="00AE5202" w:rsidRPr="00AE5202" w:rsidRDefault="00AE5202" w:rsidP="00AE5202">
            <w:pPr>
              <w:ind w:firstLine="0"/>
              <w:jc w:val="both"/>
              <w:rPr>
                <w:rFonts w:eastAsia="MS Mincho" w:cs="Times New Roman"/>
                <w:iCs/>
                <w:szCs w:val="24"/>
              </w:rPr>
            </w:pPr>
            <w:r w:rsidRPr="00AE5202">
              <w:rPr>
                <w:rFonts w:eastAsia="MS Mincho" w:cs="Times New Roman"/>
                <w:iCs/>
                <w:szCs w:val="24"/>
              </w:rPr>
              <w:t xml:space="preserve">Т.М. </w:t>
            </w:r>
            <w:proofErr w:type="spellStart"/>
            <w:r w:rsidRPr="00AE5202">
              <w:rPr>
                <w:rFonts w:eastAsia="MS Mincho" w:cs="Times New Roman"/>
                <w:iCs/>
                <w:szCs w:val="24"/>
              </w:rPr>
              <w:t>Казенова</w:t>
            </w:r>
            <w:proofErr w:type="spellEnd"/>
            <w:r w:rsidRPr="00AE5202">
              <w:rPr>
                <w:rFonts w:eastAsia="MS Mincho" w:cs="Times New Roman"/>
                <w:iCs/>
                <w:szCs w:val="24"/>
              </w:rPr>
              <w:t xml:space="preserve"> А.С. </w:t>
            </w:r>
            <w:proofErr w:type="spellStart"/>
            <w:r w:rsidRPr="00AE5202">
              <w:rPr>
                <w:rFonts w:eastAsia="MS Mincho" w:cs="Times New Roman"/>
                <w:iCs/>
                <w:szCs w:val="24"/>
              </w:rPr>
              <w:t>Малчинов</w:t>
            </w:r>
            <w:proofErr w:type="spellEnd"/>
          </w:p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iCs/>
                <w:szCs w:val="24"/>
              </w:rPr>
              <w:t>А.Ю. Ярутич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7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Продовольствие для «диктатуры пролетариата»: от продовольственной диктатуры к продразверстке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Модуль.@</w:t>
            </w:r>
            <w:proofErr w:type="spellStart"/>
            <w:r w:rsidRPr="00AE5202">
              <w:rPr>
                <w:rFonts w:cs="Times New Roman"/>
                <w:szCs w:val="24"/>
                <w:lang w:val="en-US"/>
              </w:rPr>
              <w:t>hse</w:t>
            </w:r>
            <w:proofErr w:type="spellEnd"/>
            <w:r w:rsidRPr="00AE5202">
              <w:rPr>
                <w:rFonts w:cs="Times New Roman"/>
                <w:szCs w:val="24"/>
              </w:rPr>
              <w:t>.</w:t>
            </w:r>
            <w:proofErr w:type="spellStart"/>
            <w:r w:rsidRPr="00AE5202">
              <w:rPr>
                <w:rFonts w:cs="Times New Roman"/>
                <w:szCs w:val="24"/>
                <w:lang w:val="en-US"/>
              </w:rPr>
              <w:t>ru</w:t>
            </w:r>
            <w:proofErr w:type="spellEnd"/>
            <w:r w:rsidRPr="00AE5202">
              <w:rPr>
                <w:rFonts w:cs="Times New Roman"/>
                <w:szCs w:val="24"/>
              </w:rPr>
              <w:t>. 2007. № 2. С. 46-51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7AA">
              <w:rPr>
                <w:rFonts w:ascii="Times New Roman" w:hAnsi="Times New Roman" w:cs="Times New Roman"/>
                <w:sz w:val="24"/>
                <w:szCs w:val="24"/>
              </w:rPr>
              <w:t>0,4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8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 xml:space="preserve">Сталинизм и индустриальный «рывок»: основные тенденции </w:t>
            </w: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lastRenderedPageBreak/>
              <w:t>советской и постсоветской историографии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Историография сталинизма. Сборник статей</w:t>
            </w:r>
            <w:proofErr w:type="gramStart"/>
            <w:r w:rsidRPr="00AE5202">
              <w:rPr>
                <w:rFonts w:eastAsia="MS Mincho" w:cs="Times New Roman"/>
                <w:bCs/>
                <w:szCs w:val="24"/>
              </w:rPr>
              <w:t xml:space="preserve"> / П</w:t>
            </w:r>
            <w:proofErr w:type="gramEnd"/>
            <w:r w:rsidRPr="00AE5202">
              <w:rPr>
                <w:rFonts w:eastAsia="MS Mincho" w:cs="Times New Roman"/>
                <w:bCs/>
                <w:szCs w:val="24"/>
              </w:rPr>
              <w:t>од ред. Н.А. Симония. М.: РОССПЭН, 2007. С. 108-137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eastAsia="MS Mincho" w:cs="Times New Roman"/>
                <w:bCs/>
                <w:szCs w:val="24"/>
              </w:rPr>
              <w:t>1,6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9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bCs/>
                <w:sz w:val="24"/>
                <w:szCs w:val="24"/>
              </w:rPr>
              <w:t>Человек – средство и человек – цель: взаимодействие экономической и социальной политики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>Государственная экономическая политика России. К умной и нравственной экономике (анонс). М.: Научный эксперт, 2007. С. 360-371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eastAsia="MS Mincho" w:cs="Times New Roman"/>
                <w:bCs/>
                <w:szCs w:val="24"/>
              </w:rPr>
              <w:t>0,6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в системе религиозных и светских ценностей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Материалы научного семинара «Гуманитарная наука и высшие ценности Российского государства». Вып. </w:t>
            </w:r>
            <w:smartTag w:uri="urn:schemas-microsoft-com:office:smarttags" w:element="metricconverter">
              <w:smartTagPr>
                <w:attr w:name="ProductID" w:val="8. М"/>
              </w:smartTagPr>
              <w:r w:rsidRPr="00AE5202">
                <w:rPr>
                  <w:rFonts w:cs="Times New Roman"/>
                  <w:szCs w:val="24"/>
                </w:rPr>
                <w:t>8. М</w:t>
              </w:r>
            </w:smartTag>
            <w:r w:rsidRPr="00AE5202">
              <w:rPr>
                <w:rFonts w:cs="Times New Roman"/>
                <w:szCs w:val="24"/>
              </w:rPr>
              <w:t>.: Научный эксперт, 2008. С. 11-50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1,7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Государство социального гуманизма: экономическое измерение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Проблемы модернизации экономики и экономической политики России. Экономическая доктрина Российской Федерации / Материалы Российского научного экономического собрания (Москва, 19-20 октября </w:t>
            </w:r>
            <w:smartTag w:uri="urn:schemas-microsoft-com:office:smarttags" w:element="metricconverter">
              <w:smartTagPr>
                <w:attr w:name="ProductID" w:val="20007 г"/>
              </w:smartTagPr>
              <w:r w:rsidRPr="00AE5202">
                <w:rPr>
                  <w:rFonts w:cs="Times New Roman"/>
                  <w:szCs w:val="24"/>
                </w:rPr>
                <w:t>20007 г</w:t>
              </w:r>
            </w:smartTag>
            <w:r w:rsidRPr="00AE5202">
              <w:rPr>
                <w:rFonts w:cs="Times New Roman"/>
                <w:szCs w:val="24"/>
              </w:rPr>
              <w:t>.). М.: Научный эксперт, 2008. С. 276-288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историческом пространстве и времени: </w:t>
            </w:r>
            <w:proofErr w:type="spellStart"/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антропологизация</w:t>
            </w:r>
            <w:proofErr w:type="spellEnd"/>
            <w:r w:rsidRPr="00AE5202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/или </w:t>
            </w:r>
            <w:proofErr w:type="spellStart"/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историзация</w:t>
            </w:r>
            <w:proofErr w:type="spellEnd"/>
            <w:r w:rsidRPr="00AE5202">
              <w:rPr>
                <w:rFonts w:ascii="Times New Roman" w:hAnsi="Times New Roman" w:cs="Times New Roman"/>
                <w:sz w:val="24"/>
                <w:szCs w:val="24"/>
              </w:rPr>
              <w:t xml:space="preserve"> антропологии?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Харьк</w:t>
            </w:r>
            <w:proofErr w:type="gramStart"/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proofErr w:type="gramEnd"/>
            <w:r w:rsidRPr="00AE5202">
              <w:rPr>
                <w:rFonts w:eastAsia="MS Mincho" w:cs="Times New Roman"/>
                <w:bCs/>
                <w:szCs w:val="24"/>
              </w:rPr>
              <w:t>вский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стор</w:t>
            </w: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ограф</w:t>
            </w: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чний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зб</w:t>
            </w: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рник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.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Вип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. 9. Х.: </w:t>
            </w:r>
            <w:proofErr w:type="gramStart"/>
            <w:r w:rsidRPr="00AE5202">
              <w:rPr>
                <w:rFonts w:eastAsia="MS Mincho" w:cs="Times New Roman"/>
                <w:bCs/>
                <w:szCs w:val="24"/>
              </w:rPr>
              <w:t>Вид-во</w:t>
            </w:r>
            <w:proofErr w:type="gramEnd"/>
            <w:r w:rsidRPr="00AE5202">
              <w:rPr>
                <w:rFonts w:eastAsia="MS Mincho" w:cs="Times New Roman"/>
                <w:bCs/>
                <w:szCs w:val="24"/>
              </w:rPr>
              <w:t xml:space="preserve"> НУА, 2008. С. 86-94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3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Демографическая составляющая социального государства (конституционное измерение)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Национальная идентичность России и демографический кризис / Материалы </w:t>
            </w:r>
            <w:r w:rsidRPr="00AE5202">
              <w:rPr>
                <w:rFonts w:cs="Times New Roman"/>
                <w:szCs w:val="24"/>
                <w:lang w:val="en-US"/>
              </w:rPr>
              <w:t>II</w:t>
            </w:r>
            <w:r w:rsidRPr="00AE5202">
              <w:rPr>
                <w:rFonts w:cs="Times New Roman"/>
                <w:szCs w:val="24"/>
              </w:rPr>
              <w:t xml:space="preserve"> Всероссийской научной конференции (15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E5202">
                <w:rPr>
                  <w:rFonts w:cs="Times New Roman"/>
                  <w:szCs w:val="24"/>
                </w:rPr>
                <w:t>2007 г</w:t>
              </w:r>
            </w:smartTag>
            <w:r w:rsidRPr="00AE5202">
              <w:rPr>
                <w:rFonts w:cs="Times New Roman"/>
                <w:szCs w:val="24"/>
              </w:rPr>
              <w:t>.). М.: Научный эксперт, 2008. С. 108-119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9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4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Социальная справедливость или социальный гуманизм? (К вопросу о применимости в сфере государственного управления)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Материалы научного семинара «Проблемы современного государственного управления в Росси». Вып. 5(19). М.: Научный эксперт, 2008. С. 5-28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,1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5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ый процесс в России (1917 – середина 1930-х гг.): разрывы и </w:t>
            </w:r>
            <w:r w:rsidRPr="00AE52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емственность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Октябрь 1917-го: проблемы истории и историографии. Ч. </w:t>
            </w:r>
            <w:smartTag w:uri="urn:schemas-microsoft-com:office:smarttags" w:element="metricconverter">
              <w:smartTagPr>
                <w:attr w:name="ProductID" w:val="1. М"/>
              </w:smartTagPr>
              <w:r w:rsidRPr="00AE5202">
                <w:rPr>
                  <w:rFonts w:cs="Times New Roman"/>
                  <w:szCs w:val="24"/>
                </w:rPr>
                <w:t>1. М</w:t>
              </w:r>
            </w:smartTag>
            <w:r w:rsidRPr="00AE5202">
              <w:rPr>
                <w:rFonts w:cs="Times New Roman"/>
                <w:szCs w:val="24"/>
              </w:rPr>
              <w:t xml:space="preserve">.: </w:t>
            </w:r>
            <w:proofErr w:type="spellStart"/>
            <w:r w:rsidRPr="00AE5202">
              <w:rPr>
                <w:rFonts w:cs="Times New Roman"/>
                <w:szCs w:val="24"/>
              </w:rPr>
              <w:t>ИТиГ</w:t>
            </w:r>
            <w:proofErr w:type="spellEnd"/>
            <w:r w:rsidRPr="00AE5202">
              <w:rPr>
                <w:rFonts w:cs="Times New Roman"/>
                <w:szCs w:val="24"/>
              </w:rPr>
              <w:t>, 2008. С. 22-30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6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Социальный гуманизм: теория и общественно-государственная практика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Россия: путь к социальному государству / Материалы Всероссийской научной конференции (Москва, 6 июн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E5202">
                <w:rPr>
                  <w:rFonts w:cs="Times New Roman"/>
                  <w:szCs w:val="24"/>
                </w:rPr>
                <w:t>2008 г</w:t>
              </w:r>
            </w:smartTag>
            <w:r w:rsidRPr="00AE5202">
              <w:rPr>
                <w:rFonts w:cs="Times New Roman"/>
                <w:szCs w:val="24"/>
              </w:rPr>
              <w:t>.). М.: Научный эксперт, 2008. С. 61-73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8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7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Демографические мифы и кризис депопуляции в России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Духовность, Сергиев Посад. 2008. Книга десятая. С. 193-218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1,2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И.А. </w:t>
            </w:r>
            <w:proofErr w:type="spellStart"/>
            <w:r w:rsidRPr="00AE5202">
              <w:rPr>
                <w:rFonts w:cs="Times New Roman"/>
                <w:szCs w:val="24"/>
              </w:rPr>
              <w:t>Гундаров</w:t>
            </w:r>
            <w:proofErr w:type="spellEnd"/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8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Гуманитарная составляющая сервисного образования: проблема модернизации и новый образовательный стандарт (опыт научно-методической комиссии по разработке проекта ФГОС)</w:t>
            </w:r>
          </w:p>
        </w:tc>
        <w:tc>
          <w:tcPr>
            <w:tcW w:w="698" w:type="dxa"/>
          </w:tcPr>
          <w:p w:rsidR="00AE5202" w:rsidRPr="001F57AA" w:rsidRDefault="001F57AA" w:rsidP="004C6A79">
            <w:pPr>
              <w:ind w:firstLine="0"/>
              <w:jc w:val="both"/>
              <w:rPr>
                <w:rFonts w:cs="Times New Roman"/>
                <w:b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Образование в области сервиса и туризма: Сборник статей</w:t>
            </w:r>
            <w:proofErr w:type="gramStart"/>
            <w:r w:rsidRPr="00AE5202">
              <w:rPr>
                <w:rFonts w:cs="Times New Roman"/>
                <w:szCs w:val="24"/>
              </w:rPr>
              <w:t xml:space="preserve"> / П</w:t>
            </w:r>
            <w:proofErr w:type="gramEnd"/>
            <w:r w:rsidRPr="00AE5202">
              <w:rPr>
                <w:rFonts w:cs="Times New Roman"/>
                <w:szCs w:val="24"/>
              </w:rPr>
              <w:t>од ред. А.А. Федулина и Т.Н. Ананьевой. М.: ИЦ «Маска», 2008. С. 53-56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4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.Э. Багдасарян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9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Микроистория: «атомизация» исторической реальности или ее иной образ?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Национальные образы прошлого. Этническая доминанта в историографии и философии истории. Третьи санкт-петербургские чтения по теории, методологии и философии истории. СПб</w:t>
            </w:r>
            <w:proofErr w:type="gramStart"/>
            <w:r w:rsidRPr="00AE5202">
              <w:rPr>
                <w:rFonts w:cs="Times New Roman"/>
                <w:szCs w:val="24"/>
              </w:rPr>
              <w:t xml:space="preserve">.: </w:t>
            </w:r>
            <w:proofErr w:type="gramEnd"/>
            <w:r w:rsidRPr="00AE5202">
              <w:rPr>
                <w:rFonts w:cs="Times New Roman"/>
                <w:szCs w:val="24"/>
              </w:rPr>
              <w:t>Изд. Дом С.-Петерб. гос. ун-та, 2008. С. 148-156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widowControl w:val="0"/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Ю.И. Журавский - Человек и Декан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Юр</w:t>
            </w:r>
            <w:proofErr w:type="gramStart"/>
            <w:r w:rsidRPr="00AE5202">
              <w:rPr>
                <w:rFonts w:cs="Times New Roman"/>
                <w:szCs w:val="24"/>
                <w:lang w:val="en-US"/>
              </w:rPr>
              <w:t>i</w:t>
            </w:r>
            <w:proofErr w:type="gramEnd"/>
            <w:r w:rsidRPr="00AE5202">
              <w:rPr>
                <w:rFonts w:cs="Times New Roman"/>
                <w:szCs w:val="24"/>
              </w:rPr>
              <w:t xml:space="preserve">й </w:t>
            </w:r>
            <w:proofErr w:type="spellStart"/>
            <w:r w:rsidRPr="00AE5202">
              <w:rPr>
                <w:rFonts w:cs="Times New Roman"/>
                <w:szCs w:val="24"/>
              </w:rPr>
              <w:t>Йосипович</w:t>
            </w:r>
            <w:proofErr w:type="spellEnd"/>
            <w:r w:rsidRPr="00AE5202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E5202">
              <w:rPr>
                <w:rFonts w:cs="Times New Roman"/>
                <w:szCs w:val="24"/>
              </w:rPr>
              <w:t>Журавський</w:t>
            </w:r>
            <w:proofErr w:type="spellEnd"/>
            <w:r w:rsidRPr="00AE5202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AE5202">
              <w:rPr>
                <w:rFonts w:cs="Times New Roman"/>
                <w:szCs w:val="24"/>
              </w:rPr>
              <w:t>Спогади</w:t>
            </w:r>
            <w:proofErr w:type="spellEnd"/>
            <w:r w:rsidRPr="00AE5202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E5202">
              <w:rPr>
                <w:rFonts w:cs="Times New Roman"/>
                <w:szCs w:val="24"/>
              </w:rPr>
              <w:t>документи</w:t>
            </w:r>
            <w:proofErr w:type="spellEnd"/>
            <w:r w:rsidRPr="00AE5202">
              <w:rPr>
                <w:rFonts w:cs="Times New Roman"/>
                <w:szCs w:val="24"/>
              </w:rPr>
              <w:t>, матер</w:t>
            </w:r>
            <w:proofErr w:type="gramStart"/>
            <w:r w:rsidRPr="00AE5202">
              <w:rPr>
                <w:rFonts w:cs="Times New Roman"/>
                <w:szCs w:val="24"/>
                <w:lang w:val="en-US"/>
              </w:rPr>
              <w:t>i</w:t>
            </w:r>
            <w:proofErr w:type="gramEnd"/>
            <w:r w:rsidRPr="00AE5202">
              <w:rPr>
                <w:rFonts w:cs="Times New Roman"/>
                <w:szCs w:val="24"/>
              </w:rPr>
              <w:t>али. - Х.: Тимченко, 2008. С. 30-34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2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1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«Верно, они забыли, что батрачество в деревне является опорой советской власти»: метаморфозы массового сознания периода нэпа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Новая локальная история: Сборник научных статей. Вып. 4. Ставрополь; Москва, 2009. С. 286-293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eastAsia="MS Mincho" w:cs="Times New Roman"/>
                <w:szCs w:val="24"/>
              </w:rPr>
              <w:t>0,4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2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От какого наследства мы отказываемся? (Сущность и механизмы пропаганды)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Вопросы правоведения, М. 2009. № </w:t>
            </w:r>
            <w:smartTag w:uri="urn:schemas-microsoft-com:office:smarttags" w:element="metricconverter">
              <w:smartTagPr>
                <w:attr w:name="ProductID" w:val="1. C"/>
              </w:smartTagPr>
              <w:r w:rsidRPr="00AE5202">
                <w:rPr>
                  <w:rFonts w:eastAsia="MS Mincho" w:cs="Times New Roman"/>
                  <w:szCs w:val="24"/>
                </w:rPr>
                <w:t xml:space="preserve">1. </w:t>
              </w:r>
              <w:r w:rsidRPr="00AE5202">
                <w:rPr>
                  <w:rFonts w:eastAsia="MS Mincho" w:cs="Times New Roman"/>
                  <w:szCs w:val="24"/>
                  <w:lang w:val="en-US"/>
                </w:rPr>
                <w:t>C</w:t>
              </w:r>
            </w:smartTag>
            <w:r w:rsidRPr="00AE5202">
              <w:rPr>
                <w:rFonts w:eastAsia="MS Mincho" w:cs="Times New Roman"/>
                <w:szCs w:val="24"/>
              </w:rPr>
              <w:t>. 57-66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eastAsia="MS Mincho" w:cs="Times New Roman"/>
                <w:szCs w:val="24"/>
              </w:rPr>
              <w:t>0,4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63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«Болезнь Венеры»: пережиток «проклятого прошлого», или «изнанка» индустриализации?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овседневный мир советского человека 1920–1940-х гг. Сб. науч. ст. Ростов-на-Дону: Изд-во ЮНЦ РАН, 2009. С. 339-348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4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Информационный сервис в России: прошлое, настоящее, будущее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Туризм и сервис в панораме тысячелетий. М.: ФГОУ ВПО РГУТиС, 2009. С. 341-352.</w:t>
            </w:r>
          </w:p>
        </w:tc>
        <w:tc>
          <w:tcPr>
            <w:tcW w:w="870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6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5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Политическая вариативность и страновая успешность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Политическая и партийная система современной России: материалы Всерос. научн. конф. 2 окт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E5202">
                <w:rPr>
                  <w:rFonts w:cs="Times New Roman"/>
                  <w:szCs w:val="24"/>
                </w:rPr>
                <w:t>2009 г</w:t>
              </w:r>
            </w:smartTag>
            <w:r w:rsidRPr="00AE5202">
              <w:rPr>
                <w:rFonts w:cs="Times New Roman"/>
                <w:szCs w:val="24"/>
              </w:rPr>
              <w:t>. М.: Научный эксперт, 2009. С. 91-103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Семейная история: от истории домохозяйства к вопросам внутрисемейных отношений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естник Тверского государственного университета. Серия История. 2009. № 2(19). С. 67-76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1F57AA">
              <w:rPr>
                <w:rFonts w:eastAsia="MS Mincho" w:cs="Times New Roman"/>
                <w:szCs w:val="24"/>
              </w:rPr>
              <w:t>0,6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7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Сетевые войны - угроза национальной безопасности России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Национальная безопасность: научное и государственное управленческое содержание: Материалы Всерос. научн. конф., 4 дек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E5202">
                <w:rPr>
                  <w:rFonts w:cs="Times New Roman"/>
                  <w:szCs w:val="24"/>
                </w:rPr>
                <w:t>2009 г</w:t>
              </w:r>
            </w:smartTag>
            <w:r w:rsidRPr="00AE5202">
              <w:rPr>
                <w:rFonts w:cs="Times New Roman"/>
                <w:szCs w:val="24"/>
              </w:rPr>
              <w:t>. М.: Научный эксперт, 2010. С. 86-96.</w:t>
            </w:r>
          </w:p>
        </w:tc>
        <w:tc>
          <w:tcPr>
            <w:tcW w:w="870" w:type="dxa"/>
          </w:tcPr>
          <w:p w:rsidR="00AE5202" w:rsidRPr="000E4B23" w:rsidRDefault="00AE5202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0E4B23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8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«Новые истории»: от междисциплинарности к претензиям на статус парадигмы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Харьк</w:t>
            </w:r>
            <w:proofErr w:type="gramStart"/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proofErr w:type="gramEnd"/>
            <w:r w:rsidRPr="00AE5202">
              <w:rPr>
                <w:rFonts w:eastAsia="MS Mincho" w:cs="Times New Roman"/>
                <w:bCs/>
                <w:szCs w:val="24"/>
              </w:rPr>
              <w:t>вский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стор</w:t>
            </w: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ограф</w:t>
            </w: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чний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зб</w:t>
            </w: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bCs/>
                <w:szCs w:val="24"/>
              </w:rPr>
              <w:t>рник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.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Вип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. 10. Х.: ХНУ </w:t>
            </w:r>
            <w:proofErr w:type="spellStart"/>
            <w:proofErr w:type="gramStart"/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proofErr w:type="spellEnd"/>
            <w:proofErr w:type="gramEnd"/>
            <w:r w:rsidRPr="00AE5202">
              <w:rPr>
                <w:rFonts w:eastAsia="MS Mincho" w:cs="Times New Roman"/>
                <w:bCs/>
                <w:szCs w:val="24"/>
              </w:rPr>
              <w:t>мен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 </w:t>
            </w:r>
            <w:proofErr w:type="spellStart"/>
            <w:r w:rsidRPr="00AE5202">
              <w:rPr>
                <w:rFonts w:eastAsia="MS Mincho" w:cs="Times New Roman"/>
                <w:bCs/>
                <w:szCs w:val="24"/>
              </w:rPr>
              <w:t>Караз</w:t>
            </w:r>
            <w:r w:rsidRPr="00AE5202">
              <w:rPr>
                <w:rFonts w:eastAsia="MS Mincho" w:cs="Times New Roman"/>
                <w:bCs/>
                <w:szCs w:val="24"/>
                <w:lang w:val="en-US"/>
              </w:rPr>
              <w:t>i</w:t>
            </w:r>
            <w:proofErr w:type="spellEnd"/>
            <w:r w:rsidRPr="00AE5202">
              <w:rPr>
                <w:rFonts w:eastAsia="MS Mincho" w:cs="Times New Roman"/>
                <w:bCs/>
                <w:szCs w:val="24"/>
              </w:rPr>
              <w:t xml:space="preserve">на, 2010. </w:t>
            </w:r>
            <w:r w:rsidRPr="00AE5202">
              <w:rPr>
                <w:rFonts w:eastAsia="MS Mincho" w:cs="Times New Roman"/>
                <w:szCs w:val="24"/>
              </w:rPr>
              <w:t>С. 85-96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1F57AA">
              <w:rPr>
                <w:rFonts w:eastAsia="MS Mincho"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9</w:t>
            </w:r>
          </w:p>
        </w:tc>
        <w:tc>
          <w:tcPr>
            <w:tcW w:w="2184" w:type="dxa"/>
          </w:tcPr>
          <w:p w:rsidR="00AE5202" w:rsidRPr="00AE5202" w:rsidRDefault="00AE5202" w:rsidP="001F57AA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Термидор и/или легитимация режима? (Коррупция как механизм социализации)</w:t>
            </w:r>
          </w:p>
        </w:tc>
        <w:tc>
          <w:tcPr>
            <w:tcW w:w="698" w:type="dxa"/>
          </w:tcPr>
          <w:p w:rsidR="00AE5202" w:rsidRPr="00AE5202" w:rsidRDefault="001F57AA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Историк и его время: Воспоминания, публикации, исследования: Памяти Сергея Алексеевича </w:t>
            </w:r>
            <w:proofErr w:type="spellStart"/>
            <w:r w:rsidRPr="00AE5202">
              <w:rPr>
                <w:rFonts w:cs="Times New Roman"/>
                <w:szCs w:val="24"/>
              </w:rPr>
              <w:t>Павлюченкова</w:t>
            </w:r>
            <w:proofErr w:type="spellEnd"/>
            <w:proofErr w:type="gramStart"/>
            <w:r w:rsidRPr="00AE5202">
              <w:rPr>
                <w:rFonts w:cs="Times New Roman"/>
                <w:szCs w:val="24"/>
              </w:rPr>
              <w:t xml:space="preserve"> / С</w:t>
            </w:r>
            <w:proofErr w:type="gramEnd"/>
            <w:r w:rsidRPr="00AE5202">
              <w:rPr>
                <w:rFonts w:cs="Times New Roman"/>
                <w:szCs w:val="24"/>
              </w:rPr>
              <w:t>ост. В.Л. Телицын. М.: Собрание, 2010. С. 334-345.</w:t>
            </w:r>
          </w:p>
        </w:tc>
        <w:tc>
          <w:tcPr>
            <w:tcW w:w="870" w:type="dxa"/>
          </w:tcPr>
          <w:p w:rsidR="00AE5202" w:rsidRPr="001F57AA" w:rsidRDefault="00AE5202" w:rsidP="00AE5202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1F57AA">
              <w:rPr>
                <w:rFonts w:cs="Times New Roman"/>
                <w:szCs w:val="24"/>
              </w:rPr>
              <w:t>0,65 п.л.</w:t>
            </w:r>
          </w:p>
        </w:tc>
        <w:tc>
          <w:tcPr>
            <w:tcW w:w="1398" w:type="dxa"/>
          </w:tcPr>
          <w:p w:rsidR="00AE5202" w:rsidRPr="00AE5202" w:rsidRDefault="00AE5202" w:rsidP="00AE5202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2184" w:type="dxa"/>
          </w:tcPr>
          <w:p w:rsidR="00AE5202" w:rsidRPr="00AE5202" w:rsidRDefault="00AE5202" w:rsidP="000E4B23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Советско-польские отношения в 1950-1960-е годы</w:t>
            </w:r>
          </w:p>
        </w:tc>
        <w:tc>
          <w:tcPr>
            <w:tcW w:w="698" w:type="dxa"/>
          </w:tcPr>
          <w:p w:rsidR="00AE5202" w:rsidRPr="00AE5202" w:rsidRDefault="000E4B23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Духовность. Научный журнал, Сергиев Посад. 2010. № 1. Общее прошлое России и Польши: работая над ошибками. С. 216-235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0E4B23">
              <w:rPr>
                <w:rFonts w:cs="Times New Roman"/>
                <w:szCs w:val="24"/>
              </w:rPr>
              <w:t>1,1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1</w:t>
            </w:r>
          </w:p>
        </w:tc>
        <w:tc>
          <w:tcPr>
            <w:tcW w:w="2184" w:type="dxa"/>
          </w:tcPr>
          <w:p w:rsidR="00AE5202" w:rsidRPr="00AE5202" w:rsidRDefault="00AE5202" w:rsidP="000E4B23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От нарпита - к общепиту: достижения и провалы системы советского общественного питания</w:t>
            </w:r>
          </w:p>
        </w:tc>
        <w:tc>
          <w:tcPr>
            <w:tcW w:w="698" w:type="dxa"/>
          </w:tcPr>
          <w:p w:rsidR="00AE5202" w:rsidRPr="00AE5202" w:rsidRDefault="000E4B23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Туризм и сервис в панораме тысячелетий. Альманах. Вып.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AE5202">
                <w:rPr>
                  <w:rFonts w:cs="Times New Roman"/>
                  <w:szCs w:val="24"/>
                </w:rPr>
                <w:t>2. М</w:t>
              </w:r>
            </w:smartTag>
            <w:r w:rsidRPr="00AE5202">
              <w:rPr>
                <w:rFonts w:cs="Times New Roman"/>
                <w:szCs w:val="24"/>
              </w:rPr>
              <w:t>.: МПГУ; ФГОУ ВПО «РГУТиС», 2010. С. 51-58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0E4B23">
              <w:rPr>
                <w:rFonts w:cs="Times New Roman"/>
                <w:szCs w:val="24"/>
              </w:rPr>
              <w:t>0,4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72</w:t>
            </w:r>
          </w:p>
        </w:tc>
        <w:tc>
          <w:tcPr>
            <w:tcW w:w="2184" w:type="dxa"/>
          </w:tcPr>
          <w:p w:rsidR="00AE5202" w:rsidRPr="00AE5202" w:rsidRDefault="00AE5202" w:rsidP="000E4B23">
            <w:pPr>
              <w:pStyle w:val="a8"/>
              <w:jc w:val="both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Эволюция русской бани: от образа жизни к помывочному пункту</w:t>
            </w:r>
          </w:p>
        </w:tc>
        <w:tc>
          <w:tcPr>
            <w:tcW w:w="698" w:type="dxa"/>
          </w:tcPr>
          <w:p w:rsidR="00AE5202" w:rsidRPr="00AE5202" w:rsidRDefault="000E4B23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Туризм и сервис в панораме тысячелетий. Альманах. Вып. </w:t>
            </w:r>
            <w:smartTag w:uri="urn:schemas-microsoft-com:office:smarttags" w:element="metricconverter">
              <w:smartTagPr>
                <w:attr w:name="ProductID" w:val="2. М"/>
              </w:smartTagPr>
              <w:r w:rsidRPr="00AE5202">
                <w:rPr>
                  <w:rFonts w:cs="Times New Roman"/>
                  <w:szCs w:val="24"/>
                </w:rPr>
                <w:t>2. М</w:t>
              </w:r>
            </w:smartTag>
            <w:r w:rsidRPr="00AE5202">
              <w:rPr>
                <w:rFonts w:cs="Times New Roman"/>
                <w:szCs w:val="24"/>
              </w:rPr>
              <w:t>.: МПГУ; ФГОУ ВПО «РГУТиС», 2010. С. 73-80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0E4B23">
              <w:rPr>
                <w:rFonts w:cs="Times New Roman"/>
                <w:szCs w:val="24"/>
              </w:rPr>
              <w:t>0,35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</w:t>
            </w:r>
          </w:p>
        </w:tc>
        <w:tc>
          <w:tcPr>
            <w:tcW w:w="2184" w:type="dxa"/>
          </w:tcPr>
          <w:p w:rsidR="00AE5202" w:rsidRPr="00AE5202" w:rsidRDefault="00AE5202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eastAsia="MS Mincho" w:hAnsi="Times New Roman" w:cs="Times New Roman"/>
                <w:sz w:val="24"/>
                <w:szCs w:val="24"/>
              </w:rPr>
              <w:t>Национальная идея России как механизм духовной мобилизации и цивилизационной идентичности</w:t>
            </w:r>
          </w:p>
        </w:tc>
        <w:tc>
          <w:tcPr>
            <w:tcW w:w="698" w:type="dxa"/>
          </w:tcPr>
          <w:p w:rsidR="00AE5202" w:rsidRPr="00AE5202" w:rsidRDefault="000E4B23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Россия в мире: гуманитарное, политическое и экономическое измерение: материалы Всерос. науч. конф., 19 марта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E5202">
                <w:rPr>
                  <w:rFonts w:eastAsia="MS Mincho" w:cs="Times New Roman"/>
                  <w:szCs w:val="24"/>
                </w:rPr>
                <w:t>2010 г</w:t>
              </w:r>
            </w:smartTag>
            <w:r w:rsidRPr="00AE5202">
              <w:rPr>
                <w:rFonts w:eastAsia="MS Mincho" w:cs="Times New Roman"/>
                <w:szCs w:val="24"/>
              </w:rPr>
              <w:t>. М.: Научный эксперт, 2010. С. 142-152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E4B23">
              <w:rPr>
                <w:rFonts w:eastAsia="MS Mincho" w:cs="Times New Roman"/>
                <w:szCs w:val="24"/>
              </w:rPr>
              <w:t>0,6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4</w:t>
            </w:r>
          </w:p>
        </w:tc>
        <w:tc>
          <w:tcPr>
            <w:tcW w:w="2184" w:type="dxa"/>
          </w:tcPr>
          <w:p w:rsidR="00AE5202" w:rsidRPr="00AE5202" w:rsidRDefault="00AE5202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Бюро международного молодежного туризма «Спутник»: между «Сциллой идеологии» и «Харибдой прибыли»</w:t>
            </w:r>
          </w:p>
        </w:tc>
        <w:tc>
          <w:tcPr>
            <w:tcW w:w="698" w:type="dxa"/>
          </w:tcPr>
          <w:p w:rsidR="00AE5202" w:rsidRPr="00AE5202" w:rsidRDefault="000E4B23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Проблемы российской истории. М.; Магнитогорск: ИРИ РАН, МаГУ, 2010. Вып. </w:t>
            </w:r>
            <w:r w:rsidRPr="00AE5202">
              <w:rPr>
                <w:rFonts w:cs="Times New Roman"/>
                <w:szCs w:val="24"/>
                <w:lang w:val="en-US"/>
              </w:rPr>
              <w:t>X</w:t>
            </w:r>
            <w:r w:rsidRPr="00AE5202">
              <w:rPr>
                <w:rFonts w:cs="Times New Roman"/>
                <w:szCs w:val="24"/>
              </w:rPr>
              <w:t>. С. 142-154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E4B23">
              <w:rPr>
                <w:rFonts w:cs="Times New Roman"/>
                <w:szCs w:val="24"/>
              </w:rPr>
              <w:t>1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</w:t>
            </w:r>
          </w:p>
        </w:tc>
        <w:tc>
          <w:tcPr>
            <w:tcW w:w="2184" w:type="dxa"/>
          </w:tcPr>
          <w:p w:rsidR="00AE5202" w:rsidRPr="00AE5202" w:rsidRDefault="00AE5202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Неблагополучные семьи в неблагополучной стране (стратегия и тактики выживания)</w:t>
            </w:r>
          </w:p>
        </w:tc>
        <w:tc>
          <w:tcPr>
            <w:tcW w:w="698" w:type="dxa"/>
          </w:tcPr>
          <w:p w:rsidR="00AE5202" w:rsidRPr="00AE5202" w:rsidRDefault="000E4B23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Духовность. Научный журнал. 2010. № 2. С. 184-198.</w:t>
            </w:r>
          </w:p>
        </w:tc>
        <w:tc>
          <w:tcPr>
            <w:tcW w:w="870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b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0,8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Н.А. Орлова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6</w:t>
            </w:r>
          </w:p>
        </w:tc>
        <w:tc>
          <w:tcPr>
            <w:tcW w:w="2184" w:type="dxa"/>
          </w:tcPr>
          <w:p w:rsidR="00AE5202" w:rsidRPr="00AE5202" w:rsidRDefault="00AE5202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202">
              <w:rPr>
                <w:rFonts w:ascii="Times New Roman" w:hAnsi="Times New Roman" w:cs="Times New Roman"/>
                <w:sz w:val="24"/>
                <w:szCs w:val="24"/>
              </w:rPr>
              <w:t>Советско-британские туристские связи в 1920-1930-е годы</w:t>
            </w:r>
          </w:p>
        </w:tc>
        <w:tc>
          <w:tcPr>
            <w:tcW w:w="698" w:type="dxa"/>
          </w:tcPr>
          <w:p w:rsidR="00AE5202" w:rsidRPr="00AE5202" w:rsidRDefault="000E4B23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Россия и Британия. Вып. 5. На путях к взаимопониманию</w:t>
            </w:r>
            <w:proofErr w:type="gramStart"/>
            <w:r w:rsidRPr="00AE5202">
              <w:rPr>
                <w:rFonts w:cs="Times New Roman"/>
                <w:szCs w:val="24"/>
              </w:rPr>
              <w:t xml:space="preserve"> / О</w:t>
            </w:r>
            <w:proofErr w:type="gramEnd"/>
            <w:r w:rsidRPr="00AE5202">
              <w:rPr>
                <w:rFonts w:cs="Times New Roman"/>
                <w:szCs w:val="24"/>
              </w:rPr>
              <w:t>тв. ред. А.Б. Давидсон. М.: Наука, 2010. С. 289-309.</w:t>
            </w:r>
          </w:p>
        </w:tc>
        <w:tc>
          <w:tcPr>
            <w:tcW w:w="870" w:type="dxa"/>
          </w:tcPr>
          <w:p w:rsidR="00AE5202" w:rsidRPr="000E4B23" w:rsidRDefault="00AE5202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E4B23">
              <w:rPr>
                <w:rFonts w:cs="Times New Roman"/>
                <w:szCs w:val="24"/>
              </w:rPr>
              <w:t>1,25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E573C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7</w:t>
            </w:r>
          </w:p>
        </w:tc>
        <w:tc>
          <w:tcPr>
            <w:tcW w:w="2184" w:type="dxa"/>
          </w:tcPr>
          <w:p w:rsidR="00E573CE" w:rsidRPr="00AE5202" w:rsidRDefault="00E573CE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E">
              <w:rPr>
                <w:rFonts w:ascii="Times New Roman" w:hAnsi="Times New Roman" w:cs="Times New Roman"/>
                <w:sz w:val="24"/>
                <w:szCs w:val="24"/>
              </w:rPr>
              <w:t>Национальная идея России как разрешение противоречия между ценностями и интересами</w:t>
            </w:r>
          </w:p>
        </w:tc>
        <w:tc>
          <w:tcPr>
            <w:tcW w:w="698" w:type="dxa"/>
          </w:tcPr>
          <w:p w:rsidR="00E573CE" w:rsidRPr="00AE5202" w:rsidRDefault="00E573C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E573CE" w:rsidRPr="00AE5202" w:rsidRDefault="00E573CE" w:rsidP="00E573CE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 xml:space="preserve">Национальная идея России: материалы Всерос. </w:t>
            </w:r>
            <w:r>
              <w:rPr>
                <w:rFonts w:cs="Times New Roman"/>
                <w:szCs w:val="24"/>
              </w:rPr>
              <w:t>науч. к</w:t>
            </w:r>
            <w:r w:rsidRPr="00E573CE">
              <w:rPr>
                <w:rFonts w:cs="Times New Roman"/>
                <w:szCs w:val="24"/>
              </w:rPr>
              <w:t>онф. 12 ноября 2010 г., Москва. М.: Научный эксперт, 2011. С. 143-151.</w:t>
            </w:r>
          </w:p>
        </w:tc>
        <w:tc>
          <w:tcPr>
            <w:tcW w:w="870" w:type="dxa"/>
          </w:tcPr>
          <w:p w:rsidR="00E573CE" w:rsidRPr="000E4B23" w:rsidRDefault="00E573CE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E573C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8</w:t>
            </w:r>
          </w:p>
        </w:tc>
        <w:tc>
          <w:tcPr>
            <w:tcW w:w="2184" w:type="dxa"/>
          </w:tcPr>
          <w:p w:rsidR="00E573CE" w:rsidRPr="00AE5202" w:rsidRDefault="00E573CE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E">
              <w:rPr>
                <w:rFonts w:ascii="Times New Roman" w:hAnsi="Times New Roman" w:cs="Times New Roman"/>
                <w:sz w:val="24"/>
                <w:szCs w:val="24"/>
              </w:rPr>
              <w:t xml:space="preserve">Е.Г. </w:t>
            </w:r>
            <w:proofErr w:type="spellStart"/>
            <w:r w:rsidRPr="00E573CE">
              <w:rPr>
                <w:rFonts w:ascii="Times New Roman" w:hAnsi="Times New Roman" w:cs="Times New Roman"/>
                <w:sz w:val="24"/>
                <w:szCs w:val="24"/>
              </w:rPr>
              <w:t>Гимпельсон</w:t>
            </w:r>
            <w:proofErr w:type="spellEnd"/>
            <w:r w:rsidRPr="00E573CE">
              <w:rPr>
                <w:rFonts w:ascii="Times New Roman" w:hAnsi="Times New Roman" w:cs="Times New Roman"/>
                <w:sz w:val="24"/>
                <w:szCs w:val="24"/>
              </w:rPr>
              <w:t xml:space="preserve"> – Мастер и Человек</w:t>
            </w:r>
          </w:p>
        </w:tc>
        <w:tc>
          <w:tcPr>
            <w:tcW w:w="698" w:type="dxa"/>
          </w:tcPr>
          <w:p w:rsidR="00E573CE" w:rsidRPr="00AE5202" w:rsidRDefault="00E573C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E573CE" w:rsidRPr="00AE5202" w:rsidRDefault="00E573CE" w:rsidP="00E573CE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Мастер и наука: Вспоминая, исследуя, подводя итоги. М.: Собрание, 2011. С. 39-43.</w:t>
            </w:r>
          </w:p>
        </w:tc>
        <w:tc>
          <w:tcPr>
            <w:tcW w:w="870" w:type="dxa"/>
          </w:tcPr>
          <w:p w:rsidR="00E573CE" w:rsidRPr="000E4B23" w:rsidRDefault="00E573CE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0,2 п.л.</w:t>
            </w:r>
          </w:p>
        </w:tc>
        <w:tc>
          <w:tcPr>
            <w:tcW w:w="1398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E573C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9</w:t>
            </w:r>
          </w:p>
        </w:tc>
        <w:tc>
          <w:tcPr>
            <w:tcW w:w="2184" w:type="dxa"/>
          </w:tcPr>
          <w:p w:rsidR="00E573CE" w:rsidRPr="00AE5202" w:rsidRDefault="00E573CE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E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ость в метаисторическом измерении</w:t>
            </w:r>
          </w:p>
        </w:tc>
        <w:tc>
          <w:tcPr>
            <w:tcW w:w="698" w:type="dxa"/>
          </w:tcPr>
          <w:p w:rsidR="00E573CE" w:rsidRPr="00AE5202" w:rsidRDefault="00E573C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Нравственное государство как императив государственной эволюции: Материалы Всерос. науч. конф., 27 мая 2011 г. М.: Научный эксперт, 2011. С. 121-129.</w:t>
            </w:r>
          </w:p>
        </w:tc>
        <w:tc>
          <w:tcPr>
            <w:tcW w:w="870" w:type="dxa"/>
          </w:tcPr>
          <w:p w:rsidR="00E573CE" w:rsidRPr="000E4B23" w:rsidRDefault="00E573CE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E573C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</w:t>
            </w:r>
          </w:p>
        </w:tc>
        <w:tc>
          <w:tcPr>
            <w:tcW w:w="2184" w:type="dxa"/>
          </w:tcPr>
          <w:p w:rsidR="00E573CE" w:rsidRPr="00AE5202" w:rsidRDefault="00E573CE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E">
              <w:rPr>
                <w:rFonts w:ascii="Times New Roman" w:hAnsi="Times New Roman" w:cs="Times New Roman"/>
                <w:sz w:val="24"/>
                <w:szCs w:val="24"/>
              </w:rPr>
              <w:t>Развал СССР как реакция на идею ускоренного слияния наций</w:t>
            </w:r>
          </w:p>
        </w:tc>
        <w:tc>
          <w:tcPr>
            <w:tcW w:w="698" w:type="dxa"/>
          </w:tcPr>
          <w:p w:rsidR="00E573CE" w:rsidRPr="00AE5202" w:rsidRDefault="00E573C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E573CE" w:rsidRPr="00AE5202" w:rsidRDefault="00E573CE" w:rsidP="00E573CE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От СССР к РФ: 20 лет – итоги и уроки. Материалы Всерос. науч. конф., 25 ноября 2011 г., Москва. М.: Научный эксперт, 2012. С. 92-99.</w:t>
            </w:r>
          </w:p>
        </w:tc>
        <w:tc>
          <w:tcPr>
            <w:tcW w:w="870" w:type="dxa"/>
          </w:tcPr>
          <w:p w:rsidR="00E573CE" w:rsidRPr="000E4B23" w:rsidRDefault="00E573CE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E573C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</w:t>
            </w:r>
          </w:p>
        </w:tc>
        <w:tc>
          <w:tcPr>
            <w:tcW w:w="2184" w:type="dxa"/>
          </w:tcPr>
          <w:p w:rsidR="00E573CE" w:rsidRPr="00AE5202" w:rsidRDefault="00E573CE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E">
              <w:rPr>
                <w:rFonts w:ascii="Times New Roman" w:hAnsi="Times New Roman" w:cs="Times New Roman"/>
                <w:sz w:val="24"/>
                <w:szCs w:val="24"/>
              </w:rPr>
              <w:t xml:space="preserve">XIX век в истории России: </w:t>
            </w:r>
            <w:r w:rsidRPr="00E573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истская власть и зарождающееся гражданское общество</w:t>
            </w:r>
          </w:p>
        </w:tc>
        <w:tc>
          <w:tcPr>
            <w:tcW w:w="698" w:type="dxa"/>
          </w:tcPr>
          <w:p w:rsidR="00E573CE" w:rsidRPr="00AE5202" w:rsidRDefault="00E573C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E573CE" w:rsidRPr="00AE5202" w:rsidRDefault="00E573CE" w:rsidP="00E573CE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 xml:space="preserve">Россия и Германия. Общество и государство: исторический опыт </w:t>
            </w:r>
            <w:r w:rsidRPr="00E573CE">
              <w:rPr>
                <w:rFonts w:cs="Times New Roman"/>
                <w:szCs w:val="24"/>
              </w:rPr>
              <w:lastRenderedPageBreak/>
              <w:t>взаимодействия / Под общ</w:t>
            </w:r>
            <w:proofErr w:type="gramStart"/>
            <w:r w:rsidRPr="00E573CE">
              <w:rPr>
                <w:rFonts w:cs="Times New Roman"/>
                <w:szCs w:val="24"/>
              </w:rPr>
              <w:t>.</w:t>
            </w:r>
            <w:proofErr w:type="gramEnd"/>
            <w:r w:rsidRPr="00E573CE">
              <w:rPr>
                <w:rFonts w:cs="Times New Roman"/>
                <w:szCs w:val="24"/>
              </w:rPr>
              <w:t xml:space="preserve"> </w:t>
            </w:r>
            <w:proofErr w:type="gramStart"/>
            <w:r w:rsidRPr="00E573CE">
              <w:rPr>
                <w:rFonts w:cs="Times New Roman"/>
                <w:szCs w:val="24"/>
              </w:rPr>
              <w:t>р</w:t>
            </w:r>
            <w:proofErr w:type="gramEnd"/>
            <w:r w:rsidRPr="00E573CE">
              <w:rPr>
                <w:rFonts w:cs="Times New Roman"/>
                <w:szCs w:val="24"/>
              </w:rPr>
              <w:t>ед. Н. Катцера, Р. Крумма, М. Урнова. М.: РОССПЭН, 2012. С. 82-102.</w:t>
            </w:r>
          </w:p>
        </w:tc>
        <w:tc>
          <w:tcPr>
            <w:tcW w:w="870" w:type="dxa"/>
          </w:tcPr>
          <w:p w:rsidR="00E573CE" w:rsidRPr="000E4B23" w:rsidRDefault="00E573CE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lastRenderedPageBreak/>
              <w:t>1,2 п.л.</w:t>
            </w:r>
          </w:p>
        </w:tc>
        <w:tc>
          <w:tcPr>
            <w:tcW w:w="1398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E573CE" w:rsidRPr="00AE5202" w:rsidRDefault="004C6A79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82</w:t>
            </w:r>
          </w:p>
        </w:tc>
        <w:tc>
          <w:tcPr>
            <w:tcW w:w="2184" w:type="dxa"/>
          </w:tcPr>
          <w:p w:rsidR="00E573CE" w:rsidRPr="00AE5202" w:rsidRDefault="00E573CE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3CE">
              <w:rPr>
                <w:rFonts w:ascii="Times New Roman" w:hAnsi="Times New Roman" w:cs="Times New Roman"/>
                <w:sz w:val="24"/>
                <w:szCs w:val="24"/>
              </w:rPr>
              <w:t>Историк сталинской эпохи на «фронте исторической науки»</w:t>
            </w:r>
          </w:p>
        </w:tc>
        <w:tc>
          <w:tcPr>
            <w:tcW w:w="698" w:type="dxa"/>
          </w:tcPr>
          <w:p w:rsidR="00E573CE" w:rsidRPr="00AE5202" w:rsidRDefault="00E573C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E573CE" w:rsidRPr="00AE5202" w:rsidRDefault="00E573CE" w:rsidP="00E573CE">
            <w:pPr>
              <w:ind w:firstLine="0"/>
              <w:jc w:val="both"/>
              <w:rPr>
                <w:rFonts w:cs="Times New Roman"/>
                <w:szCs w:val="24"/>
              </w:rPr>
            </w:pPr>
            <w:proofErr w:type="spellStart"/>
            <w:r w:rsidRPr="00E573CE">
              <w:rPr>
                <w:rFonts w:cs="Times New Roman"/>
                <w:szCs w:val="24"/>
              </w:rPr>
              <w:t>Харьк</w:t>
            </w:r>
            <w:proofErr w:type="gramStart"/>
            <w:r w:rsidRPr="00E573CE">
              <w:rPr>
                <w:rFonts w:cs="Times New Roman"/>
                <w:szCs w:val="24"/>
              </w:rPr>
              <w:t>i</w:t>
            </w:r>
            <w:proofErr w:type="gramEnd"/>
            <w:r w:rsidRPr="00E573CE">
              <w:rPr>
                <w:rFonts w:cs="Times New Roman"/>
                <w:szCs w:val="24"/>
              </w:rPr>
              <w:t>вский</w:t>
            </w:r>
            <w:proofErr w:type="spellEnd"/>
            <w:r w:rsidRPr="00E573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573CE">
              <w:rPr>
                <w:rFonts w:cs="Times New Roman"/>
                <w:szCs w:val="24"/>
              </w:rPr>
              <w:t>iсторiографiчний</w:t>
            </w:r>
            <w:proofErr w:type="spellEnd"/>
            <w:r w:rsidRPr="00E573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573CE">
              <w:rPr>
                <w:rFonts w:cs="Times New Roman"/>
                <w:szCs w:val="24"/>
              </w:rPr>
              <w:t>збiрник</w:t>
            </w:r>
            <w:proofErr w:type="spellEnd"/>
            <w:r w:rsidRPr="00E573CE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E573CE">
              <w:rPr>
                <w:rFonts w:cs="Times New Roman"/>
                <w:szCs w:val="24"/>
              </w:rPr>
              <w:t>Вип</w:t>
            </w:r>
            <w:proofErr w:type="spellEnd"/>
            <w:r w:rsidRPr="00E573CE">
              <w:rPr>
                <w:rFonts w:cs="Times New Roman"/>
                <w:szCs w:val="24"/>
              </w:rPr>
              <w:t xml:space="preserve">. 11. Х.: ХНУ </w:t>
            </w:r>
            <w:proofErr w:type="spellStart"/>
            <w:proofErr w:type="gramStart"/>
            <w:r w:rsidRPr="00E573CE">
              <w:rPr>
                <w:rFonts w:cs="Times New Roman"/>
                <w:szCs w:val="24"/>
              </w:rPr>
              <w:t>i</w:t>
            </w:r>
            <w:proofErr w:type="gramEnd"/>
            <w:r w:rsidRPr="00E573CE">
              <w:rPr>
                <w:rFonts w:cs="Times New Roman"/>
                <w:szCs w:val="24"/>
              </w:rPr>
              <w:t>менi</w:t>
            </w:r>
            <w:proofErr w:type="spellEnd"/>
            <w:r w:rsidRPr="00E573C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573CE">
              <w:rPr>
                <w:rFonts w:cs="Times New Roman"/>
                <w:szCs w:val="24"/>
              </w:rPr>
              <w:t>Каразiна</w:t>
            </w:r>
            <w:proofErr w:type="spellEnd"/>
            <w:r w:rsidRPr="00E573CE">
              <w:rPr>
                <w:rFonts w:cs="Times New Roman"/>
                <w:szCs w:val="24"/>
              </w:rPr>
              <w:t>, 2012. С. 117-130.</w:t>
            </w:r>
          </w:p>
        </w:tc>
        <w:tc>
          <w:tcPr>
            <w:tcW w:w="870" w:type="dxa"/>
          </w:tcPr>
          <w:p w:rsidR="00E573CE" w:rsidRPr="000E4B23" w:rsidRDefault="00E573CE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0,75</w:t>
            </w:r>
            <w:r>
              <w:rPr>
                <w:rFonts w:cs="Times New Roman"/>
                <w:szCs w:val="24"/>
              </w:rPr>
              <w:t xml:space="preserve"> п.л.</w:t>
            </w:r>
          </w:p>
        </w:tc>
        <w:tc>
          <w:tcPr>
            <w:tcW w:w="1398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E573CE" w:rsidRPr="00AE5202" w:rsidRDefault="004C6A79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3</w:t>
            </w:r>
          </w:p>
        </w:tc>
        <w:tc>
          <w:tcPr>
            <w:tcW w:w="2184" w:type="dxa"/>
          </w:tcPr>
          <w:p w:rsidR="00E573CE" w:rsidRPr="00E573CE" w:rsidRDefault="000D181E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E">
              <w:rPr>
                <w:rFonts w:ascii="Times New Roman" w:hAnsi="Times New Roman" w:cs="Times New Roman"/>
                <w:sz w:val="24"/>
                <w:szCs w:val="24"/>
              </w:rPr>
              <w:t>«Царство» или «священство»? (Церковно-государственные отношения в конституционном поле)</w:t>
            </w:r>
          </w:p>
        </w:tc>
        <w:tc>
          <w:tcPr>
            <w:tcW w:w="698" w:type="dxa"/>
          </w:tcPr>
          <w:p w:rsidR="00E573CE" w:rsidRPr="00E573CE" w:rsidRDefault="00E573C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E573CE" w:rsidRPr="00AE5202" w:rsidRDefault="000D181E" w:rsidP="000D181E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Духовность. Научный журнал, Сергиев Посад. 2012. № 1. С. 29-35.</w:t>
            </w:r>
          </w:p>
        </w:tc>
        <w:tc>
          <w:tcPr>
            <w:tcW w:w="870" w:type="dxa"/>
          </w:tcPr>
          <w:p w:rsidR="00E573CE" w:rsidRPr="000E4B23" w:rsidRDefault="000D181E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0,35 п.л.</w:t>
            </w:r>
          </w:p>
        </w:tc>
        <w:tc>
          <w:tcPr>
            <w:tcW w:w="1398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E573C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4</w:t>
            </w:r>
          </w:p>
        </w:tc>
        <w:tc>
          <w:tcPr>
            <w:tcW w:w="2184" w:type="dxa"/>
          </w:tcPr>
          <w:p w:rsidR="00E573CE" w:rsidRPr="00E573CE" w:rsidRDefault="000D181E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E">
              <w:rPr>
                <w:rFonts w:ascii="Times New Roman" w:hAnsi="Times New Roman" w:cs="Times New Roman"/>
                <w:sz w:val="24"/>
                <w:szCs w:val="24"/>
              </w:rPr>
              <w:t>«Мы грызем гранит науки, нас грызет нужда!» (Материальное положение студенчества 1920-х годов)</w:t>
            </w:r>
          </w:p>
        </w:tc>
        <w:tc>
          <w:tcPr>
            <w:tcW w:w="698" w:type="dxa"/>
          </w:tcPr>
          <w:p w:rsidR="00E573CE" w:rsidRPr="00E573CE" w:rsidRDefault="00E573C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E573CE" w:rsidRPr="00AE5202" w:rsidRDefault="000D181E" w:rsidP="000D181E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Духовность. 2012. № 2. С. 67-100.</w:t>
            </w:r>
          </w:p>
        </w:tc>
        <w:tc>
          <w:tcPr>
            <w:tcW w:w="870" w:type="dxa"/>
          </w:tcPr>
          <w:p w:rsidR="00E573CE" w:rsidRPr="000E4B23" w:rsidRDefault="000D181E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1,65 п.л.</w:t>
            </w:r>
          </w:p>
        </w:tc>
        <w:tc>
          <w:tcPr>
            <w:tcW w:w="1398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D181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5</w:t>
            </w:r>
          </w:p>
        </w:tc>
        <w:tc>
          <w:tcPr>
            <w:tcW w:w="2184" w:type="dxa"/>
          </w:tcPr>
          <w:p w:rsidR="000D181E" w:rsidRPr="000D181E" w:rsidRDefault="000D181E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E">
              <w:rPr>
                <w:rFonts w:ascii="Times New Roman" w:hAnsi="Times New Roman" w:cs="Times New Roman"/>
                <w:sz w:val="24"/>
                <w:szCs w:val="24"/>
              </w:rPr>
              <w:t>Государственная символика России как образная аккумуляция национальных ценностей</w:t>
            </w:r>
          </w:p>
        </w:tc>
        <w:tc>
          <w:tcPr>
            <w:tcW w:w="698" w:type="dxa"/>
          </w:tcPr>
          <w:p w:rsidR="000D181E" w:rsidRPr="00E573CE" w:rsidRDefault="000D181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D181E" w:rsidRPr="00AE5202" w:rsidRDefault="000D181E" w:rsidP="000D181E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Духовность. 2012. № 2. С. 266-301.</w:t>
            </w:r>
          </w:p>
        </w:tc>
        <w:tc>
          <w:tcPr>
            <w:tcW w:w="870" w:type="dxa"/>
          </w:tcPr>
          <w:p w:rsidR="000D181E" w:rsidRPr="000E4B23" w:rsidRDefault="000D181E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1,4 п.л.</w:t>
            </w:r>
          </w:p>
        </w:tc>
        <w:tc>
          <w:tcPr>
            <w:tcW w:w="1398" w:type="dxa"/>
          </w:tcPr>
          <w:p w:rsidR="000D181E" w:rsidRPr="00AE5202" w:rsidRDefault="000D181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D181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6</w:t>
            </w:r>
          </w:p>
        </w:tc>
        <w:tc>
          <w:tcPr>
            <w:tcW w:w="2184" w:type="dxa"/>
          </w:tcPr>
          <w:p w:rsidR="000D181E" w:rsidRPr="000D181E" w:rsidRDefault="000D181E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E">
              <w:rPr>
                <w:rFonts w:ascii="Times New Roman" w:hAnsi="Times New Roman" w:cs="Times New Roman"/>
                <w:sz w:val="24"/>
                <w:szCs w:val="24"/>
              </w:rPr>
              <w:t>Сочетание мудрости и интеллектуального хулиганства</w:t>
            </w:r>
          </w:p>
        </w:tc>
        <w:tc>
          <w:tcPr>
            <w:tcW w:w="698" w:type="dxa"/>
          </w:tcPr>
          <w:p w:rsidR="000D181E" w:rsidRPr="00E573CE" w:rsidRDefault="000D181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D181E" w:rsidRPr="00AE5202" w:rsidRDefault="000D181E" w:rsidP="000D181E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Александр Александрович Зиновьев: опыт коллективного портрета / Авторы-составители: О.М. Зиновьева, О.Г. Назаров. М.: «Канон+» РООИ «Реабилитация», 2013. С. 165-167.</w:t>
            </w:r>
          </w:p>
        </w:tc>
        <w:tc>
          <w:tcPr>
            <w:tcW w:w="870" w:type="dxa"/>
          </w:tcPr>
          <w:p w:rsidR="000D181E" w:rsidRPr="000E4B23" w:rsidRDefault="000D181E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0,15 п.л.</w:t>
            </w:r>
          </w:p>
        </w:tc>
        <w:tc>
          <w:tcPr>
            <w:tcW w:w="1398" w:type="dxa"/>
          </w:tcPr>
          <w:p w:rsidR="000D181E" w:rsidRPr="00AE5202" w:rsidRDefault="000D181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D181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7</w:t>
            </w:r>
          </w:p>
        </w:tc>
        <w:tc>
          <w:tcPr>
            <w:tcW w:w="2184" w:type="dxa"/>
          </w:tcPr>
          <w:p w:rsidR="000D181E" w:rsidRPr="000D181E" w:rsidRDefault="00400CE3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3">
              <w:rPr>
                <w:rFonts w:ascii="Times New Roman" w:hAnsi="Times New Roman" w:cs="Times New Roman"/>
                <w:sz w:val="24"/>
                <w:szCs w:val="24"/>
              </w:rPr>
              <w:t>Роль табу в советском выездном туризме</w:t>
            </w:r>
          </w:p>
        </w:tc>
        <w:tc>
          <w:tcPr>
            <w:tcW w:w="698" w:type="dxa"/>
          </w:tcPr>
          <w:p w:rsidR="000D181E" w:rsidRPr="00E573CE" w:rsidRDefault="000D181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D181E" w:rsidRPr="00AE5202" w:rsidRDefault="00400CE3" w:rsidP="00400CE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Мифологические модели и ритуальное поведение в советском и постсоветском пространстве: сб. ст. / Сост. А. Архипова. М.: РГГУ, 2013. С. 423-434.</w:t>
            </w:r>
          </w:p>
        </w:tc>
        <w:tc>
          <w:tcPr>
            <w:tcW w:w="870" w:type="dxa"/>
          </w:tcPr>
          <w:p w:rsidR="000D181E" w:rsidRPr="000E4B23" w:rsidRDefault="00400CE3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0,6 п.л.</w:t>
            </w:r>
          </w:p>
        </w:tc>
        <w:tc>
          <w:tcPr>
            <w:tcW w:w="1398" w:type="dxa"/>
          </w:tcPr>
          <w:p w:rsidR="000D181E" w:rsidRPr="00AE5202" w:rsidRDefault="000D181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D181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8</w:t>
            </w:r>
          </w:p>
        </w:tc>
        <w:tc>
          <w:tcPr>
            <w:tcW w:w="2184" w:type="dxa"/>
          </w:tcPr>
          <w:p w:rsidR="000D181E" w:rsidRPr="000D181E" w:rsidRDefault="00400CE3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3">
              <w:rPr>
                <w:rFonts w:ascii="Times New Roman" w:hAnsi="Times New Roman" w:cs="Times New Roman"/>
                <w:sz w:val="24"/>
                <w:szCs w:val="24"/>
              </w:rPr>
              <w:t>Россия как имперский проект</w:t>
            </w:r>
          </w:p>
        </w:tc>
        <w:tc>
          <w:tcPr>
            <w:tcW w:w="698" w:type="dxa"/>
          </w:tcPr>
          <w:p w:rsidR="000D181E" w:rsidRPr="000D181E" w:rsidRDefault="000D181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D181E" w:rsidRPr="00AE5202" w:rsidRDefault="00400CE3" w:rsidP="00400CE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Сборник докладов и научных трудов Межвузовской научно-практической конференции «Российская государственность: история и современность» 18 декабря 2012 г. М.: НОУ ВПО «МИГКУ», 2013. С. 88-98.</w:t>
            </w:r>
          </w:p>
        </w:tc>
        <w:tc>
          <w:tcPr>
            <w:tcW w:w="870" w:type="dxa"/>
          </w:tcPr>
          <w:p w:rsidR="000D181E" w:rsidRPr="000E4B23" w:rsidRDefault="00400CE3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0D181E" w:rsidRPr="00AE5202" w:rsidRDefault="000D181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D181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</w:t>
            </w:r>
          </w:p>
        </w:tc>
        <w:tc>
          <w:tcPr>
            <w:tcW w:w="2184" w:type="dxa"/>
          </w:tcPr>
          <w:p w:rsidR="000D181E" w:rsidRPr="000D181E" w:rsidRDefault="00400CE3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3">
              <w:rPr>
                <w:rFonts w:ascii="Times New Roman" w:hAnsi="Times New Roman" w:cs="Times New Roman"/>
                <w:sz w:val="24"/>
                <w:szCs w:val="24"/>
              </w:rPr>
              <w:t>«Бойцы идеологического фронта»: подготовка гидов-</w:t>
            </w:r>
            <w:r w:rsidRPr="00400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дчико</w:t>
            </w:r>
            <w:proofErr w:type="gramStart"/>
            <w:r w:rsidRPr="00400CE3">
              <w:rPr>
                <w:rFonts w:ascii="Times New Roman" w:hAnsi="Times New Roman" w:cs="Times New Roman"/>
                <w:sz w:val="24"/>
                <w:szCs w:val="24"/>
              </w:rPr>
              <w:t>в в СССР</w:t>
            </w:r>
            <w:proofErr w:type="gramEnd"/>
          </w:p>
        </w:tc>
        <w:tc>
          <w:tcPr>
            <w:tcW w:w="698" w:type="dxa"/>
          </w:tcPr>
          <w:p w:rsidR="000D181E" w:rsidRPr="000D181E" w:rsidRDefault="000D181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0D181E" w:rsidRPr="00AE5202" w:rsidRDefault="00400CE3" w:rsidP="00400CE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Время, вперед! Культурная политика в СССР</w:t>
            </w:r>
            <w:proofErr w:type="gramStart"/>
            <w:r w:rsidRPr="00400CE3">
              <w:rPr>
                <w:rFonts w:cs="Times New Roman"/>
                <w:szCs w:val="24"/>
              </w:rPr>
              <w:t xml:space="preserve"> / П</w:t>
            </w:r>
            <w:proofErr w:type="gramEnd"/>
            <w:r w:rsidRPr="00400CE3">
              <w:rPr>
                <w:rFonts w:cs="Times New Roman"/>
                <w:szCs w:val="24"/>
              </w:rPr>
              <w:t xml:space="preserve">од ред. И.В. Глущенко, В.А. Куренного. М.: Изд. дом Высшей школы экономики, </w:t>
            </w:r>
            <w:r w:rsidRPr="00400CE3">
              <w:rPr>
                <w:rFonts w:cs="Times New Roman"/>
                <w:szCs w:val="24"/>
              </w:rPr>
              <w:lastRenderedPageBreak/>
              <w:t>2013. С. 81-94.</w:t>
            </w:r>
          </w:p>
        </w:tc>
        <w:tc>
          <w:tcPr>
            <w:tcW w:w="870" w:type="dxa"/>
          </w:tcPr>
          <w:p w:rsidR="000D181E" w:rsidRPr="000E4B23" w:rsidRDefault="00400CE3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lastRenderedPageBreak/>
              <w:t>0,6 п.л.</w:t>
            </w:r>
          </w:p>
        </w:tc>
        <w:tc>
          <w:tcPr>
            <w:tcW w:w="1398" w:type="dxa"/>
          </w:tcPr>
          <w:p w:rsidR="000D181E" w:rsidRPr="00AE5202" w:rsidRDefault="000D181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D181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0</w:t>
            </w:r>
          </w:p>
        </w:tc>
        <w:tc>
          <w:tcPr>
            <w:tcW w:w="2184" w:type="dxa"/>
          </w:tcPr>
          <w:p w:rsidR="000D181E" w:rsidRPr="000D181E" w:rsidRDefault="00400CE3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CE3">
              <w:rPr>
                <w:rFonts w:ascii="Times New Roman" w:hAnsi="Times New Roman" w:cs="Times New Roman"/>
                <w:sz w:val="24"/>
                <w:szCs w:val="24"/>
              </w:rPr>
              <w:t>Историческое знание на современном этапе: проблемы междисциплинарного синтеза</w:t>
            </w:r>
          </w:p>
        </w:tc>
        <w:tc>
          <w:tcPr>
            <w:tcW w:w="698" w:type="dxa"/>
          </w:tcPr>
          <w:p w:rsidR="000D181E" w:rsidRPr="000D181E" w:rsidRDefault="000D181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D181E" w:rsidRPr="00AE5202" w:rsidRDefault="00400CE3" w:rsidP="00400CE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Духовность. 2013. № 1. С. 32-42.</w:t>
            </w:r>
          </w:p>
        </w:tc>
        <w:tc>
          <w:tcPr>
            <w:tcW w:w="870" w:type="dxa"/>
          </w:tcPr>
          <w:p w:rsidR="000D181E" w:rsidRPr="000E4B23" w:rsidRDefault="00400CE3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400CE3">
              <w:rPr>
                <w:rFonts w:cs="Times New Roman"/>
                <w:szCs w:val="24"/>
              </w:rPr>
              <w:t>0,6 п.л.</w:t>
            </w:r>
          </w:p>
        </w:tc>
        <w:tc>
          <w:tcPr>
            <w:tcW w:w="1398" w:type="dxa"/>
          </w:tcPr>
          <w:p w:rsidR="000D181E" w:rsidRPr="00AE5202" w:rsidRDefault="000D181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0D181E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1</w:t>
            </w:r>
          </w:p>
        </w:tc>
        <w:tc>
          <w:tcPr>
            <w:tcW w:w="2184" w:type="dxa"/>
          </w:tcPr>
          <w:p w:rsidR="000D181E" w:rsidRPr="000D181E" w:rsidRDefault="006A32B8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B8">
              <w:rPr>
                <w:rFonts w:ascii="Times New Roman" w:hAnsi="Times New Roman" w:cs="Times New Roman"/>
                <w:sz w:val="24"/>
                <w:szCs w:val="24"/>
              </w:rPr>
              <w:t>Патриотизм в истории России: государственная идеология и ценностный потенциал</w:t>
            </w:r>
          </w:p>
        </w:tc>
        <w:tc>
          <w:tcPr>
            <w:tcW w:w="698" w:type="dxa"/>
          </w:tcPr>
          <w:p w:rsidR="000D181E" w:rsidRPr="000D181E" w:rsidRDefault="000D181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D181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0D181E" w:rsidRPr="00AE5202" w:rsidRDefault="006A32B8" w:rsidP="006A32B8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Государственная идеология и современная Россия. Материалы Всероссийской научно-общественной конференции. Москва, 28 марта 2014 г. М.: Наука и политика, 2014. С. 107-114.</w:t>
            </w:r>
          </w:p>
        </w:tc>
        <w:tc>
          <w:tcPr>
            <w:tcW w:w="870" w:type="dxa"/>
          </w:tcPr>
          <w:p w:rsidR="000D181E" w:rsidRPr="000E4B23" w:rsidRDefault="006A32B8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0D181E" w:rsidRPr="00AE5202" w:rsidRDefault="000D181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6A32B8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2</w:t>
            </w:r>
          </w:p>
        </w:tc>
        <w:tc>
          <w:tcPr>
            <w:tcW w:w="2184" w:type="dxa"/>
          </w:tcPr>
          <w:p w:rsidR="006A32B8" w:rsidRPr="006A32B8" w:rsidRDefault="006A32B8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2B8">
              <w:rPr>
                <w:rFonts w:ascii="Times New Roman" w:hAnsi="Times New Roman" w:cs="Times New Roman"/>
                <w:sz w:val="24"/>
                <w:szCs w:val="24"/>
              </w:rPr>
              <w:t>Орлов И.Б. Современная историография нэпа (к вопросу о составлении «исследовательской карты»)</w:t>
            </w:r>
          </w:p>
        </w:tc>
        <w:tc>
          <w:tcPr>
            <w:tcW w:w="698" w:type="dxa"/>
          </w:tcPr>
          <w:p w:rsidR="006A32B8" w:rsidRPr="000D181E" w:rsidRDefault="006A32B8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6A32B8" w:rsidRPr="006A32B8" w:rsidRDefault="006A32B8" w:rsidP="006A32B8">
            <w:pPr>
              <w:ind w:firstLine="0"/>
              <w:jc w:val="both"/>
              <w:rPr>
                <w:rFonts w:cs="Times New Roman"/>
                <w:szCs w:val="24"/>
              </w:rPr>
            </w:pPr>
            <w:proofErr w:type="spellStart"/>
            <w:r w:rsidRPr="006A32B8">
              <w:rPr>
                <w:rFonts w:cs="Times New Roman"/>
                <w:szCs w:val="24"/>
              </w:rPr>
              <w:t>Харківський</w:t>
            </w:r>
            <w:proofErr w:type="spellEnd"/>
            <w:r w:rsidRPr="006A32B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A32B8">
              <w:rPr>
                <w:rFonts w:cs="Times New Roman"/>
                <w:szCs w:val="24"/>
              </w:rPr>
              <w:t>історіографічний</w:t>
            </w:r>
            <w:proofErr w:type="spellEnd"/>
            <w:r w:rsidRPr="006A32B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A32B8">
              <w:rPr>
                <w:rFonts w:cs="Times New Roman"/>
                <w:szCs w:val="24"/>
              </w:rPr>
              <w:t>збірник</w:t>
            </w:r>
            <w:proofErr w:type="spellEnd"/>
            <w:r w:rsidRPr="006A32B8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6A32B8">
              <w:rPr>
                <w:rFonts w:cs="Times New Roman"/>
                <w:szCs w:val="24"/>
              </w:rPr>
              <w:t>Вип</w:t>
            </w:r>
            <w:proofErr w:type="spellEnd"/>
            <w:r w:rsidRPr="006A32B8">
              <w:rPr>
                <w:rFonts w:cs="Times New Roman"/>
                <w:szCs w:val="24"/>
              </w:rPr>
              <w:t xml:space="preserve">. 13. Х.: ХНУ </w:t>
            </w:r>
            <w:proofErr w:type="spellStart"/>
            <w:r w:rsidRPr="006A32B8">
              <w:rPr>
                <w:rFonts w:cs="Times New Roman"/>
                <w:szCs w:val="24"/>
              </w:rPr>
              <w:t>імені</w:t>
            </w:r>
            <w:proofErr w:type="spellEnd"/>
            <w:r w:rsidRPr="006A32B8">
              <w:rPr>
                <w:rFonts w:cs="Times New Roman"/>
                <w:szCs w:val="24"/>
              </w:rPr>
              <w:t xml:space="preserve"> В. Н. </w:t>
            </w:r>
            <w:proofErr w:type="spellStart"/>
            <w:r w:rsidRPr="006A32B8">
              <w:rPr>
                <w:rFonts w:cs="Times New Roman"/>
                <w:szCs w:val="24"/>
              </w:rPr>
              <w:t>Каразіна</w:t>
            </w:r>
            <w:proofErr w:type="spellEnd"/>
            <w:r w:rsidRPr="006A32B8">
              <w:rPr>
                <w:rFonts w:cs="Times New Roman"/>
                <w:szCs w:val="24"/>
              </w:rPr>
              <w:t>, 2014. С. 85-96.</w:t>
            </w:r>
          </w:p>
        </w:tc>
        <w:tc>
          <w:tcPr>
            <w:tcW w:w="870" w:type="dxa"/>
          </w:tcPr>
          <w:p w:rsidR="006A32B8" w:rsidRPr="006A32B8" w:rsidRDefault="006A32B8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0,55 п.л.</w:t>
            </w:r>
          </w:p>
        </w:tc>
        <w:tc>
          <w:tcPr>
            <w:tcW w:w="1398" w:type="dxa"/>
          </w:tcPr>
          <w:p w:rsidR="006A32B8" w:rsidRPr="00AE5202" w:rsidRDefault="006A32B8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14215C" w:rsidTr="00DE4A6F">
        <w:tc>
          <w:tcPr>
            <w:tcW w:w="487" w:type="dxa"/>
          </w:tcPr>
          <w:p w:rsidR="0014215C" w:rsidRPr="00AE5202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3</w:t>
            </w:r>
          </w:p>
        </w:tc>
        <w:tc>
          <w:tcPr>
            <w:tcW w:w="2184" w:type="dxa"/>
          </w:tcPr>
          <w:p w:rsidR="0014215C" w:rsidRPr="0014215C" w:rsidRDefault="0014215C" w:rsidP="000E4B2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2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oviet Union Outgoing Tourism In 1955-1985: Volume, Geography, Organizational Forms</w:t>
            </w:r>
          </w:p>
        </w:tc>
        <w:tc>
          <w:tcPr>
            <w:tcW w:w="698" w:type="dxa"/>
          </w:tcPr>
          <w:p w:rsidR="0014215C" w:rsidRPr="0014215C" w:rsidRDefault="004C6A79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</w:t>
            </w:r>
            <w:r w:rsidR="0014215C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9" w:type="dxa"/>
          </w:tcPr>
          <w:p w:rsidR="0014215C" w:rsidRPr="0014215C" w:rsidRDefault="0014215C" w:rsidP="006A32B8">
            <w:pPr>
              <w:ind w:firstLine="0"/>
              <w:jc w:val="both"/>
              <w:rPr>
                <w:rFonts w:cs="Times New Roman"/>
                <w:szCs w:val="24"/>
                <w:lang w:val="en-US"/>
              </w:rPr>
            </w:pPr>
            <w:r w:rsidRPr="0014215C">
              <w:rPr>
                <w:rFonts w:cs="Times New Roman"/>
                <w:szCs w:val="24"/>
                <w:lang w:val="en-US"/>
              </w:rPr>
              <w:t>Working papers by Basic Research Programmer. Series HUM "Humanities". 2014. No. WP BRP 50/HUM/2014 // http://www.hse.ru/org/hse/wp/prepfr_Humanities</w:t>
            </w:r>
          </w:p>
        </w:tc>
        <w:tc>
          <w:tcPr>
            <w:tcW w:w="870" w:type="dxa"/>
          </w:tcPr>
          <w:p w:rsidR="0014215C" w:rsidRPr="0014215C" w:rsidRDefault="0014215C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п.л.</w:t>
            </w:r>
          </w:p>
        </w:tc>
        <w:tc>
          <w:tcPr>
            <w:tcW w:w="1398" w:type="dxa"/>
          </w:tcPr>
          <w:p w:rsidR="0014215C" w:rsidRPr="0014215C" w:rsidRDefault="0014215C" w:rsidP="00BD730F">
            <w:pPr>
              <w:ind w:firstLine="0"/>
              <w:jc w:val="both"/>
              <w:rPr>
                <w:rFonts w:cs="Times New Roman"/>
                <w:szCs w:val="24"/>
                <w:lang w:val="en-US"/>
              </w:rPr>
            </w:pPr>
          </w:p>
        </w:tc>
      </w:tr>
      <w:tr w:rsidR="00AE5202" w:rsidRPr="00AE5202" w:rsidTr="00DE4A6F">
        <w:tc>
          <w:tcPr>
            <w:tcW w:w="9606" w:type="dxa"/>
            <w:gridSpan w:val="6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E5202">
              <w:rPr>
                <w:rFonts w:cs="Times New Roman"/>
                <w:b/>
                <w:szCs w:val="24"/>
              </w:rPr>
              <w:t>Научные статьи в сборниках международных конференций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84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Русское экономическое общество в Лондоне: Взгляд в прошлое, настоящее и будущее России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Культурное и научное наследие российской эмиграции в Великобритании (1917-1940 гг.): Международная научная конференция, 29 июня - 2 июл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AE5202">
                <w:rPr>
                  <w:rFonts w:eastAsia="MS Mincho" w:cs="Times New Roman"/>
                  <w:szCs w:val="24"/>
                </w:rPr>
                <w:t>2000 г</w:t>
              </w:r>
            </w:smartTag>
            <w:r w:rsidRPr="00AE5202">
              <w:rPr>
                <w:rFonts w:eastAsia="MS Mincho" w:cs="Times New Roman"/>
                <w:szCs w:val="24"/>
              </w:rPr>
              <w:t>. М.: Русский путь, 2002. С. 57-68.</w:t>
            </w:r>
          </w:p>
        </w:tc>
        <w:tc>
          <w:tcPr>
            <w:tcW w:w="870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0,6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В.Л. Телицын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84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Жилищная политика советской власти в первое послереволюционное десятилетие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Наука – сервису: </w:t>
            </w:r>
            <w:r w:rsidRPr="00AE5202">
              <w:rPr>
                <w:rFonts w:eastAsia="MS Mincho" w:cs="Times New Roman"/>
                <w:szCs w:val="24"/>
                <w:lang w:val="en-US"/>
              </w:rPr>
              <w:t>VIII</w:t>
            </w:r>
            <w:r w:rsidRPr="00AE5202">
              <w:rPr>
                <w:rFonts w:eastAsia="MS Mincho" w:cs="Times New Roman"/>
                <w:szCs w:val="24"/>
              </w:rPr>
              <w:t xml:space="preserve">-я Международная научно-практическая конференция: Сборник докладов на пленарном заседании / Под ред. Ю.Н. Маслова. Ч. </w:t>
            </w:r>
            <w:r w:rsidRPr="00AE5202">
              <w:rPr>
                <w:rFonts w:eastAsia="MS Mincho" w:cs="Times New Roman"/>
                <w:szCs w:val="24"/>
                <w:lang w:val="en-US"/>
              </w:rPr>
              <w:t>I</w:t>
            </w:r>
            <w:r w:rsidRPr="00AE5202">
              <w:rPr>
                <w:rFonts w:eastAsia="MS Mincho" w:cs="Times New Roman"/>
                <w:szCs w:val="24"/>
              </w:rPr>
              <w:t>. М.: МГУС, 2003. С.142-149.</w:t>
            </w:r>
          </w:p>
        </w:tc>
        <w:tc>
          <w:tcPr>
            <w:tcW w:w="870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84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Курортный туризм в СССР в 1930-е годы</w:t>
            </w:r>
          </w:p>
        </w:tc>
        <w:tc>
          <w:tcPr>
            <w:tcW w:w="698" w:type="dxa"/>
          </w:tcPr>
          <w:p w:rsidR="00AE5202" w:rsidRPr="00AE5202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bCs/>
                <w:szCs w:val="24"/>
              </w:rPr>
              <w:t xml:space="preserve">«Курорт» в дискурсивных практиках социогуманитарного знания. Материалы международной научной конференции (Пятигорск, 27-29 апрел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E5202">
                <w:rPr>
                  <w:rFonts w:eastAsia="MS Mincho" w:cs="Times New Roman"/>
                  <w:bCs/>
                  <w:szCs w:val="24"/>
                </w:rPr>
                <w:t>2007 г</w:t>
              </w:r>
            </w:smartTag>
            <w:r w:rsidRPr="00AE5202">
              <w:rPr>
                <w:rFonts w:eastAsia="MS Mincho" w:cs="Times New Roman"/>
                <w:bCs/>
                <w:szCs w:val="24"/>
              </w:rPr>
              <w:t>.). Ставрополь; Пятигорск; М.: ПГЛУ, 2007. С. 279-286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E4B23">
              <w:rPr>
                <w:rFonts w:eastAsia="MS Mincho" w:cs="Times New Roman"/>
                <w:bCs/>
                <w:szCs w:val="24"/>
              </w:rPr>
              <w:t>0,4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84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 xml:space="preserve">Советский сервис: сущностные характеристики и </w:t>
            </w:r>
            <w:r w:rsidRPr="00AE5202">
              <w:rPr>
                <w:rFonts w:cs="Times New Roman"/>
                <w:szCs w:val="24"/>
              </w:rPr>
              <w:lastRenderedPageBreak/>
              <w:t>границы отрасли</w:t>
            </w:r>
          </w:p>
        </w:tc>
        <w:tc>
          <w:tcPr>
            <w:tcW w:w="698" w:type="dxa"/>
          </w:tcPr>
          <w:p w:rsidR="00AE5202" w:rsidRPr="00AE5202" w:rsidRDefault="000E4B23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Наука – сервису (</w:t>
            </w:r>
            <w:r w:rsidRPr="00AE5202">
              <w:rPr>
                <w:rFonts w:cs="Times New Roman"/>
                <w:szCs w:val="24"/>
                <w:lang w:val="en-US"/>
              </w:rPr>
              <w:t>VIII</w:t>
            </w:r>
            <w:r w:rsidRPr="00AE5202">
              <w:rPr>
                <w:rFonts w:cs="Times New Roman"/>
                <w:szCs w:val="24"/>
              </w:rPr>
              <w:t>-</w:t>
            </w:r>
            <w:r w:rsidRPr="00AE5202">
              <w:rPr>
                <w:rFonts w:cs="Times New Roman"/>
                <w:szCs w:val="24"/>
                <w:lang w:val="en-US"/>
              </w:rPr>
              <w:t>XI</w:t>
            </w:r>
            <w:r w:rsidRPr="00AE5202">
              <w:rPr>
                <w:rFonts w:cs="Times New Roman"/>
                <w:szCs w:val="24"/>
              </w:rPr>
              <w:t>-я): Сборник избранных докладов Международных научно-</w:t>
            </w:r>
            <w:r w:rsidRPr="00AE5202">
              <w:rPr>
                <w:rFonts w:cs="Times New Roman"/>
                <w:szCs w:val="24"/>
              </w:rPr>
              <w:lastRenderedPageBreak/>
              <w:t>практических конференций. Выпуск «Гуманитарный сервис». М.: ФГОУВПО «РГУТиС», 2007. С. 416-431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E4B23">
              <w:rPr>
                <w:rFonts w:cs="Times New Roman"/>
                <w:szCs w:val="24"/>
              </w:rPr>
              <w:lastRenderedPageBreak/>
              <w:t>0,7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184" w:type="dxa"/>
          </w:tcPr>
          <w:p w:rsidR="00AE5202" w:rsidRPr="00AE5202" w:rsidRDefault="00AE5202" w:rsidP="000E4B2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Оценки Октябрьского переворота в меньшевистской печати конца 1917 – начала 1918 гг.</w:t>
            </w:r>
          </w:p>
        </w:tc>
        <w:tc>
          <w:tcPr>
            <w:tcW w:w="698" w:type="dxa"/>
          </w:tcPr>
          <w:p w:rsidR="00AE5202" w:rsidRPr="00AE5202" w:rsidRDefault="000E4B23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Социал-демократия в российской и мировой истории. Обобщение опыта и новые подходы: Материалы </w:t>
            </w:r>
            <w:r w:rsidR="000E4B23" w:rsidRPr="00AE5202">
              <w:rPr>
                <w:rFonts w:eastAsia="MS Mincho" w:cs="Times New Roman"/>
                <w:szCs w:val="24"/>
              </w:rPr>
              <w:t>Междунар</w:t>
            </w:r>
            <w:r w:rsidRPr="00AE5202">
              <w:rPr>
                <w:rFonts w:eastAsia="MS Mincho" w:cs="Times New Roman"/>
                <w:szCs w:val="24"/>
              </w:rPr>
              <w:t xml:space="preserve">. науч. конф. 21-22 апр.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E5202">
                <w:rPr>
                  <w:rFonts w:eastAsia="MS Mincho" w:cs="Times New Roman"/>
                  <w:szCs w:val="24"/>
                </w:rPr>
                <w:t>2008 г</w:t>
              </w:r>
            </w:smartTag>
            <w:r w:rsidRPr="00AE5202">
              <w:rPr>
                <w:rFonts w:eastAsia="MS Mincho" w:cs="Times New Roman"/>
                <w:szCs w:val="24"/>
              </w:rPr>
              <w:t>., Москва. М.: Собрание, 2009. С. 287-302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E4B23">
              <w:rPr>
                <w:rFonts w:eastAsia="MS Mincho" w:cs="Times New Roman"/>
                <w:szCs w:val="24"/>
              </w:rPr>
              <w:t>0,85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84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>Становление системы государственного централизованного нормированного распределения в СССР (1941-1943 гг.)</w:t>
            </w:r>
          </w:p>
        </w:tc>
        <w:tc>
          <w:tcPr>
            <w:tcW w:w="698" w:type="dxa"/>
          </w:tcPr>
          <w:p w:rsidR="00AE5202" w:rsidRPr="00AE5202" w:rsidRDefault="00E573C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E5202">
              <w:rPr>
                <w:rFonts w:eastAsia="MS Mincho" w:cs="Times New Roman"/>
                <w:szCs w:val="24"/>
              </w:rPr>
              <w:t xml:space="preserve">Великая Отечественная война в пространстве исторической памяти российского общества: Материалы международной научной конференции (28-29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E5202">
                <w:rPr>
                  <w:rFonts w:eastAsia="MS Mincho" w:cs="Times New Roman"/>
                  <w:szCs w:val="24"/>
                </w:rPr>
                <w:t>2010 г</w:t>
              </w:r>
            </w:smartTag>
            <w:r w:rsidRPr="00AE5202">
              <w:rPr>
                <w:rFonts w:eastAsia="MS Mincho" w:cs="Times New Roman"/>
                <w:szCs w:val="24"/>
              </w:rPr>
              <w:t>., Ростов-на-Дону – Таганрог) / Отв. ред. акад. Г.Г. Матишов. Ростов-на-Дону: Изд-во ЮНЦ РАН, 2010. С. 337-343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0E4B23">
              <w:rPr>
                <w:rFonts w:eastAsia="MS Mincho"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AE5202" w:rsidRPr="00AE5202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E573CE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84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E573CE">
              <w:rPr>
                <w:rFonts w:eastAsia="MS Mincho" w:cs="Times New Roman"/>
                <w:szCs w:val="24"/>
              </w:rPr>
              <w:t>Искусство протеста: художник и книга в сталинских лагерях</w:t>
            </w:r>
          </w:p>
        </w:tc>
        <w:tc>
          <w:tcPr>
            <w:tcW w:w="698" w:type="dxa"/>
          </w:tcPr>
          <w:p w:rsidR="00E573CE" w:rsidRPr="00AE5202" w:rsidRDefault="00E573CE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E573CE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E573CE">
              <w:rPr>
                <w:rFonts w:eastAsia="MS Mincho" w:cs="Times New Roman"/>
                <w:szCs w:val="24"/>
              </w:rPr>
              <w:t>История сталинизма: репрессированная российская провинция. Материалы международной научной конференции. Смоленск, 9-11 октября 2009 г. М.: РОССПЭН; Фонд «Президентский центр Б.Н. Ельцина», 2011. С. 503-510.</w:t>
            </w:r>
          </w:p>
        </w:tc>
        <w:tc>
          <w:tcPr>
            <w:tcW w:w="870" w:type="dxa"/>
          </w:tcPr>
          <w:p w:rsidR="00E573CE" w:rsidRPr="000E4B23" w:rsidRDefault="00E573CE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E573CE">
              <w:rPr>
                <w:rFonts w:eastAsia="MS Mincho"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E573CE" w:rsidRPr="00AE5202" w:rsidRDefault="00E573CE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400CE3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84" w:type="dxa"/>
          </w:tcPr>
          <w:p w:rsidR="00400CE3" w:rsidRPr="00E573CE" w:rsidRDefault="00400CE3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400CE3">
              <w:rPr>
                <w:rFonts w:eastAsia="MS Mincho" w:cs="Times New Roman"/>
                <w:szCs w:val="24"/>
              </w:rPr>
              <w:t>Нэп: современные дискуссии и перспективы изучения</w:t>
            </w:r>
          </w:p>
        </w:tc>
        <w:tc>
          <w:tcPr>
            <w:tcW w:w="698" w:type="dxa"/>
          </w:tcPr>
          <w:p w:rsidR="00400CE3" w:rsidRPr="00E573CE" w:rsidRDefault="00C56BB7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C56BB7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400CE3" w:rsidRPr="00E573CE" w:rsidRDefault="00C56BB7" w:rsidP="00C56BB7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C56BB7">
              <w:rPr>
                <w:rFonts w:eastAsia="MS Mincho" w:cs="Times New Roman"/>
                <w:szCs w:val="24"/>
              </w:rPr>
              <w:t>Российская государственность: опыт 1150-летней истории: Материалы международной научной конференции (Москва, 4-5 декабря 2012 г.). М.: ИРИ РАН, 2013. С. 387-395</w:t>
            </w:r>
          </w:p>
        </w:tc>
        <w:tc>
          <w:tcPr>
            <w:tcW w:w="870" w:type="dxa"/>
          </w:tcPr>
          <w:p w:rsidR="00400CE3" w:rsidRPr="00E573CE" w:rsidRDefault="00C56BB7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C56BB7">
              <w:rPr>
                <w:rFonts w:eastAsia="MS Mincho" w:cs="Times New Roman"/>
                <w:szCs w:val="24"/>
              </w:rPr>
              <w:t>1 п.л.</w:t>
            </w:r>
          </w:p>
        </w:tc>
        <w:tc>
          <w:tcPr>
            <w:tcW w:w="1398" w:type="dxa"/>
          </w:tcPr>
          <w:p w:rsidR="00400CE3" w:rsidRPr="00AE5202" w:rsidRDefault="00400CE3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6A32B8" w:rsidRPr="00AE5202" w:rsidRDefault="004C6A79" w:rsidP="00C162C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184" w:type="dxa"/>
          </w:tcPr>
          <w:p w:rsidR="006A32B8" w:rsidRPr="00400CE3" w:rsidRDefault="006A32B8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6A32B8">
              <w:rPr>
                <w:rFonts w:eastAsia="MS Mincho" w:cs="Times New Roman"/>
                <w:szCs w:val="24"/>
              </w:rPr>
              <w:t>От Джеймса Монро до Барака Обамы: глобальные доктрины как механизм защиты паразитарной системы</w:t>
            </w:r>
          </w:p>
        </w:tc>
        <w:tc>
          <w:tcPr>
            <w:tcW w:w="698" w:type="dxa"/>
          </w:tcPr>
          <w:p w:rsidR="006A32B8" w:rsidRPr="00C56BB7" w:rsidRDefault="006A32B8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6A32B8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6A32B8" w:rsidRPr="00C56BB7" w:rsidRDefault="006A32B8" w:rsidP="006A32B8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6A32B8">
              <w:rPr>
                <w:rFonts w:eastAsia="MS Mincho" w:cs="Times New Roman"/>
                <w:szCs w:val="24"/>
              </w:rPr>
              <w:t>Глобальный социальный паразитизм (к 100-летию Федеральной Резервной Системы США). Материалы Международной научно-общественной конференции. Москва, 19 декабря 2013 г. М.: Наук</w:t>
            </w:r>
            <w:r>
              <w:rPr>
                <w:rFonts w:eastAsia="MS Mincho" w:cs="Times New Roman"/>
                <w:szCs w:val="24"/>
              </w:rPr>
              <w:t>а и политика, 2014. С. 78-84.</w:t>
            </w:r>
          </w:p>
        </w:tc>
        <w:tc>
          <w:tcPr>
            <w:tcW w:w="870" w:type="dxa"/>
          </w:tcPr>
          <w:p w:rsidR="006A32B8" w:rsidRPr="00C56BB7" w:rsidRDefault="006A32B8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6A32B8">
              <w:rPr>
                <w:rFonts w:eastAsia="MS Mincho" w:cs="Times New Roman"/>
                <w:szCs w:val="24"/>
              </w:rPr>
              <w:t>0,5 п.л.</w:t>
            </w:r>
          </w:p>
        </w:tc>
        <w:tc>
          <w:tcPr>
            <w:tcW w:w="1398" w:type="dxa"/>
          </w:tcPr>
          <w:p w:rsidR="006A32B8" w:rsidRPr="00AE5202" w:rsidRDefault="006A32B8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</w:p>
        </w:tc>
      </w:tr>
      <w:tr w:rsidR="00AE5202" w:rsidRPr="00AE5202" w:rsidTr="00DE4A6F">
        <w:tc>
          <w:tcPr>
            <w:tcW w:w="9606" w:type="dxa"/>
            <w:gridSpan w:val="6"/>
          </w:tcPr>
          <w:p w:rsidR="00AE5202" w:rsidRPr="00AE5202" w:rsidRDefault="00AE5202" w:rsidP="00C162C1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AE5202">
              <w:rPr>
                <w:rFonts w:cs="Times New Roman"/>
                <w:b/>
                <w:szCs w:val="24"/>
              </w:rPr>
              <w:t>Сборники документов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BD730F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84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Письма во власть. 1917 - 1927. Заявления, жалобы, доносы, письма в государственные структуры и большевистским вождям</w:t>
            </w:r>
          </w:p>
        </w:tc>
        <w:tc>
          <w:tcPr>
            <w:tcW w:w="698" w:type="dxa"/>
          </w:tcPr>
          <w:p w:rsidR="00AE5202" w:rsidRPr="00BD730F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М.: РОССПЭН, 1998. 664 с.</w:t>
            </w:r>
          </w:p>
        </w:tc>
        <w:tc>
          <w:tcPr>
            <w:tcW w:w="870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58 п.л.</w:t>
            </w:r>
          </w:p>
        </w:tc>
        <w:tc>
          <w:tcPr>
            <w:tcW w:w="1398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А.Я. Лившин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BD730F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84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 xml:space="preserve">Письма во власть. </w:t>
            </w:r>
            <w:r w:rsidRPr="00BD730F">
              <w:rPr>
                <w:rFonts w:eastAsia="MS Mincho" w:cs="Times New Roman"/>
                <w:szCs w:val="24"/>
              </w:rPr>
              <w:lastRenderedPageBreak/>
              <w:t>1928-1939: Заявления, жалобы, доносы, письма в государственные структуры и советским вождям</w:t>
            </w:r>
          </w:p>
        </w:tc>
        <w:tc>
          <w:tcPr>
            <w:tcW w:w="698" w:type="dxa"/>
          </w:tcPr>
          <w:p w:rsidR="00AE5202" w:rsidRPr="00BD730F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lastRenderedPageBreak/>
              <w:t>печ.</w:t>
            </w:r>
          </w:p>
        </w:tc>
        <w:tc>
          <w:tcPr>
            <w:tcW w:w="3969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М.: РОССПЭН, 2002. 528 с</w:t>
            </w:r>
            <w:proofErr w:type="gramStart"/>
            <w:r w:rsidRPr="00BD730F">
              <w:rPr>
                <w:rFonts w:eastAsia="MS Mincho" w:cs="Times New Roman"/>
                <w:szCs w:val="24"/>
              </w:rPr>
              <w:t>. ().</w:t>
            </w:r>
            <w:proofErr w:type="gramEnd"/>
          </w:p>
        </w:tc>
        <w:tc>
          <w:tcPr>
            <w:tcW w:w="870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 xml:space="preserve">48 </w:t>
            </w:r>
            <w:r w:rsidRPr="00BD730F">
              <w:rPr>
                <w:rFonts w:eastAsia="MS Mincho" w:cs="Times New Roman"/>
                <w:szCs w:val="24"/>
              </w:rPr>
              <w:lastRenderedPageBreak/>
              <w:t>п.л.</w:t>
            </w:r>
          </w:p>
        </w:tc>
        <w:tc>
          <w:tcPr>
            <w:tcW w:w="1398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lastRenderedPageBreak/>
              <w:t xml:space="preserve">А.Я. </w:t>
            </w:r>
            <w:r w:rsidRPr="00BD730F">
              <w:rPr>
                <w:rFonts w:cs="Times New Roman"/>
                <w:szCs w:val="24"/>
              </w:rPr>
              <w:lastRenderedPageBreak/>
              <w:t>Лившин</w:t>
            </w:r>
          </w:p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О.В. Хлевнюк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BD730F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2184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Советская повседневность и массовое сознание. 1939-1945</w:t>
            </w:r>
          </w:p>
        </w:tc>
        <w:tc>
          <w:tcPr>
            <w:tcW w:w="698" w:type="dxa"/>
          </w:tcPr>
          <w:p w:rsidR="00AE5202" w:rsidRPr="00BD730F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М.: РОССПЭН, 2003. 472 с.</w:t>
            </w:r>
          </w:p>
        </w:tc>
        <w:tc>
          <w:tcPr>
            <w:tcW w:w="870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42 п.л.</w:t>
            </w:r>
          </w:p>
        </w:tc>
        <w:tc>
          <w:tcPr>
            <w:tcW w:w="1398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А.Я. Лившин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BD730F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84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bookmarkStart w:id="1" w:name="_Toc146980194"/>
            <w:bookmarkStart w:id="2" w:name="_Toc155710802"/>
            <w:r w:rsidRPr="00BD730F">
              <w:rPr>
                <w:rFonts w:cs="Times New Roman"/>
                <w:szCs w:val="24"/>
              </w:rPr>
              <w:t>Советская пропаганда в годы Великой Отечественной войны:</w:t>
            </w:r>
            <w:bookmarkEnd w:id="1"/>
            <w:bookmarkEnd w:id="2"/>
            <w:r w:rsidRPr="00BD730F">
              <w:rPr>
                <w:rFonts w:cs="Times New Roman"/>
                <w:szCs w:val="24"/>
              </w:rPr>
              <w:t xml:space="preserve"> </w:t>
            </w:r>
            <w:bookmarkStart w:id="3" w:name="_Toc146980195"/>
            <w:bookmarkStart w:id="4" w:name="_Toc155710803"/>
            <w:r w:rsidRPr="00BD730F">
              <w:rPr>
                <w:rFonts w:cs="Times New Roman"/>
                <w:szCs w:val="24"/>
              </w:rPr>
              <w:t>«коммуникация убеждения» и мобилизационные механизмы</w:t>
            </w:r>
            <w:bookmarkEnd w:id="3"/>
            <w:bookmarkEnd w:id="4"/>
          </w:p>
        </w:tc>
        <w:tc>
          <w:tcPr>
            <w:tcW w:w="698" w:type="dxa"/>
          </w:tcPr>
          <w:p w:rsidR="00AE5202" w:rsidRPr="00BD730F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М.: РОССПЭН, 2007. 806 с.</w:t>
            </w:r>
          </w:p>
        </w:tc>
        <w:tc>
          <w:tcPr>
            <w:tcW w:w="870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65 п.л.</w:t>
            </w:r>
          </w:p>
        </w:tc>
        <w:tc>
          <w:tcPr>
            <w:tcW w:w="1398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А.Я. Лившин</w:t>
            </w:r>
          </w:p>
        </w:tc>
      </w:tr>
      <w:tr w:rsidR="00AE5202" w:rsidRPr="00AE5202" w:rsidTr="00DE4A6F">
        <w:tc>
          <w:tcPr>
            <w:tcW w:w="9606" w:type="dxa"/>
            <w:gridSpan w:val="6"/>
          </w:tcPr>
          <w:p w:rsidR="00AE5202" w:rsidRPr="00BD730F" w:rsidRDefault="00AE5202" w:rsidP="000E4B2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30F">
              <w:rPr>
                <w:rFonts w:cs="Times New Roman"/>
                <w:b/>
                <w:szCs w:val="24"/>
              </w:rPr>
              <w:t>Энциклопедии</w:t>
            </w:r>
            <w:r w:rsidR="004C6A79">
              <w:rPr>
                <w:rFonts w:cs="Times New Roman"/>
                <w:b/>
                <w:szCs w:val="24"/>
              </w:rPr>
              <w:t xml:space="preserve"> и статьи в энциклопедиях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BD730F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84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Символы, знаки и эмблемы: энциклопедия</w:t>
            </w:r>
          </w:p>
        </w:tc>
        <w:tc>
          <w:tcPr>
            <w:tcW w:w="698" w:type="dxa"/>
          </w:tcPr>
          <w:p w:rsidR="00AE5202" w:rsidRPr="00BD730F" w:rsidRDefault="00AE5202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М.: Локид-Пресс, 2003. 496 с.</w:t>
            </w:r>
          </w:p>
        </w:tc>
        <w:tc>
          <w:tcPr>
            <w:tcW w:w="870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43 п.л.</w:t>
            </w:r>
          </w:p>
        </w:tc>
        <w:tc>
          <w:tcPr>
            <w:tcW w:w="1398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В.Э. Багдасарян</w:t>
            </w:r>
          </w:p>
          <w:p w:rsidR="00AE5202" w:rsidRPr="00BD730F" w:rsidRDefault="00AE5202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В.Л. Телицын</w:t>
            </w:r>
          </w:p>
        </w:tc>
      </w:tr>
      <w:tr w:rsidR="004C6A79" w:rsidRPr="00AE5202" w:rsidTr="00DE4A6F">
        <w:tc>
          <w:tcPr>
            <w:tcW w:w="487" w:type="dxa"/>
          </w:tcPr>
          <w:p w:rsidR="00AE5202" w:rsidRPr="00BD730F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84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Загорский Семен Осипович</w:t>
            </w:r>
          </w:p>
        </w:tc>
        <w:tc>
          <w:tcPr>
            <w:tcW w:w="698" w:type="dxa"/>
          </w:tcPr>
          <w:p w:rsidR="00AE5202" w:rsidRPr="00BD730F" w:rsidRDefault="00B71AFB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71AFB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Общественная мысль Русского зарубежья: Энциклопедия</w:t>
            </w:r>
            <w:proofErr w:type="gramStart"/>
            <w:r w:rsidRPr="00BD730F">
              <w:rPr>
                <w:rFonts w:eastAsia="MS Mincho" w:cs="Times New Roman"/>
                <w:szCs w:val="24"/>
              </w:rPr>
              <w:t xml:space="preserve"> / О</w:t>
            </w:r>
            <w:proofErr w:type="gramEnd"/>
            <w:r w:rsidRPr="00BD730F">
              <w:rPr>
                <w:rFonts w:eastAsia="MS Mincho" w:cs="Times New Roman"/>
                <w:szCs w:val="24"/>
              </w:rPr>
              <w:t xml:space="preserve">тв. ред. В.В. Журавлев. М.: РОССПЭН, </w:t>
            </w:r>
            <w:smartTag w:uri="urn:schemas-microsoft-com:office:smarttags" w:element="metricconverter">
              <w:smartTagPr>
                <w:attr w:name="ProductID" w:val="2009. C"/>
              </w:smartTagPr>
              <w:r w:rsidRPr="00BD730F">
                <w:rPr>
                  <w:rFonts w:eastAsia="MS Mincho" w:cs="Times New Roman"/>
                  <w:szCs w:val="24"/>
                </w:rPr>
                <w:t xml:space="preserve">2009. </w:t>
              </w:r>
              <w:r w:rsidRPr="00BD730F">
                <w:rPr>
                  <w:rFonts w:eastAsia="MS Mincho" w:cs="Times New Roman"/>
                  <w:szCs w:val="24"/>
                  <w:lang w:val="en-US"/>
                </w:rPr>
                <w:t>C</w:t>
              </w:r>
            </w:smartTag>
            <w:r w:rsidRPr="00BD730F">
              <w:rPr>
                <w:rFonts w:eastAsia="MS Mincho" w:cs="Times New Roman"/>
                <w:szCs w:val="24"/>
              </w:rPr>
              <w:t>. 300-312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0E4B23">
              <w:rPr>
                <w:rFonts w:eastAsia="MS Mincho" w:cs="Times New Roman"/>
                <w:szCs w:val="24"/>
              </w:rPr>
              <w:t>0,35 п.л.</w:t>
            </w:r>
          </w:p>
        </w:tc>
        <w:tc>
          <w:tcPr>
            <w:tcW w:w="1398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BD730F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84" w:type="dxa"/>
          </w:tcPr>
          <w:p w:rsidR="00AE5202" w:rsidRPr="00BD730F" w:rsidRDefault="00AE5202" w:rsidP="000E4B23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Солженицын Александр Исаевич</w:t>
            </w:r>
          </w:p>
        </w:tc>
        <w:tc>
          <w:tcPr>
            <w:tcW w:w="698" w:type="dxa"/>
          </w:tcPr>
          <w:p w:rsidR="00AE5202" w:rsidRPr="00BD730F" w:rsidRDefault="00B71AFB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71AFB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Общественная мысль Русского зарубежья: Энциклопедия</w:t>
            </w:r>
            <w:proofErr w:type="gramStart"/>
            <w:r w:rsidRPr="00BD730F">
              <w:rPr>
                <w:rFonts w:eastAsia="MS Mincho" w:cs="Times New Roman"/>
                <w:szCs w:val="24"/>
              </w:rPr>
              <w:t xml:space="preserve"> / О</w:t>
            </w:r>
            <w:proofErr w:type="gramEnd"/>
            <w:r w:rsidRPr="00BD730F">
              <w:rPr>
                <w:rFonts w:eastAsia="MS Mincho" w:cs="Times New Roman"/>
                <w:szCs w:val="24"/>
              </w:rPr>
              <w:t xml:space="preserve">тв. ред. В.В. Журавлев. М.: РОССПЭН, </w:t>
            </w:r>
            <w:smartTag w:uri="urn:schemas-microsoft-com:office:smarttags" w:element="metricconverter">
              <w:smartTagPr>
                <w:attr w:name="ProductID" w:val="2009. C"/>
              </w:smartTagPr>
              <w:r w:rsidRPr="00BD730F">
                <w:rPr>
                  <w:rFonts w:eastAsia="MS Mincho" w:cs="Times New Roman"/>
                  <w:szCs w:val="24"/>
                </w:rPr>
                <w:t xml:space="preserve">2009. </w:t>
              </w:r>
              <w:r w:rsidRPr="00BD730F">
                <w:rPr>
                  <w:rFonts w:eastAsia="MS Mincho" w:cs="Times New Roman"/>
                  <w:szCs w:val="24"/>
                  <w:lang w:val="en-US"/>
                </w:rPr>
                <w:t>C</w:t>
              </w:r>
            </w:smartTag>
            <w:r w:rsidRPr="00BD730F">
              <w:rPr>
                <w:rFonts w:eastAsia="MS Mincho" w:cs="Times New Roman"/>
                <w:szCs w:val="24"/>
              </w:rPr>
              <w:t>. 517-523.</w:t>
            </w:r>
          </w:p>
        </w:tc>
        <w:tc>
          <w:tcPr>
            <w:tcW w:w="870" w:type="dxa"/>
          </w:tcPr>
          <w:p w:rsidR="00AE5202" w:rsidRPr="000E4B23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0E4B23">
              <w:rPr>
                <w:rFonts w:eastAsia="MS Mincho" w:cs="Times New Roman"/>
                <w:szCs w:val="24"/>
              </w:rPr>
              <w:t>1 п.л.</w:t>
            </w:r>
          </w:p>
        </w:tc>
        <w:tc>
          <w:tcPr>
            <w:tcW w:w="1398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</w:p>
        </w:tc>
      </w:tr>
      <w:tr w:rsidR="004C6A79" w:rsidRPr="00AE5202" w:rsidTr="00DE4A6F">
        <w:tc>
          <w:tcPr>
            <w:tcW w:w="487" w:type="dxa"/>
          </w:tcPr>
          <w:p w:rsidR="00AE5202" w:rsidRPr="00BD730F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84" w:type="dxa"/>
          </w:tcPr>
          <w:p w:rsidR="00AE5202" w:rsidRPr="00BD730F" w:rsidRDefault="00B71AFB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71AFB">
              <w:rPr>
                <w:rFonts w:eastAsia="MS Mincho" w:cs="Times New Roman"/>
                <w:szCs w:val="24"/>
              </w:rPr>
              <w:t>Академия наук СССР</w:t>
            </w:r>
          </w:p>
        </w:tc>
        <w:tc>
          <w:tcPr>
            <w:tcW w:w="698" w:type="dxa"/>
          </w:tcPr>
          <w:p w:rsidR="00AE5202" w:rsidRPr="00BD730F" w:rsidRDefault="00B71AFB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71AFB">
              <w:rPr>
                <w:rFonts w:cs="Times New Roman"/>
                <w:szCs w:val="24"/>
              </w:rPr>
              <w:t>печ.</w:t>
            </w:r>
          </w:p>
        </w:tc>
        <w:tc>
          <w:tcPr>
            <w:tcW w:w="3969" w:type="dxa"/>
          </w:tcPr>
          <w:p w:rsidR="00AE5202" w:rsidRPr="00BD730F" w:rsidRDefault="00B71AFB" w:rsidP="00B71AFB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71AFB">
              <w:rPr>
                <w:rFonts w:eastAsia="MS Mincho" w:cs="Times New Roman"/>
                <w:szCs w:val="24"/>
              </w:rPr>
              <w:t>Российская историческая энциклопедия. Т. 1. М.</w:t>
            </w:r>
            <w:r>
              <w:rPr>
                <w:rFonts w:eastAsia="MS Mincho" w:cs="Times New Roman"/>
                <w:szCs w:val="24"/>
              </w:rPr>
              <w:t xml:space="preserve">: </w:t>
            </w:r>
            <w:r w:rsidRPr="00B71AFB">
              <w:rPr>
                <w:rFonts w:eastAsia="MS Mincho" w:cs="Times New Roman"/>
                <w:szCs w:val="24"/>
              </w:rPr>
              <w:t>ОЛМА Медиа Групп, 2011. С. 190-194.</w:t>
            </w:r>
          </w:p>
        </w:tc>
        <w:tc>
          <w:tcPr>
            <w:tcW w:w="870" w:type="dxa"/>
          </w:tcPr>
          <w:p w:rsidR="00AE5202" w:rsidRPr="00B71AFB" w:rsidRDefault="00B71AFB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71AFB">
              <w:rPr>
                <w:rFonts w:eastAsia="MS Mincho" w:cs="Times New Roman"/>
                <w:szCs w:val="24"/>
              </w:rPr>
              <w:t>0,7 п.л.</w:t>
            </w:r>
          </w:p>
        </w:tc>
        <w:tc>
          <w:tcPr>
            <w:tcW w:w="1398" w:type="dxa"/>
          </w:tcPr>
          <w:p w:rsidR="00AE5202" w:rsidRPr="00BD730F" w:rsidRDefault="00AE5202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</w:p>
        </w:tc>
      </w:tr>
      <w:tr w:rsidR="00B71AFB" w:rsidRPr="00AE5202" w:rsidTr="00DE4A6F">
        <w:tc>
          <w:tcPr>
            <w:tcW w:w="487" w:type="dxa"/>
          </w:tcPr>
          <w:p w:rsidR="00B71AFB" w:rsidRPr="00BD730F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84" w:type="dxa"/>
          </w:tcPr>
          <w:p w:rsidR="00B71AFB" w:rsidRPr="00B71AFB" w:rsidRDefault="00B71AFB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71AFB">
              <w:rPr>
                <w:rFonts w:eastAsia="MS Mincho" w:cs="Times New Roman"/>
                <w:szCs w:val="24"/>
              </w:rPr>
              <w:t>Легальный марксизм</w:t>
            </w:r>
          </w:p>
        </w:tc>
        <w:tc>
          <w:tcPr>
            <w:tcW w:w="698" w:type="dxa"/>
          </w:tcPr>
          <w:p w:rsidR="00B71AFB" w:rsidRPr="00B71AFB" w:rsidRDefault="00B71AFB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71AFB">
              <w:rPr>
                <w:rFonts w:cs="Times New Roman"/>
                <w:szCs w:val="24"/>
              </w:rPr>
              <w:t>еч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9" w:type="dxa"/>
          </w:tcPr>
          <w:p w:rsidR="00B71AFB" w:rsidRPr="00B71AFB" w:rsidRDefault="00B71AFB" w:rsidP="00B71AFB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71AFB">
              <w:rPr>
                <w:rFonts w:eastAsia="MS Mincho" w:cs="Times New Roman"/>
                <w:szCs w:val="24"/>
              </w:rPr>
              <w:t>Революционная мысль в России XIX – начала XX века: Энциклопедия</w:t>
            </w:r>
            <w:proofErr w:type="gramStart"/>
            <w:r w:rsidRPr="00B71AFB">
              <w:rPr>
                <w:rFonts w:eastAsia="MS Mincho" w:cs="Times New Roman"/>
                <w:szCs w:val="24"/>
              </w:rPr>
              <w:t xml:space="preserve"> / О</w:t>
            </w:r>
            <w:proofErr w:type="gramEnd"/>
            <w:r w:rsidRPr="00B71AFB">
              <w:rPr>
                <w:rFonts w:eastAsia="MS Mincho" w:cs="Times New Roman"/>
                <w:szCs w:val="24"/>
              </w:rPr>
              <w:t>тв. ред. В.В. Журавлев. М.: Политическая энциклопедия, 2013. C. 248-251.</w:t>
            </w:r>
          </w:p>
        </w:tc>
        <w:tc>
          <w:tcPr>
            <w:tcW w:w="870" w:type="dxa"/>
          </w:tcPr>
          <w:p w:rsidR="00B71AFB" w:rsidRPr="00B71AFB" w:rsidRDefault="00B71AFB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71AFB">
              <w:rPr>
                <w:rFonts w:eastAsia="MS Mincho" w:cs="Times New Roman"/>
                <w:szCs w:val="24"/>
              </w:rPr>
              <w:t>0,6 п.л.</w:t>
            </w:r>
          </w:p>
        </w:tc>
        <w:tc>
          <w:tcPr>
            <w:tcW w:w="1398" w:type="dxa"/>
          </w:tcPr>
          <w:p w:rsidR="00B71AFB" w:rsidRPr="00BD730F" w:rsidRDefault="00B71AFB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</w:p>
        </w:tc>
      </w:tr>
      <w:tr w:rsidR="00B71AFB" w:rsidRPr="00AE5202" w:rsidTr="00DE4A6F">
        <w:tc>
          <w:tcPr>
            <w:tcW w:w="487" w:type="dxa"/>
          </w:tcPr>
          <w:p w:rsidR="00B71AFB" w:rsidRPr="00BD730F" w:rsidRDefault="004C6A7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84" w:type="dxa"/>
          </w:tcPr>
          <w:p w:rsidR="00B71AFB" w:rsidRPr="00B71AFB" w:rsidRDefault="00B71AFB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71AFB">
              <w:rPr>
                <w:rFonts w:eastAsia="MS Mincho" w:cs="Times New Roman"/>
                <w:szCs w:val="24"/>
              </w:rPr>
              <w:t>Луначарский А.В.</w:t>
            </w:r>
          </w:p>
        </w:tc>
        <w:tc>
          <w:tcPr>
            <w:tcW w:w="698" w:type="dxa"/>
          </w:tcPr>
          <w:p w:rsidR="00B71AFB" w:rsidRPr="00B71AFB" w:rsidRDefault="00B71AFB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B71AFB">
              <w:rPr>
                <w:rFonts w:cs="Times New Roman"/>
                <w:szCs w:val="24"/>
              </w:rPr>
              <w:t>еч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969" w:type="dxa"/>
          </w:tcPr>
          <w:p w:rsidR="00B71AFB" w:rsidRPr="00B71AFB" w:rsidRDefault="00B71AFB" w:rsidP="00B71AFB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71AFB">
              <w:rPr>
                <w:rFonts w:eastAsia="MS Mincho" w:cs="Times New Roman"/>
                <w:szCs w:val="24"/>
              </w:rPr>
              <w:t>Революционная мысль в России XIX – начала XX века: Энциклопедия</w:t>
            </w:r>
            <w:proofErr w:type="gramStart"/>
            <w:r w:rsidRPr="00B71AFB">
              <w:rPr>
                <w:rFonts w:eastAsia="MS Mincho" w:cs="Times New Roman"/>
                <w:szCs w:val="24"/>
              </w:rPr>
              <w:t xml:space="preserve"> / О</w:t>
            </w:r>
            <w:proofErr w:type="gramEnd"/>
            <w:r w:rsidRPr="00B71AFB">
              <w:rPr>
                <w:rFonts w:eastAsia="MS Mincho" w:cs="Times New Roman"/>
                <w:szCs w:val="24"/>
              </w:rPr>
              <w:t>тв. ред. В.В. Журавлев. М.: Политическая энциклопедия, 2013. С. 265-268.</w:t>
            </w:r>
          </w:p>
        </w:tc>
        <w:tc>
          <w:tcPr>
            <w:tcW w:w="870" w:type="dxa"/>
          </w:tcPr>
          <w:p w:rsidR="00B71AFB" w:rsidRPr="00B71AFB" w:rsidRDefault="00B71AFB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71AFB">
              <w:rPr>
                <w:rFonts w:eastAsia="MS Mincho" w:cs="Times New Roman"/>
                <w:szCs w:val="24"/>
              </w:rPr>
              <w:t>0,55 п.л.</w:t>
            </w:r>
          </w:p>
        </w:tc>
        <w:tc>
          <w:tcPr>
            <w:tcW w:w="1398" w:type="dxa"/>
          </w:tcPr>
          <w:p w:rsidR="00B71AFB" w:rsidRPr="00BD730F" w:rsidRDefault="00B71AFB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</w:p>
        </w:tc>
      </w:tr>
    </w:tbl>
    <w:p w:rsidR="00C02C32" w:rsidRDefault="00C02C32" w:rsidP="00C02C32">
      <w:pPr>
        <w:spacing w:after="0"/>
        <w:jc w:val="center"/>
        <w:rPr>
          <w:rFonts w:cs="Times New Roman"/>
          <w:sz w:val="28"/>
          <w:szCs w:val="28"/>
        </w:rPr>
      </w:pPr>
    </w:p>
    <w:p w:rsidR="00085AE5" w:rsidRPr="00BE3A55" w:rsidRDefault="00085AE5" w:rsidP="00C02C32">
      <w:pPr>
        <w:spacing w:after="0"/>
        <w:jc w:val="center"/>
        <w:rPr>
          <w:rFonts w:cs="Times New Roman"/>
          <w:b/>
          <w:sz w:val="32"/>
          <w:szCs w:val="32"/>
        </w:rPr>
      </w:pPr>
      <w:r w:rsidRPr="00BE3A55">
        <w:rPr>
          <w:rFonts w:cs="Times New Roman"/>
          <w:b/>
          <w:sz w:val="32"/>
          <w:szCs w:val="32"/>
        </w:rPr>
        <w:t>Учебник</w:t>
      </w:r>
      <w:r w:rsidR="00784187" w:rsidRPr="00BE3A55">
        <w:rPr>
          <w:rFonts w:cs="Times New Roman"/>
          <w:b/>
          <w:sz w:val="32"/>
          <w:szCs w:val="32"/>
        </w:rPr>
        <w:t>и</w:t>
      </w:r>
      <w:r w:rsidRPr="00BE3A55">
        <w:rPr>
          <w:rFonts w:cs="Times New Roman"/>
          <w:b/>
          <w:sz w:val="32"/>
          <w:szCs w:val="32"/>
        </w:rPr>
        <w:t xml:space="preserve"> и учебные пособ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2978"/>
        <w:gridCol w:w="665"/>
        <w:gridCol w:w="2365"/>
        <w:gridCol w:w="930"/>
        <w:gridCol w:w="2051"/>
      </w:tblGrid>
      <w:tr w:rsidR="0016197F" w:rsidRPr="00BD730F" w:rsidTr="0016197F">
        <w:tc>
          <w:tcPr>
            <w:tcW w:w="0" w:type="auto"/>
          </w:tcPr>
          <w:p w:rsidR="00804AE9" w:rsidRPr="00BD730F" w:rsidRDefault="00804AE9" w:rsidP="001619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 xml:space="preserve">№ </w:t>
            </w:r>
            <w:proofErr w:type="gramStart"/>
            <w:r w:rsidRPr="00BD730F">
              <w:rPr>
                <w:rFonts w:cs="Times New Roman"/>
                <w:szCs w:val="24"/>
              </w:rPr>
              <w:t>п</w:t>
            </w:r>
            <w:proofErr w:type="gramEnd"/>
            <w:r w:rsidRPr="00B71AFB">
              <w:rPr>
                <w:rFonts w:cs="Times New Roman"/>
                <w:szCs w:val="24"/>
              </w:rPr>
              <w:t>/</w:t>
            </w:r>
            <w:r w:rsidRPr="00BD730F">
              <w:rPr>
                <w:rFonts w:cs="Times New Roman"/>
                <w:szCs w:val="24"/>
              </w:rPr>
              <w:t>п</w:t>
            </w:r>
          </w:p>
        </w:tc>
        <w:tc>
          <w:tcPr>
            <w:tcW w:w="0" w:type="auto"/>
          </w:tcPr>
          <w:p w:rsidR="00804AE9" w:rsidRPr="00BD730F" w:rsidRDefault="00804AE9" w:rsidP="001619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наименование работы</w:t>
            </w:r>
          </w:p>
        </w:tc>
        <w:tc>
          <w:tcPr>
            <w:tcW w:w="0" w:type="auto"/>
          </w:tcPr>
          <w:p w:rsidR="00804AE9" w:rsidRPr="00BD730F" w:rsidRDefault="00804AE9" w:rsidP="001619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ее вид</w:t>
            </w:r>
          </w:p>
        </w:tc>
        <w:tc>
          <w:tcPr>
            <w:tcW w:w="0" w:type="auto"/>
          </w:tcPr>
          <w:p w:rsidR="00804AE9" w:rsidRPr="00BD730F" w:rsidRDefault="00804AE9" w:rsidP="001619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выходные данные</w:t>
            </w:r>
          </w:p>
        </w:tc>
        <w:tc>
          <w:tcPr>
            <w:tcW w:w="0" w:type="auto"/>
          </w:tcPr>
          <w:p w:rsidR="00804AE9" w:rsidRPr="00BD730F" w:rsidRDefault="00804AE9" w:rsidP="001619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объем в п.л.</w:t>
            </w:r>
          </w:p>
        </w:tc>
        <w:tc>
          <w:tcPr>
            <w:tcW w:w="0" w:type="auto"/>
          </w:tcPr>
          <w:p w:rsidR="00804AE9" w:rsidRPr="00BD730F" w:rsidRDefault="00804AE9" w:rsidP="001619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соавторы</w:t>
            </w:r>
          </w:p>
        </w:tc>
      </w:tr>
      <w:tr w:rsidR="00804AE9" w:rsidRPr="00BD730F" w:rsidTr="0016197F">
        <w:tc>
          <w:tcPr>
            <w:tcW w:w="0" w:type="auto"/>
            <w:gridSpan w:val="6"/>
          </w:tcPr>
          <w:p w:rsidR="00804AE9" w:rsidRPr="00BD730F" w:rsidRDefault="00804AE9" w:rsidP="001619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30F">
              <w:rPr>
                <w:rFonts w:cs="Times New Roman"/>
                <w:b/>
                <w:szCs w:val="24"/>
              </w:rPr>
              <w:lastRenderedPageBreak/>
              <w:t>с грифом УМО</w:t>
            </w:r>
          </w:p>
        </w:tc>
      </w:tr>
      <w:tr w:rsidR="0016197F" w:rsidRPr="00BD730F" w:rsidTr="0016197F">
        <w:tc>
          <w:tcPr>
            <w:tcW w:w="0" w:type="auto"/>
          </w:tcPr>
          <w:p w:rsidR="00804AE9" w:rsidRPr="00BD730F" w:rsidRDefault="0016197F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804AE9" w:rsidRPr="00BD730F" w:rsidRDefault="00804AE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Советское зазеркалье. Иностранный туризм в СССР в 1930-1980-е годы: Учеб</w:t>
            </w:r>
            <w:proofErr w:type="gramStart"/>
            <w:r w:rsidRPr="00BD730F">
              <w:rPr>
                <w:rFonts w:eastAsia="MS Mincho" w:cs="Times New Roman"/>
                <w:bCs/>
                <w:szCs w:val="24"/>
              </w:rPr>
              <w:t>.</w:t>
            </w:r>
            <w:proofErr w:type="gramEnd"/>
            <w:r w:rsidRPr="00BD730F">
              <w:rPr>
                <w:rFonts w:eastAsia="MS Mincho" w:cs="Times New Roman"/>
                <w:bCs/>
                <w:szCs w:val="24"/>
              </w:rPr>
              <w:t xml:space="preserve"> </w:t>
            </w:r>
            <w:proofErr w:type="gramStart"/>
            <w:r w:rsidRPr="00BD730F">
              <w:rPr>
                <w:rFonts w:eastAsia="MS Mincho" w:cs="Times New Roman"/>
                <w:bCs/>
                <w:szCs w:val="24"/>
              </w:rPr>
              <w:t>п</w:t>
            </w:r>
            <w:proofErr w:type="gramEnd"/>
            <w:r w:rsidRPr="00BD730F">
              <w:rPr>
                <w:rFonts w:eastAsia="MS Mincho" w:cs="Times New Roman"/>
                <w:bCs/>
                <w:szCs w:val="24"/>
              </w:rPr>
              <w:t>особие</w:t>
            </w:r>
          </w:p>
        </w:tc>
        <w:tc>
          <w:tcPr>
            <w:tcW w:w="0" w:type="auto"/>
          </w:tcPr>
          <w:p w:rsidR="00804AE9" w:rsidRPr="00BD730F" w:rsidRDefault="00804AE9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печ.</w:t>
            </w:r>
          </w:p>
        </w:tc>
        <w:tc>
          <w:tcPr>
            <w:tcW w:w="0" w:type="auto"/>
          </w:tcPr>
          <w:p w:rsidR="00804AE9" w:rsidRPr="00BD730F" w:rsidRDefault="00804AE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М.: ФОРУМ, 2007. 256 с.</w:t>
            </w:r>
          </w:p>
        </w:tc>
        <w:tc>
          <w:tcPr>
            <w:tcW w:w="0" w:type="auto"/>
          </w:tcPr>
          <w:p w:rsidR="00804AE9" w:rsidRPr="00BD730F" w:rsidRDefault="00804AE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16 п.л.</w:t>
            </w:r>
          </w:p>
        </w:tc>
        <w:tc>
          <w:tcPr>
            <w:tcW w:w="0" w:type="auto"/>
          </w:tcPr>
          <w:p w:rsidR="00804AE9" w:rsidRPr="00BD730F" w:rsidRDefault="00804AE9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В.Э. Багдасарян К.А. Мазин</w:t>
            </w:r>
          </w:p>
          <w:p w:rsidR="00804AE9" w:rsidRPr="00BD730F" w:rsidRDefault="00804AE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А.А. Федулин Й.Й. Шнайдген</w:t>
            </w:r>
          </w:p>
        </w:tc>
      </w:tr>
      <w:tr w:rsidR="00804AE9" w:rsidRPr="00BD730F" w:rsidTr="0016197F">
        <w:tc>
          <w:tcPr>
            <w:tcW w:w="0" w:type="auto"/>
            <w:gridSpan w:val="6"/>
          </w:tcPr>
          <w:p w:rsidR="00804AE9" w:rsidRPr="00BD730F" w:rsidRDefault="00804AE9" w:rsidP="001619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D730F">
              <w:rPr>
                <w:rFonts w:cs="Times New Roman"/>
                <w:b/>
                <w:szCs w:val="24"/>
              </w:rPr>
              <w:t>без грифа УМО</w:t>
            </w:r>
          </w:p>
        </w:tc>
      </w:tr>
      <w:tr w:rsidR="0016197F" w:rsidRPr="00BD730F" w:rsidTr="0016197F">
        <w:tc>
          <w:tcPr>
            <w:tcW w:w="0" w:type="auto"/>
          </w:tcPr>
          <w:p w:rsidR="00804AE9" w:rsidRPr="00BD730F" w:rsidRDefault="0016197F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804AE9" w:rsidRPr="00BD730F" w:rsidRDefault="00804AE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История России ХХ в. Учебник для студентов гуманитарных вузов</w:t>
            </w:r>
            <w:proofErr w:type="gramStart"/>
            <w:r w:rsidRPr="00BD730F">
              <w:rPr>
                <w:rFonts w:eastAsia="MS Mincho" w:cs="Times New Roman"/>
                <w:bCs/>
                <w:szCs w:val="24"/>
              </w:rPr>
              <w:t xml:space="preserve"> / П</w:t>
            </w:r>
            <w:proofErr w:type="gramEnd"/>
            <w:r w:rsidRPr="00BD730F">
              <w:rPr>
                <w:rFonts w:eastAsia="MS Mincho" w:cs="Times New Roman"/>
                <w:bCs/>
                <w:szCs w:val="24"/>
              </w:rPr>
              <w:t xml:space="preserve">од ред. А.И. </w:t>
            </w:r>
            <w:proofErr w:type="spellStart"/>
            <w:r w:rsidRPr="00BD730F">
              <w:rPr>
                <w:rFonts w:eastAsia="MS Mincho" w:cs="Times New Roman"/>
                <w:bCs/>
                <w:szCs w:val="24"/>
              </w:rPr>
              <w:t>Зевелева</w:t>
            </w:r>
            <w:proofErr w:type="spellEnd"/>
          </w:p>
        </w:tc>
        <w:tc>
          <w:tcPr>
            <w:tcW w:w="0" w:type="auto"/>
          </w:tcPr>
          <w:p w:rsidR="00804AE9" w:rsidRPr="00BD730F" w:rsidRDefault="00804AE9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печ.</w:t>
            </w:r>
          </w:p>
        </w:tc>
        <w:tc>
          <w:tcPr>
            <w:tcW w:w="0" w:type="auto"/>
          </w:tcPr>
          <w:p w:rsidR="00804AE9" w:rsidRPr="00BD730F" w:rsidRDefault="00804AE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Сергиев Посад: Изд-во СПГИ «Духовность», 2003. 448 с.</w:t>
            </w:r>
          </w:p>
        </w:tc>
        <w:tc>
          <w:tcPr>
            <w:tcW w:w="0" w:type="auto"/>
          </w:tcPr>
          <w:p w:rsidR="00804AE9" w:rsidRPr="00BD730F" w:rsidRDefault="00804AE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30,5 п.л.</w:t>
            </w:r>
          </w:p>
        </w:tc>
        <w:tc>
          <w:tcPr>
            <w:tcW w:w="0" w:type="auto"/>
          </w:tcPr>
          <w:p w:rsidR="004C6A79" w:rsidRDefault="00804AE9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В.Э. Багдасарян А.В. Репников Н.Е. Толст</w:t>
            </w:r>
            <w:r w:rsidR="0016197F" w:rsidRPr="00BD730F">
              <w:rPr>
                <w:rFonts w:eastAsia="MS Mincho" w:cs="Times New Roman"/>
                <w:bCs/>
                <w:szCs w:val="24"/>
              </w:rPr>
              <w:t>ая</w:t>
            </w:r>
          </w:p>
          <w:p w:rsidR="00804AE9" w:rsidRPr="00BD730F" w:rsidRDefault="00804AE9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В.В. Хорихин</w:t>
            </w:r>
          </w:p>
        </w:tc>
      </w:tr>
      <w:tr w:rsidR="0016197F" w:rsidRPr="00BD730F" w:rsidTr="0016197F"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Политическая культура России ХХ в.: Учеб</w:t>
            </w:r>
            <w:proofErr w:type="gramStart"/>
            <w:r w:rsidRPr="00BD730F">
              <w:rPr>
                <w:rFonts w:eastAsia="MS Mincho" w:cs="Times New Roman"/>
                <w:bCs/>
                <w:szCs w:val="24"/>
              </w:rPr>
              <w:t>.</w:t>
            </w:r>
            <w:proofErr w:type="gramEnd"/>
            <w:r w:rsidRPr="00BD730F">
              <w:rPr>
                <w:rFonts w:eastAsia="MS Mincho" w:cs="Times New Roman"/>
                <w:bCs/>
                <w:szCs w:val="24"/>
              </w:rPr>
              <w:t xml:space="preserve"> </w:t>
            </w:r>
            <w:proofErr w:type="gramStart"/>
            <w:r w:rsidRPr="00BD730F">
              <w:rPr>
                <w:rFonts w:eastAsia="MS Mincho" w:cs="Times New Roman"/>
                <w:bCs/>
                <w:szCs w:val="24"/>
              </w:rPr>
              <w:t>п</w:t>
            </w:r>
            <w:proofErr w:type="gramEnd"/>
            <w:r w:rsidRPr="00BD730F">
              <w:rPr>
                <w:rFonts w:eastAsia="MS Mincho" w:cs="Times New Roman"/>
                <w:bCs/>
                <w:szCs w:val="24"/>
              </w:rPr>
              <w:t>особие для студентов вузов</w:t>
            </w:r>
          </w:p>
        </w:tc>
        <w:tc>
          <w:tcPr>
            <w:tcW w:w="0" w:type="auto"/>
          </w:tcPr>
          <w:p w:rsidR="0016197F" w:rsidRPr="00BD730F" w:rsidRDefault="0016197F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печ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М.: Аспект Пресс, 2008. 223 с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14 п.л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</w:p>
        </w:tc>
      </w:tr>
      <w:tr w:rsidR="0016197F" w:rsidRPr="00BD730F" w:rsidTr="0016197F"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4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История русской философии. Курс лекций</w:t>
            </w:r>
            <w:proofErr w:type="gramStart"/>
            <w:r w:rsidRPr="00BD730F">
              <w:rPr>
                <w:rFonts w:eastAsia="MS Mincho" w:cs="Times New Roman"/>
                <w:szCs w:val="24"/>
              </w:rPr>
              <w:t xml:space="preserve"> / П</w:t>
            </w:r>
            <w:proofErr w:type="gramEnd"/>
            <w:r w:rsidRPr="00BD730F">
              <w:rPr>
                <w:rFonts w:eastAsia="MS Mincho" w:cs="Times New Roman"/>
                <w:szCs w:val="24"/>
              </w:rPr>
              <w:t>од ред. Н.Е. Толстой</w:t>
            </w:r>
          </w:p>
        </w:tc>
        <w:tc>
          <w:tcPr>
            <w:tcW w:w="0" w:type="auto"/>
          </w:tcPr>
          <w:p w:rsidR="0016197F" w:rsidRPr="00BD730F" w:rsidRDefault="0016197F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печ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Сергиев Посад: СПГИ, «Духовность», 2008. 304 с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14 п.л.</w:t>
            </w:r>
          </w:p>
        </w:tc>
        <w:tc>
          <w:tcPr>
            <w:tcW w:w="0" w:type="auto"/>
          </w:tcPr>
          <w:p w:rsidR="004C6A79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В.Э. Багдасарян А.В. Репников Н.Е. Толстая</w:t>
            </w:r>
          </w:p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В.В. Хорихин</w:t>
            </w:r>
          </w:p>
        </w:tc>
      </w:tr>
      <w:tr w:rsidR="0016197F" w:rsidRPr="00BD730F" w:rsidTr="0016197F"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Современная отечественная историография. Курс лекций</w:t>
            </w:r>
          </w:p>
        </w:tc>
        <w:tc>
          <w:tcPr>
            <w:tcW w:w="0" w:type="auto"/>
          </w:tcPr>
          <w:p w:rsidR="0016197F" w:rsidRPr="00BD730F" w:rsidRDefault="0016197F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печ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Сергиев Посад: СПГИ, 2009. 160 с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bCs/>
                <w:szCs w:val="24"/>
              </w:rPr>
              <w:t>10 п.л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Д.А. Аманжолова В.Э. Багдасарян Н.Е. Толстая</w:t>
            </w:r>
          </w:p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С.Г. Толстой</w:t>
            </w:r>
          </w:p>
        </w:tc>
      </w:tr>
      <w:tr w:rsidR="0016197F" w:rsidRPr="00BD730F" w:rsidTr="0016197F"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6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Отечественная история IX-XIX вв.: учебник</w:t>
            </w:r>
            <w:proofErr w:type="gramStart"/>
            <w:r w:rsidRPr="00BD730F">
              <w:rPr>
                <w:rFonts w:eastAsia="MS Mincho" w:cs="Times New Roman"/>
                <w:szCs w:val="24"/>
              </w:rPr>
              <w:t xml:space="preserve"> / П</w:t>
            </w:r>
            <w:proofErr w:type="gramEnd"/>
            <w:r w:rsidRPr="00BD730F">
              <w:rPr>
                <w:rFonts w:eastAsia="MS Mincho" w:cs="Times New Roman"/>
                <w:szCs w:val="24"/>
              </w:rPr>
              <w:t>од ред. А.А. Федулина</w:t>
            </w:r>
          </w:p>
        </w:tc>
        <w:tc>
          <w:tcPr>
            <w:tcW w:w="0" w:type="auto"/>
          </w:tcPr>
          <w:p w:rsidR="0016197F" w:rsidRPr="00BD730F" w:rsidRDefault="0016197F" w:rsidP="004C6A79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BD730F">
              <w:rPr>
                <w:rFonts w:cs="Times New Roman"/>
                <w:szCs w:val="24"/>
              </w:rPr>
              <w:t>печ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М.: КНОРУС, 2011. 608 с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38 п.л.</w:t>
            </w:r>
          </w:p>
        </w:tc>
        <w:tc>
          <w:tcPr>
            <w:tcW w:w="0" w:type="auto"/>
          </w:tcPr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А.А. Федулин</w:t>
            </w:r>
          </w:p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В.Э. Багдасарян</w:t>
            </w:r>
          </w:p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А.В. Белов</w:t>
            </w:r>
          </w:p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А.В. Репников</w:t>
            </w:r>
          </w:p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С.И. Реснянский</w:t>
            </w:r>
          </w:p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С.А. Сотников</w:t>
            </w:r>
          </w:p>
          <w:p w:rsidR="0016197F" w:rsidRPr="00BD730F" w:rsidRDefault="0016197F" w:rsidP="00BD730F">
            <w:pPr>
              <w:ind w:firstLine="0"/>
              <w:jc w:val="both"/>
              <w:rPr>
                <w:rFonts w:eastAsia="MS Mincho" w:cs="Times New Roman"/>
                <w:bCs/>
                <w:szCs w:val="24"/>
              </w:rPr>
            </w:pPr>
            <w:r w:rsidRPr="00BD730F">
              <w:rPr>
                <w:rFonts w:eastAsia="MS Mincho" w:cs="Times New Roman"/>
                <w:szCs w:val="24"/>
              </w:rPr>
              <w:t>Н.Е. Толстая</w:t>
            </w:r>
          </w:p>
        </w:tc>
      </w:tr>
    </w:tbl>
    <w:p w:rsidR="00085AE5" w:rsidRPr="00AC57C2" w:rsidRDefault="00085AE5" w:rsidP="0016197F">
      <w:pPr>
        <w:spacing w:after="0"/>
        <w:ind w:firstLine="0"/>
        <w:rPr>
          <w:rFonts w:cs="Times New Roman"/>
          <w:sz w:val="28"/>
          <w:szCs w:val="28"/>
        </w:rPr>
      </w:pPr>
    </w:p>
    <w:sectPr w:rsidR="00085AE5" w:rsidRPr="00AC57C2" w:rsidSect="00AA3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72F3A"/>
    <w:multiLevelType w:val="hybridMultilevel"/>
    <w:tmpl w:val="1BD4FE5E"/>
    <w:lvl w:ilvl="0" w:tplc="E826A89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8B6"/>
    <w:rsid w:val="00085AE5"/>
    <w:rsid w:val="000D181E"/>
    <w:rsid w:val="000E4B23"/>
    <w:rsid w:val="00107B03"/>
    <w:rsid w:val="0014215C"/>
    <w:rsid w:val="0016197F"/>
    <w:rsid w:val="001F0F3F"/>
    <w:rsid w:val="001F57AA"/>
    <w:rsid w:val="002125FE"/>
    <w:rsid w:val="002268A5"/>
    <w:rsid w:val="002275D3"/>
    <w:rsid w:val="00291B81"/>
    <w:rsid w:val="00326FBC"/>
    <w:rsid w:val="00374795"/>
    <w:rsid w:val="00400CE3"/>
    <w:rsid w:val="0043589D"/>
    <w:rsid w:val="00437487"/>
    <w:rsid w:val="004759F9"/>
    <w:rsid w:val="004C08B6"/>
    <w:rsid w:val="004C6A79"/>
    <w:rsid w:val="005664C5"/>
    <w:rsid w:val="00574E89"/>
    <w:rsid w:val="005C2EA8"/>
    <w:rsid w:val="0061557A"/>
    <w:rsid w:val="00650531"/>
    <w:rsid w:val="00671649"/>
    <w:rsid w:val="0069226D"/>
    <w:rsid w:val="006A32B8"/>
    <w:rsid w:val="00784187"/>
    <w:rsid w:val="007D2695"/>
    <w:rsid w:val="007E293F"/>
    <w:rsid w:val="00804AE9"/>
    <w:rsid w:val="00990A21"/>
    <w:rsid w:val="009D172F"/>
    <w:rsid w:val="00A55ED7"/>
    <w:rsid w:val="00AA313B"/>
    <w:rsid w:val="00AC2A0C"/>
    <w:rsid w:val="00AC57C2"/>
    <w:rsid w:val="00AE5202"/>
    <w:rsid w:val="00B347E0"/>
    <w:rsid w:val="00B71AFB"/>
    <w:rsid w:val="00BD730F"/>
    <w:rsid w:val="00BE3A55"/>
    <w:rsid w:val="00C02C32"/>
    <w:rsid w:val="00C162C1"/>
    <w:rsid w:val="00C56BB7"/>
    <w:rsid w:val="00CF684D"/>
    <w:rsid w:val="00D01C00"/>
    <w:rsid w:val="00D76490"/>
    <w:rsid w:val="00DE4A6F"/>
    <w:rsid w:val="00E573CE"/>
    <w:rsid w:val="00E65FE9"/>
    <w:rsid w:val="00E92F10"/>
    <w:rsid w:val="00F5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8B6"/>
    <w:pPr>
      <w:ind w:left="720"/>
      <w:contextualSpacing/>
    </w:pPr>
  </w:style>
  <w:style w:type="table" w:styleId="a4">
    <w:name w:val="Table Grid"/>
    <w:basedOn w:val="a1"/>
    <w:uiPriority w:val="59"/>
    <w:rsid w:val="004C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69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02C32"/>
    <w:rPr>
      <w:color w:val="0000FF" w:themeColor="hyperlink"/>
      <w:u w:val="single"/>
    </w:rPr>
  </w:style>
  <w:style w:type="paragraph" w:styleId="a8">
    <w:name w:val="Plain Text"/>
    <w:basedOn w:val="a"/>
    <w:link w:val="a9"/>
    <w:rsid w:val="002275D3"/>
    <w:pPr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2275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 Indent"/>
    <w:basedOn w:val="a"/>
    <w:link w:val="ab"/>
    <w:rsid w:val="00671649"/>
    <w:pPr>
      <w:spacing w:after="0" w:line="360" w:lineRule="auto"/>
      <w:ind w:firstLine="720"/>
    </w:pPr>
    <w:rPr>
      <w:rFonts w:eastAsia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71649"/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D28E0-F7EC-453E-B2FF-8FB307F8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лов Игорь Борисович</cp:lastModifiedBy>
  <cp:revision>21</cp:revision>
  <dcterms:created xsi:type="dcterms:W3CDTF">2015-02-04T05:31:00Z</dcterms:created>
  <dcterms:modified xsi:type="dcterms:W3CDTF">2015-02-11T12:43:00Z</dcterms:modified>
</cp:coreProperties>
</file>